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61" w:rsidRDefault="00692161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210FAF" w:rsidRPr="00665B9A" w:rsidRDefault="00210FAF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665B9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ДМИНИСТРАЦИЯ МУНИЦИПАЛЬНОГО ОБРАЗОВАНИЯ</w:t>
      </w:r>
    </w:p>
    <w:p w:rsidR="00210FAF" w:rsidRPr="00665B9A" w:rsidRDefault="00210FAF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ЕЛИЖСКИЙ РАЙОН»</w:t>
      </w:r>
    </w:p>
    <w:p w:rsidR="00210FAF" w:rsidRPr="00665B9A" w:rsidRDefault="00210FAF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FAF" w:rsidRPr="00665B9A" w:rsidRDefault="00210FAF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5B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AA1BA9" w:rsidRPr="00665B9A" w:rsidRDefault="00AA1BA9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BA9" w:rsidRPr="00665B9A" w:rsidRDefault="00AA1BA9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BA9" w:rsidRPr="00665B9A" w:rsidRDefault="00AA1BA9" w:rsidP="00AA1B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501D0" w:rsidRPr="00B501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.02.</w:t>
      </w:r>
      <w:r w:rsidRPr="00B501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</w:t>
      </w:r>
      <w:r w:rsidR="00A06386" w:rsidRPr="00B501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№ </w:t>
      </w:r>
      <w:r w:rsidR="00842216" w:rsidRPr="008422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0</w:t>
      </w:r>
    </w:p>
    <w:p w:rsidR="00AA1BA9" w:rsidRPr="00665B9A" w:rsidRDefault="00AA1BA9" w:rsidP="00AA1BA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елиж</w:t>
      </w:r>
    </w:p>
    <w:p w:rsidR="00AA1BA9" w:rsidRPr="00665B9A" w:rsidRDefault="00AA1BA9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4C66" w:rsidRPr="00665B9A" w:rsidRDefault="00C24C66" w:rsidP="005454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</w:tblGrid>
      <w:tr w:rsidR="00C24C66" w:rsidRPr="00665B9A" w:rsidTr="00EB0BD3">
        <w:trPr>
          <w:cantSplit/>
          <w:trHeight w:val="136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C24C66" w:rsidRPr="00665B9A" w:rsidRDefault="00C24C66" w:rsidP="0054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муниципальную программу «Создание условий для обеспечения качественными услугами ЖКХ и благоустройство муниципального образования Велижское городское поселение»</w:t>
            </w:r>
          </w:p>
        </w:tc>
      </w:tr>
    </w:tbl>
    <w:p w:rsidR="00C24C66" w:rsidRPr="00665B9A" w:rsidRDefault="00C24C66" w:rsidP="0054549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C66" w:rsidRPr="00665B9A" w:rsidRDefault="00C24C66" w:rsidP="00545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B9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65B9A">
        <w:rPr>
          <w:rFonts w:ascii="Times New Roman" w:hAnsi="Times New Roman" w:cs="Times New Roman"/>
          <w:sz w:val="28"/>
        </w:rPr>
        <w:t>В соответствии с Бюджетным кодексом РФ, руководствуясь ст.29</w:t>
      </w:r>
      <w:r w:rsidRPr="00665B9A">
        <w:rPr>
          <w:rFonts w:ascii="Times New Roman" w:hAnsi="Times New Roman" w:cs="Times New Roman"/>
          <w:sz w:val="28"/>
          <w:szCs w:val="28"/>
        </w:rPr>
        <w:t>, 35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C24C66" w:rsidRPr="00665B9A" w:rsidRDefault="00C24C66" w:rsidP="00545497">
      <w:pPr>
        <w:spacing w:after="0" w:line="240" w:lineRule="auto"/>
        <w:ind w:left="60" w:right="2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B9A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C24C66" w:rsidRPr="00665B9A" w:rsidRDefault="00C24C66" w:rsidP="005454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24C66" w:rsidRPr="00665B9A" w:rsidRDefault="00C24C66" w:rsidP="00ED7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           1. </w:t>
      </w:r>
      <w:proofErr w:type="gramStart"/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Внести в муниципальную программу </w:t>
      </w:r>
      <w:r w:rsidRPr="00665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оздание условий для обеспечения качественными услугами ЖКХ и благоустройство муниципального образования Велижское городское поселение», утвержденную</w:t>
      </w:r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Велижский район» от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</w:t>
      </w:r>
      <w:r w:rsidR="003268B5" w:rsidRPr="003268B5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="0032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704(далее – программа)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(в редакции постановлений </w:t>
      </w:r>
      <w:r w:rsidRPr="00665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муниципального образования «Велижский район» от 28.02.2017 №126, от 30.08.2017 г. №498, от 27.07.2018 №358, от 12.10.2018 №481, от 31.10.2018 №513, от 28.03.2019 №149, от 13.06.2019</w:t>
      </w:r>
      <w:proofErr w:type="gramEnd"/>
      <w:r w:rsidRPr="00665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305, от 09.12.2019 № 607, от 07.02.2020 № 45, от 11.03.2020 №116, от 27.11.2020 №537, от 15.02.2021 №80, от 22.03.2021 №125, от  18.05.2021 №208</w:t>
      </w:r>
      <w:r w:rsidRPr="00665B9A">
        <w:rPr>
          <w:rFonts w:ascii="Times New Roman" w:eastAsia="Times New Roman" w:hAnsi="Times New Roman" w:cs="Times New Roman"/>
          <w:sz w:val="28"/>
          <w:szCs w:val="28"/>
        </w:rPr>
        <w:t>, от 15.11.2021 № 502</w:t>
      </w:r>
      <w:r w:rsidR="00524F50" w:rsidRPr="00665B9A">
        <w:rPr>
          <w:rFonts w:ascii="Times New Roman" w:eastAsia="Times New Roman" w:hAnsi="Times New Roman" w:cs="Times New Roman"/>
          <w:sz w:val="28"/>
          <w:szCs w:val="28"/>
        </w:rPr>
        <w:t>, от 11.03.2022 №91</w:t>
      </w:r>
      <w:r w:rsidR="00E84CCE" w:rsidRPr="00665B9A">
        <w:rPr>
          <w:rFonts w:ascii="Times New Roman" w:eastAsia="Times New Roman" w:hAnsi="Times New Roman" w:cs="Times New Roman"/>
          <w:sz w:val="28"/>
          <w:szCs w:val="28"/>
        </w:rPr>
        <w:t xml:space="preserve">, от 15.04.2022 </w:t>
      </w:r>
      <w:proofErr w:type="gramStart"/>
      <w:r w:rsidR="00E84CCE" w:rsidRPr="00665B9A">
        <w:rPr>
          <w:rFonts w:ascii="Times New Roman" w:eastAsia="Times New Roman" w:hAnsi="Times New Roman" w:cs="Times New Roman"/>
          <w:sz w:val="28"/>
          <w:szCs w:val="28"/>
        </w:rPr>
        <w:t>№ 179</w:t>
      </w:r>
      <w:r w:rsidR="00BE5A1E" w:rsidRPr="00665B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BE5A1E" w:rsidRPr="00665B9A">
        <w:rPr>
          <w:rFonts w:ascii="Times New Roman" w:hAnsi="Times New Roman" w:cs="Times New Roman"/>
        </w:rPr>
        <w:t xml:space="preserve"> </w:t>
      </w:r>
      <w:r w:rsidR="00BE5A1E" w:rsidRPr="00665B9A">
        <w:rPr>
          <w:rFonts w:ascii="Times New Roman" w:eastAsia="Times New Roman" w:hAnsi="Times New Roman" w:cs="Times New Roman"/>
          <w:sz w:val="28"/>
          <w:szCs w:val="28"/>
        </w:rPr>
        <w:t>от 05.09.2022 №393</w:t>
      </w:r>
      <w:r w:rsidR="00091C3B" w:rsidRPr="00091C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1C3B" w:rsidRPr="00091C3B">
        <w:rPr>
          <w:rFonts w:ascii="Times New Roman" w:hAnsi="Times New Roman" w:cs="Times New Roman"/>
          <w:sz w:val="28"/>
          <w:szCs w:val="28"/>
        </w:rPr>
        <w:t xml:space="preserve"> </w:t>
      </w:r>
      <w:r w:rsidR="00902E4D"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11.2022   № 504</w:t>
      </w:r>
      <w:r w:rsidRPr="00091C3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  изменение, изложив её в  новой редакции (прилагается). 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C24C66" w:rsidRPr="00665B9A" w:rsidRDefault="00C24C66" w:rsidP="00ED72B5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          2. Настоящее постановление вступает в силу со дня его обнародования.</w:t>
      </w:r>
    </w:p>
    <w:p w:rsidR="00C24C66" w:rsidRPr="00665B9A" w:rsidRDefault="00C24C66" w:rsidP="00ED7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B9A">
        <w:rPr>
          <w:rFonts w:ascii="Times New Roman" w:eastAsia="Times New Roman" w:hAnsi="Times New Roman" w:cs="Times New Roman"/>
          <w:sz w:val="28"/>
          <w:szCs w:val="28"/>
        </w:rPr>
        <w:t>3. Отделу по информационной политике обнародовать настоящее постановление на официальном сайте муниципального образования «Велижский район» в информационно-телекоммуникационной сети «Интернет».</w:t>
      </w:r>
    </w:p>
    <w:p w:rsidR="00C24C66" w:rsidRPr="00665B9A" w:rsidRDefault="00C24C66" w:rsidP="00ED7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665B9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24C66" w:rsidRPr="00665B9A" w:rsidRDefault="00C24C66" w:rsidP="00545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66" w:rsidRPr="00665B9A" w:rsidRDefault="00C24C66" w:rsidP="00545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66" w:rsidRPr="00665B9A" w:rsidRDefault="00C24C66" w:rsidP="00545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лава муниципального образования                                                 </w:t>
      </w:r>
    </w:p>
    <w:p w:rsidR="00C24C66" w:rsidRPr="00665B9A" w:rsidRDefault="00C24C66" w:rsidP="00545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лижский район»                             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Г.А. </w:t>
      </w:r>
      <w:proofErr w:type="spellStart"/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кова</w:t>
      </w:r>
      <w:proofErr w:type="spellEnd"/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4C66" w:rsidRPr="00665B9A" w:rsidRDefault="00C24C66" w:rsidP="00545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66" w:rsidRPr="00665B9A" w:rsidRDefault="00C24C66" w:rsidP="005454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</w:p>
    <w:p w:rsidR="00C24C66" w:rsidRPr="00665B9A" w:rsidRDefault="00C24C66" w:rsidP="005454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66" w:rsidRPr="00665B9A" w:rsidRDefault="00C24C66" w:rsidP="005454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259" w:rsidRPr="00665B9A" w:rsidRDefault="00D34259" w:rsidP="005454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1BA9" w:rsidRPr="00665B9A" w:rsidRDefault="00AA1BA9" w:rsidP="00693C2F">
      <w:pPr>
        <w:autoSpaceDE w:val="0"/>
        <w:autoSpaceDN w:val="0"/>
        <w:adjustRightInd w:val="0"/>
        <w:spacing w:after="0" w:line="240" w:lineRule="auto"/>
        <w:ind w:left="3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66" w:rsidRPr="00665B9A" w:rsidRDefault="00C24C66" w:rsidP="005454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</w:p>
    <w:p w:rsidR="00C24C66" w:rsidRPr="00665B9A" w:rsidRDefault="00C24C66" w:rsidP="005454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C24C66" w:rsidRPr="00665B9A" w:rsidRDefault="00C24C66" w:rsidP="005454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</w:p>
    <w:p w:rsidR="00C24C66" w:rsidRPr="00665B9A" w:rsidRDefault="00C24C66" w:rsidP="005454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лижский район»</w:t>
      </w:r>
    </w:p>
    <w:p w:rsidR="00AA1BA9" w:rsidRPr="00842216" w:rsidRDefault="00AA1BA9" w:rsidP="005454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</w:pPr>
      <w:r w:rsidRPr="00665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842216" w:rsidRPr="008422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4.02.</w:t>
      </w:r>
      <w:r w:rsidR="00A06386" w:rsidRPr="008422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023</w:t>
      </w:r>
      <w:r w:rsidR="006178E3" w:rsidRPr="00665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8422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42216" w:rsidRPr="008422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80</w:t>
      </w:r>
    </w:p>
    <w:p w:rsidR="00C24C66" w:rsidRPr="009D7C04" w:rsidRDefault="00C24C66" w:rsidP="005454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7C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</w:t>
      </w:r>
    </w:p>
    <w:p w:rsidR="00C24C66" w:rsidRPr="009D7C04" w:rsidRDefault="00C24C66" w:rsidP="005454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7C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 w:rsidRPr="009D7C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программы </w:t>
      </w:r>
      <w:r w:rsidRPr="009D7C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оздание условий для обеспечения качественными услугами ЖКХ и благоустройство муниципального образования Велижское городское посел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6999"/>
      </w:tblGrid>
      <w:tr w:rsidR="00C24C66" w:rsidRPr="00665B9A" w:rsidTr="00D34259">
        <w:tc>
          <w:tcPr>
            <w:tcW w:w="2890" w:type="dxa"/>
            <w:shd w:val="clear" w:color="auto" w:fill="auto"/>
          </w:tcPr>
          <w:p w:rsidR="00C24C66" w:rsidRPr="00665B9A" w:rsidRDefault="00C24C66" w:rsidP="00CE2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CE2956" w:rsidRPr="00CE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 муниципальной  </w:t>
            </w:r>
            <w:r w:rsidRPr="00CE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999" w:type="dxa"/>
            <w:shd w:val="clear" w:color="auto" w:fill="auto"/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Велижский район»</w:t>
            </w:r>
          </w:p>
        </w:tc>
        <w:bookmarkStart w:id="0" w:name="_GoBack"/>
        <w:bookmarkEnd w:id="0"/>
      </w:tr>
      <w:tr w:rsidR="00C24C66" w:rsidRPr="00665B9A" w:rsidTr="00D34259">
        <w:tc>
          <w:tcPr>
            <w:tcW w:w="2890" w:type="dxa"/>
            <w:shd w:val="clear" w:color="auto" w:fill="auto"/>
          </w:tcPr>
          <w:p w:rsidR="00C24C66" w:rsidRPr="00665B9A" w:rsidRDefault="00CE2956" w:rsidP="00CE2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 программы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99" w:type="dxa"/>
            <w:shd w:val="clear" w:color="auto" w:fill="auto"/>
          </w:tcPr>
          <w:p w:rsidR="00C24C66" w:rsidRPr="00665B9A" w:rsidRDefault="00C24C66" w:rsidP="00545497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сновными целями для реализации  программы являются:</w:t>
            </w:r>
          </w:p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- приведение жилищного фонда муниципального образования Велижское городское поселение  в соответствие со стандартами качества, обеспечивающими комфортные условия проживания;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шение качества и надежности предоставления  коммунальных услуг теплоснабжения, водоснабжения, водоотведения населению; 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имулирование реформирования  коммунального хозяйства;</w:t>
            </w:r>
          </w:p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имулирование рационального потребления коммунальных услуг населением;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мероприятий по  развитию благоустройства территории  Велижского городского поселения;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 эстетической   привлекательности  на  территории  поселения;</w:t>
            </w:r>
          </w:p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 благоприятных  условий  для  проживания  населения  на  территории  Велижское городское поселение;</w:t>
            </w: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24C66" w:rsidRPr="00665B9A" w:rsidTr="00D34259">
        <w:tc>
          <w:tcPr>
            <w:tcW w:w="2890" w:type="dxa"/>
            <w:shd w:val="clear" w:color="auto" w:fill="auto"/>
          </w:tcPr>
          <w:p w:rsidR="00C24C66" w:rsidRPr="00665B9A" w:rsidRDefault="00CE2956" w:rsidP="00CE2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показатели реализации муниципальной программы </w:t>
            </w: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99" w:type="dxa"/>
            <w:shd w:val="clear" w:color="auto" w:fill="auto"/>
          </w:tcPr>
          <w:p w:rsidR="00C24C66" w:rsidRPr="00665B9A" w:rsidRDefault="004A24A0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У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лучшение состояния муниципального жилищного фонда</w:t>
            </w:r>
            <w:r w:rsidR="00A305CE" w:rsidRPr="00A305C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="00A305CE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а 10%</w:t>
            </w:r>
            <w:r w:rsidR="00A305CE" w:rsidRPr="00A305C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.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F9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дельного веса проб воды, не отвечающих гигиеническим нормативам по санитарно-химическим   показателям</w:t>
            </w:r>
            <w:r w:rsidR="00A305CE" w:rsidRPr="00A30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0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A305C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0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05C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</w:t>
            </w:r>
            <w:r w:rsidR="00A30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4A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9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ижение уровня износа коммунальной инфраструктуры</w:t>
            </w:r>
            <w:r w:rsidR="00A305CE" w:rsidRPr="00A30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05C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A30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305C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ов</w:t>
            </w:r>
            <w:r w:rsidRPr="004A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9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ижение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ления холодной воды населением и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финансируемыми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 по сравнению с предшествующим го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6</w:t>
            </w:r>
            <w:r w:rsidRPr="004A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4A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24C66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зеленых насаждений 63,6 тыс.м</w:t>
            </w:r>
            <w:proofErr w:type="gramStart"/>
            <w:r w:rsidR="00C24C66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="00C24C66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сетей уличного освещения, 53,4 км.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 мест захоронения  4,8 га.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4C66" w:rsidRPr="00665B9A" w:rsidTr="00D34259">
        <w:trPr>
          <w:trHeight w:val="585"/>
        </w:trPr>
        <w:tc>
          <w:tcPr>
            <w:tcW w:w="2890" w:type="dxa"/>
            <w:shd w:val="clear" w:color="auto" w:fill="auto"/>
          </w:tcPr>
          <w:p w:rsidR="00C24C66" w:rsidRPr="00CE2956" w:rsidRDefault="00CE2956" w:rsidP="004A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4A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тапы) реализации муниципальной  программы</w:t>
            </w:r>
          </w:p>
        </w:tc>
        <w:tc>
          <w:tcPr>
            <w:tcW w:w="6999" w:type="dxa"/>
            <w:shd w:val="clear" w:color="auto" w:fill="auto"/>
          </w:tcPr>
          <w:p w:rsidR="00C24C66" w:rsidRPr="00665B9A" w:rsidRDefault="00C24C66" w:rsidP="0045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а</w:t>
            </w:r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остоянной</w:t>
            </w:r>
            <w:proofErr w:type="spellEnd"/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снове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,</w:t>
            </w:r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этапы</w:t>
            </w:r>
            <w:proofErr w:type="spellEnd"/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не</w:t>
            </w:r>
            <w:proofErr w:type="spellEnd"/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вы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дел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яют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я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:</w:t>
            </w:r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01.01.20</w:t>
            </w:r>
            <w:r w:rsidR="0045449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3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- 31.12.20</w:t>
            </w:r>
            <w:r w:rsidR="00E90F7C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30</w:t>
            </w:r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гг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.</w:t>
            </w:r>
          </w:p>
        </w:tc>
      </w:tr>
      <w:tr w:rsidR="00C24C66" w:rsidRPr="00665B9A" w:rsidTr="00D34259">
        <w:tc>
          <w:tcPr>
            <w:tcW w:w="2890" w:type="dxa"/>
            <w:shd w:val="clear" w:color="auto" w:fill="auto"/>
          </w:tcPr>
          <w:p w:rsidR="00C24C66" w:rsidRPr="004A24A0" w:rsidRDefault="004A24A0" w:rsidP="004A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A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</w:t>
            </w:r>
            <w:r w:rsidRPr="004A24A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годы планового периода)</w:t>
            </w:r>
          </w:p>
        </w:tc>
        <w:tc>
          <w:tcPr>
            <w:tcW w:w="6999" w:type="dxa"/>
            <w:shd w:val="clear" w:color="auto" w:fill="auto"/>
          </w:tcPr>
          <w:p w:rsidR="00C24C66" w:rsidRPr="00665B9A" w:rsidRDefault="00C24C66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ъем ассигнований бюджета муниципального образования Велижское городское поселение (далее также – местный бюджет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90F7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ли 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средств поступивших из бюджета Смоленской области (далее также – областной бюджет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90F7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ли 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, </w:t>
            </w:r>
            <w:proofErr w:type="gramStart"/>
            <w:r w:rsidR="00DF1FD5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</w:t>
            </w:r>
            <w:proofErr w:type="gramEnd"/>
            <w:r w:rsidR="00DF1FD5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тупивших из бюджета РФ (далее 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DF1FD5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90F7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ли 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Б</w:t>
            </w:r>
            <w:r w:rsidR="00DF1FD5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реализации муниципальной программы </w:t>
            </w:r>
            <w:r w:rsidR="002961E7" w:rsidRPr="00EE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91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DC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91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</w:t>
            </w:r>
            <w:r w:rsidR="002961E7" w:rsidRPr="00EE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E91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7</w:t>
            </w:r>
            <w:r w:rsidRPr="00EE1E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</w:t>
            </w:r>
            <w:r w:rsidR="002961E7" w:rsidRPr="00EE1E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60 копеек</w:t>
            </w:r>
            <w:r w:rsidRPr="00EE1E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 том числе:</w:t>
            </w:r>
          </w:p>
          <w:p w:rsidR="00C24C66" w:rsidRPr="00665B9A" w:rsidRDefault="00C24C66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 год:</w:t>
            </w:r>
          </w:p>
          <w:p w:rsidR="00C24C66" w:rsidRPr="00665B9A" w:rsidRDefault="00C24C66" w:rsidP="0054549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местный бюджет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24F50" w:rsidRPr="00665B9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D3D1B" w:rsidRPr="00665B9A">
              <w:rPr>
                <w:rFonts w:ascii="Times New Roman" w:hAnsi="Times New Roman" w:cs="Times New Roman"/>
                <w:sz w:val="24"/>
                <w:szCs w:val="24"/>
              </w:rPr>
              <w:t>8655,38</w:t>
            </w: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104F33" w:rsidRPr="00665B9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524F50" w:rsidRPr="00665B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4F50" w:rsidRPr="00665B9A" w:rsidRDefault="00524F50" w:rsidP="0054549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  <w:r w:rsidR="0081422A" w:rsidRPr="00665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D3D1B" w:rsidRPr="00665B9A">
              <w:rPr>
                <w:rFonts w:ascii="Times New Roman" w:hAnsi="Times New Roman" w:cs="Times New Roman"/>
                <w:sz w:val="24"/>
                <w:szCs w:val="24"/>
              </w:rPr>
              <w:t xml:space="preserve">5900,26 </w:t>
            </w: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104F33" w:rsidRPr="00665B9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3D1B" w:rsidRPr="00665B9A" w:rsidRDefault="006D3D1B" w:rsidP="0054549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5895,34 тыс. рублей;</w:t>
            </w:r>
          </w:p>
          <w:p w:rsidR="002552EA" w:rsidRPr="002552EA" w:rsidRDefault="002552EA" w:rsidP="002552E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2EA">
              <w:rPr>
                <w:rFonts w:ascii="Times New Roman" w:hAnsi="Times New Roman" w:cs="Times New Roman"/>
                <w:sz w:val="24"/>
                <w:szCs w:val="24"/>
              </w:rPr>
              <w:t xml:space="preserve">2023 год: </w:t>
            </w:r>
          </w:p>
          <w:p w:rsidR="002552EA" w:rsidRPr="00EE1EC5" w:rsidRDefault="002552EA" w:rsidP="002552E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2EA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– </w:t>
            </w:r>
            <w:r w:rsidR="00B667C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326C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7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61E7" w:rsidRPr="00EE1E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67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61E7" w:rsidRPr="00EE1EC5">
              <w:rPr>
                <w:rFonts w:ascii="Times New Roman" w:hAnsi="Times New Roman" w:cs="Times New Roman"/>
                <w:sz w:val="24"/>
                <w:szCs w:val="24"/>
              </w:rPr>
              <w:t xml:space="preserve">57 </w:t>
            </w:r>
            <w:proofErr w:type="spellStart"/>
            <w:r w:rsidR="002961E7" w:rsidRPr="00EE1EC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2961E7" w:rsidRPr="00EE1E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961E7" w:rsidRPr="00EE1EC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2961E7" w:rsidRPr="00EE1EC5">
              <w:rPr>
                <w:rFonts w:ascii="Times New Roman" w:hAnsi="Times New Roman" w:cs="Times New Roman"/>
                <w:sz w:val="24"/>
                <w:szCs w:val="24"/>
              </w:rPr>
              <w:t>. 60 копеек</w:t>
            </w:r>
            <w:r w:rsidRPr="00EE1E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52EA" w:rsidRDefault="002552EA" w:rsidP="002552E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C5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461,1</w:t>
            </w:r>
            <w:r w:rsidRPr="002552E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24C66" w:rsidRPr="00665B9A" w:rsidRDefault="00C24C66" w:rsidP="002552E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4 год:</w:t>
            </w:r>
            <w:r w:rsidR="006D3D1B" w:rsidRPr="00665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естный бюджет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D3D1B" w:rsidRPr="00665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6C0C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6D3D1B" w:rsidRPr="00665B9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104F33" w:rsidRPr="00665B9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5B3A8C" w:rsidRPr="00665B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3A8C" w:rsidRPr="00665B9A" w:rsidRDefault="005B3A8C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 год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6D3D1B" w:rsidRPr="00665B9A">
              <w:rPr>
                <w:rFonts w:ascii="Times New Roman" w:hAnsi="Times New Roman" w:cs="Times New Roman"/>
              </w:rPr>
              <w:t xml:space="preserve"> 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местный бюджет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26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0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.</w:t>
            </w:r>
          </w:p>
          <w:p w:rsidR="005B3A8C" w:rsidRPr="00665B9A" w:rsidRDefault="005B3A8C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 год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- местный бюджет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26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16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3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.</w:t>
            </w:r>
          </w:p>
          <w:p w:rsidR="005B3A8C" w:rsidRPr="00665B9A" w:rsidRDefault="005B3A8C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7 год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- местный бюджет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="00326C0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26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16</w:t>
            </w:r>
            <w:r w:rsidR="00326C0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3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.</w:t>
            </w:r>
          </w:p>
          <w:p w:rsidR="005B3A8C" w:rsidRPr="00665B9A" w:rsidRDefault="005B3A8C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8 год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- местный бюджет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="00326C0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26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16</w:t>
            </w:r>
            <w:r w:rsidR="00326C0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3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.</w:t>
            </w:r>
          </w:p>
          <w:p w:rsidR="005B3A8C" w:rsidRPr="00665B9A" w:rsidRDefault="005B3A8C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9 год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- местный бюджет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="00326C0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26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16</w:t>
            </w:r>
            <w:r w:rsidR="00326C0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3</w:t>
            </w:r>
            <w:r w:rsidR="00326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ублей.</w:t>
            </w:r>
          </w:p>
          <w:p w:rsidR="005B3A8C" w:rsidRPr="00665B9A" w:rsidRDefault="005B3A8C" w:rsidP="00326C0C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0 год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- местный бюджет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="00326C0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26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16</w:t>
            </w:r>
            <w:r w:rsidR="00326C0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3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.</w:t>
            </w:r>
          </w:p>
        </w:tc>
      </w:tr>
    </w:tbl>
    <w:p w:rsidR="00C24C66" w:rsidRPr="00665B9A" w:rsidRDefault="00C24C66" w:rsidP="00545497">
      <w:pPr>
        <w:pStyle w:val="a3"/>
        <w:spacing w:after="0"/>
        <w:ind w:firstLine="284"/>
        <w:jc w:val="both"/>
        <w:rPr>
          <w:sz w:val="24"/>
          <w:szCs w:val="24"/>
        </w:rPr>
      </w:pPr>
    </w:p>
    <w:p w:rsidR="001413B5" w:rsidRDefault="001413B5" w:rsidP="0054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CAB" w:rsidRPr="009D7C04" w:rsidRDefault="00964CAB" w:rsidP="00964CAB">
      <w:pPr>
        <w:pStyle w:val="ConsPlusNormal"/>
        <w:spacing w:before="220"/>
        <w:ind w:firstLine="540"/>
        <w:contextualSpacing/>
        <w:jc w:val="both"/>
        <w:rPr>
          <w:b/>
          <w:sz w:val="28"/>
          <w:szCs w:val="28"/>
        </w:rPr>
      </w:pPr>
      <w:r w:rsidRPr="009D7C04">
        <w:rPr>
          <w:b/>
          <w:sz w:val="28"/>
          <w:szCs w:val="28"/>
        </w:rPr>
        <w:t>Раздел 1. «Общая характеристика социально-экономической сферы реализации муниципальной программы».</w:t>
      </w:r>
    </w:p>
    <w:p w:rsidR="00964CAB" w:rsidRPr="00964CAB" w:rsidRDefault="00964CAB" w:rsidP="00964C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программа </w:t>
      </w:r>
      <w:r w:rsidRPr="00964CAB">
        <w:rPr>
          <w:rFonts w:ascii="Times New Roman" w:eastAsia="Times New Roman" w:hAnsi="Times New Roman"/>
          <w:bCs/>
          <w:sz w:val="28"/>
          <w:szCs w:val="28"/>
          <w:lang w:eastAsia="ru-RU"/>
        </w:rPr>
        <w:t>«Создание условий для обеспечения качественными услугами ЖКХ и благоустройство муниципального образования Велижское городское поселение на 20</w:t>
      </w:r>
      <w:r w:rsidR="00454499">
        <w:rPr>
          <w:rFonts w:ascii="Times New Roman" w:eastAsia="Times New Roman" w:hAnsi="Times New Roman"/>
          <w:bCs/>
          <w:sz w:val="28"/>
          <w:szCs w:val="28"/>
          <w:lang w:eastAsia="ru-RU"/>
        </w:rPr>
        <w:t>23</w:t>
      </w:r>
      <w:r w:rsidRPr="00964CAB">
        <w:rPr>
          <w:rFonts w:ascii="Times New Roman" w:eastAsia="Times New Roman" w:hAnsi="Times New Roman"/>
          <w:bCs/>
          <w:sz w:val="28"/>
          <w:szCs w:val="28"/>
          <w:lang w:eastAsia="ru-RU"/>
        </w:rPr>
        <w:t>-20</w:t>
      </w:r>
      <w:r w:rsidR="00490EA3">
        <w:rPr>
          <w:rFonts w:ascii="Times New Roman" w:eastAsia="Times New Roman" w:hAnsi="Times New Roman"/>
          <w:bCs/>
          <w:sz w:val="28"/>
          <w:szCs w:val="28"/>
          <w:lang w:eastAsia="ru-RU"/>
        </w:rPr>
        <w:t>30</w:t>
      </w:r>
      <w:r w:rsidRPr="00964C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ы»</w:t>
      </w: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Программа), разработана в соответствии с  Федеральным законом от 06.10.2003 № 131-ФЗ «Об общих принципах организации местного самоуправления в Российской Федерации»;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Уставом муниципального образования «Велижское городское  поселение»; Уставом муниципального образования «Велижский район» (новая редакция).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Основные цели улучшение состояния зелёного фонда и повышение качества среды для создания комфортных и безопасных условий проживания жителей и  гостей  муниципального образования Велижское  городское  поселение.  Велижское городское  поселение сталкивается с экологическими проблемами, типичными для современных населенных пунктов, а именно: наличием несанкционированного складирования мусора, недостаточной обеспеченностью зелеными насаждениями, ухудшением состояния лесов, низким уровнем экологической культуры населения.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ью сохранения и улучшения состояния зелёного фонда постоянно ведутся работы по содержанию и текущему ремонту зелёных насаждений скверов, парков, памятников, памятных знаков, скульптурных композиций. 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Организация оказания ритуальных услуг и содержания мест захоронений является социально значимой задачей. В настоящее время в поселении имеются следующие места захоронения: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кладбище №1 (Покровское);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кладбище №2 (Михайловское);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- кладбище № 3 (Польское); 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кладбище № 4 (Троицкое);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кладбище № 5(Васильевское), занимающие площадь 4,8 га.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    Бурная автомобилизация поселения, рост деловой активности в вечерние и ночные часы постоянно повышают значимость наружного освещения. Качественное освещение – необходимое условие жизнедеятельности как одного из важнейших объектов благоустройства, обеспечивающего  безопасность движения.</w:t>
      </w:r>
    </w:p>
    <w:p w:rsidR="00964CAB" w:rsidRPr="00964CAB" w:rsidRDefault="00964CAB" w:rsidP="00964C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 xml:space="preserve">В настоящее время система наружного освещения городского поселения включает 21 пункт управления освещением. Общая протяженность линий наружного освещения составляет  53,4 км и имеет </w:t>
      </w:r>
      <w:r w:rsidR="00EA44B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09 светильников. 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ешением Совет  депутатов  Велижского городского  поселения  от  27.11.2007 № 52 «Об утверждении Правил благоустройства территории муниципального образования Велижское городское  поселение</w:t>
      </w:r>
      <w:r w:rsidR="004D42D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, с целью обеспечения чистоты и порядка на территории поселения  в рамках муниципальной программы будет продолжена работа по привлечению жителей поселения к выполнению на добровольной основе работ по уборке, благоустройству и озеленению территории городского поселения, а так же по</w:t>
      </w:r>
      <w:proofErr w:type="gramEnd"/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лечению индивидуальных предпринимателей и юридических лиц к работе по уборке и содержанию территории поселения.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   Реализация муниципальной программы сопряжена с рядом рисков, которые могут препятствовать своевременному достижению запланированных результатов, в их числе риски операционные, техногенные, экологические.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Операционные риски связаны с несовершенством системы управления, недостаточной технической и нормативной правовой поддержкой муниципальной программы. Эти риски могут привести к нарушению сроков выполнения мероприятий и достижения запланированных результатов.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Техногенные и экологические риски связаны с природными, климатическими явлениями и техногенными катастрофами.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В целях управления указанными рисками в процессе реализации муниципальной программы предусматривается: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формирование эффективной системы управления муниципальной программой на основе четкого распределения функций, полномочий и ответственности ответственного исполнителя;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проведение мониторинга выполнения муниципальной программы, регулярного анализа и, при необходимости, ежегодной корректировки показателей (индикаторов), а так же мероприятий муниципальной программы;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планирование реализации муниципальной программы с применением методик оценки эффективности бюджетных расходов, достижения цели и задач муниципальной программы. Существующее состояние инженерных сетей, а именно: значительный процент изношенности разводящей водопроводной сети, наличие постоянных потерь воды в сетях из-за аварийных ситуаций на водопроводах, осуществление подачи воды потребителям по графику затрудняет соблюдение санитарно-эпидемиологического режима в лечебно-профилактических, детских учреждениях, иных объектах. В настоящее время деятельность коммунального комплекса  муниципального образования «Велижский район» характеризуется неравномерным развитием систем коммунальной инфраструктуры, низким качеством предоставления коммунальных услуг, неэффективным использованием природных ресурсов и загрязнением окружающей среды.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Утечки и неучтенный расход воды в системах водоснабжения составляют более 40 процентов. Одним из следствий такого положения стало обострение проблемы обеспечения населения муниципального образования  Велижское городское поселение водой в достаточном количестве.</w:t>
      </w:r>
    </w:p>
    <w:p w:rsidR="00964CAB" w:rsidRPr="00964CAB" w:rsidRDefault="00964CAB" w:rsidP="00964C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Жилищно-коммунальное хозяйство муниципального образования  Велижское городское поселение представляет собой отрасль территориальной </w:t>
      </w: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женерной инфраструктуры, деятельность которой формирует жизненную среду человека.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Характеристика текущего состояния систем водоснабжения, основные технико-экономические показатели: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Основными проблемными вопросами эксплуатации водопроводного хозяйства являются:</w:t>
      </w:r>
    </w:p>
    <w:p w:rsidR="00964CAB" w:rsidRPr="00964CAB" w:rsidRDefault="00964CAB" w:rsidP="00964C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высокий процент износа водопроводов, насосного и вспомогательного оборудования;</w:t>
      </w:r>
    </w:p>
    <w:p w:rsidR="00964CAB" w:rsidRPr="00964CAB" w:rsidRDefault="00964CAB" w:rsidP="00964C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отсутствие приборов учета поднятой и распределенной воды;</w:t>
      </w:r>
    </w:p>
    <w:p w:rsidR="00964CAB" w:rsidRPr="00964CAB" w:rsidRDefault="00964CAB" w:rsidP="00964C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отсутствие зон санитарной охраны водозаборных скважин;</w:t>
      </w:r>
    </w:p>
    <w:p w:rsidR="00964CAB" w:rsidRPr="00964CAB" w:rsidRDefault="00964CAB" w:rsidP="00964C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отсутствие системы планово-предупредительной замены участков водопроводных сетей и оборудования.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качества коммунальных услуг, снижения износа основных фондов, решения экологических вопросов необходимо обеспечить масштабную реализацию инвестиционных </w:t>
      </w:r>
      <w:proofErr w:type="gramStart"/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проектов модернизации объектов коммунального комплекса муниципального образования</w:t>
      </w:r>
      <w:proofErr w:type="gramEnd"/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 Велижское городское поселение. Привлечение инвестиционных и заемных средств на длительный период могло бы позволить организациям коммунального комплекса муниципального образования Велижское городское поселение снизить издержки предоставления коммунальных услуг, обеспечить возвратность кредитов и окупаемость инвестиций без значительного повышения тарифов.</w:t>
      </w:r>
    </w:p>
    <w:p w:rsidR="00C24C66" w:rsidRPr="00BE3595" w:rsidRDefault="00C24C66" w:rsidP="00490EA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CAB" w:rsidRPr="009D7C04" w:rsidRDefault="00964CAB" w:rsidP="00490EA3">
      <w:pPr>
        <w:pStyle w:val="ConsPlusNormal"/>
        <w:spacing w:before="220"/>
        <w:ind w:firstLine="567"/>
        <w:contextualSpacing/>
        <w:jc w:val="both"/>
        <w:rPr>
          <w:b/>
          <w:sz w:val="28"/>
          <w:szCs w:val="28"/>
        </w:rPr>
      </w:pPr>
      <w:r w:rsidRPr="009D7C04">
        <w:rPr>
          <w:b/>
          <w:sz w:val="28"/>
          <w:szCs w:val="28"/>
        </w:rPr>
        <w:t>Раздел 2. «Приоритеты районной муниципаль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».</w:t>
      </w:r>
    </w:p>
    <w:p w:rsidR="00964CAB" w:rsidRPr="00964CAB" w:rsidRDefault="00964CAB" w:rsidP="005454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Основной целью муниципальной программы является комплексное решение вопросов, связанных с организацией благоустройства, обеспечением чистоты и порядка, повышением качества жизни населения на территории поселения</w:t>
      </w:r>
      <w:r w:rsidR="004E5DA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 - снижение производственных затрат путем повышения экономической эффективности производства товаров (оказания услуг), внедрение современных технологий;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, необходимых для привлечения инвестиций в целях развития и модернизации систем водоснабжения;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обеспечение доступности услуг водоснабжения для потребителей</w:t>
      </w:r>
      <w:r w:rsidR="004E5DA7" w:rsidRPr="004E5D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64CAB" w:rsidRPr="004E5DA7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поселения</w:t>
      </w:r>
      <w:r w:rsidR="004E5DA7" w:rsidRPr="004E5D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4CAB" w:rsidRPr="004E5DA7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</w:t>
      </w:r>
      <w:r w:rsidR="004E5DA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 - с активизацией процесса развития социальной инфраструктуры поселения, путем повышения качества оказываемых услуг водоснабжения;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внедрением современных технологий производства ремонтных работ;</w:t>
      </w:r>
    </w:p>
    <w:p w:rsidR="00964CAB" w:rsidRPr="004E5DA7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предотвращением ущерба окружающей природной среде в результате техногенных аварий на водопроводно-канализационных сетях</w:t>
      </w:r>
      <w:r w:rsidR="004E5DA7" w:rsidRPr="004E5D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выполнении вышеуказанной задачи будут улучшены благоприятные условия для проживания населения поселения.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4CAB" w:rsidRPr="00964CAB" w:rsidRDefault="00964CAB" w:rsidP="00964C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Муниципальная программа имеет следующие целевые показатели</w:t>
      </w:r>
      <w:r w:rsidR="004E5DA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1. Содержание зелёных насаждений поселения, 63,6 тыс.м</w:t>
      </w:r>
      <w:proofErr w:type="gramStart"/>
      <w:r w:rsidRPr="00964CA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proofErr w:type="gramEnd"/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2.  Содержание сетей уличного освещения,53,4 км.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3. Благоустройство мест захоронения, 4,8 га.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показатели указываются в натуральном выражении и характеризуют сохранение соответственно площадей и протяженностей объектов благоустройства, на которых проводится регулярное и качественное выполнение работ по благоустройству. 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Сведения о показателях муниципальной программы и их значениях с разбивкой по годам представлены в паспорте  муниципальной программы.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показателях, включенных в федеральный (региональный) план статистических работ, представлены в  методике расчёта показателей муниципальной программы.  </w:t>
      </w:r>
    </w:p>
    <w:p w:rsidR="00964CAB" w:rsidRPr="00964CAB" w:rsidRDefault="00964CAB" w:rsidP="004E5DA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4CAB" w:rsidRPr="00964CAB" w:rsidRDefault="00964CAB" w:rsidP="00964C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</w:p>
    <w:p w:rsidR="00964CAB" w:rsidRPr="00964CAB" w:rsidRDefault="00964CAB" w:rsidP="00964C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о показателях, включенных в федеральный (региональный) план статистических работ</w:t>
      </w:r>
    </w:p>
    <w:p w:rsidR="00964CAB" w:rsidRPr="00964CAB" w:rsidRDefault="00964CAB" w:rsidP="00964C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2165"/>
        <w:gridCol w:w="2461"/>
        <w:gridCol w:w="2658"/>
        <w:gridCol w:w="2259"/>
      </w:tblGrid>
      <w:tr w:rsidR="00964CAB" w:rsidRPr="00964CAB" w:rsidTr="000562CC">
        <w:trPr>
          <w:trHeight w:val="103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proofErr w:type="gramStart"/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 показател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нкт федерального (регионального)  плана  статистических работ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формы статистического наблюдения и  реквизиты акта, в соответствии с    которым утверждена форм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ъект     </w:t>
            </w: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официального  </w:t>
            </w: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статистического </w:t>
            </w: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учета</w:t>
            </w:r>
          </w:p>
        </w:tc>
      </w:tr>
      <w:tr w:rsidR="00964CAB" w:rsidRPr="00964CAB" w:rsidTr="000562CC">
        <w:trPr>
          <w:trHeight w:val="415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йство мест захоронения</w:t>
            </w:r>
          </w:p>
        </w:tc>
        <w:tc>
          <w:tcPr>
            <w:tcW w:w="2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 02 столбец 6 раздела «Кладбища» формы №12- ПУ федерального статистического наблюдения</w:t>
            </w:r>
          </w:p>
        </w:tc>
        <w:tc>
          <w:tcPr>
            <w:tcW w:w="3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№12 – ПУ «Сведения по похоронному обслуживанию», утверждённая постановлением Федеральной службы государственной статистики от 30.11.2004 №90</w:t>
            </w: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ый орган Росстата в субъекте Российской Федерации</w:t>
            </w:r>
          </w:p>
        </w:tc>
      </w:tr>
      <w:tr w:rsidR="00964CAB" w:rsidRPr="00964CAB" w:rsidTr="000562CC">
        <w:trPr>
          <w:trHeight w:val="423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сетей уличного освещения</w:t>
            </w:r>
          </w:p>
        </w:tc>
        <w:tc>
          <w:tcPr>
            <w:tcW w:w="2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ка 402 столбец 5 раздела «Основные сооружения и оборудование, повышающее безопасность </w:t>
            </w: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рожного движения на автомобильных дорогах общего пользования местного значения» формы № 3-ДГ (</w:t>
            </w:r>
            <w:proofErr w:type="spellStart"/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</w:t>
            </w:r>
            <w:proofErr w:type="spellEnd"/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федерального статистического наблюдения </w:t>
            </w:r>
          </w:p>
        </w:tc>
        <w:tc>
          <w:tcPr>
            <w:tcW w:w="3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орма № 3-ДГ (</w:t>
            </w:r>
            <w:proofErr w:type="spellStart"/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</w:t>
            </w:r>
            <w:proofErr w:type="spellEnd"/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«Сведения об автомобильных дорогах общего и необщего пользования местного значения и </w:t>
            </w: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кусственных сооружений на них, находящихся в собственности муниципальных образований», утверждённая приказом Росстата «Об утверждении формы от 07.08.2013 № 312»</w:t>
            </w: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рриториальный орган Росстата в субъекте Российской Федерации</w:t>
            </w:r>
          </w:p>
        </w:tc>
      </w:tr>
    </w:tbl>
    <w:p w:rsidR="00964CAB" w:rsidRPr="00964CAB" w:rsidRDefault="00964CAB" w:rsidP="00964CA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4CAB" w:rsidRPr="00BE3595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Муниципальная программа носит постоянный характер. 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644939" w:rsidRPr="00BE3595" w:rsidRDefault="00644939" w:rsidP="00964C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4939" w:rsidRPr="009D7C04" w:rsidRDefault="00644939" w:rsidP="006449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C0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9D7C04">
        <w:rPr>
          <w:rFonts w:ascii="Times New Roman" w:eastAsia="Times New Roman" w:hAnsi="Times New Roman" w:cs="Times New Roman"/>
          <w:b/>
          <w:sz w:val="28"/>
          <w:szCs w:val="28"/>
        </w:rPr>
        <w:t>«Обобщенная характеристика комплекса процессных мероприятий муниципальной программы»</w:t>
      </w:r>
      <w:r w:rsidRPr="009D7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 ред. постановления от 28.12.2022 №616).</w:t>
      </w:r>
    </w:p>
    <w:p w:rsidR="00644939" w:rsidRPr="009D7C04" w:rsidRDefault="00644939" w:rsidP="00964CA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7322" w:rsidRPr="00E37322" w:rsidRDefault="00E37322" w:rsidP="00E37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373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м процессных мероприятий</w:t>
      </w:r>
      <w:r w:rsidRPr="00E373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E37322" w:rsidRPr="00E37322" w:rsidRDefault="00E37322" w:rsidP="00E37322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373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В состав Муниципальной программы включено три  комплекса процессных мероприятий:</w:t>
      </w:r>
    </w:p>
    <w:p w:rsidR="00E37322" w:rsidRPr="00E37322" w:rsidRDefault="00E37322" w:rsidP="00E3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комплекс процессных мероприятий № 1 «Обеспечение населения качественными жилищными услугами»;</w:t>
      </w:r>
    </w:p>
    <w:p w:rsidR="00E37322" w:rsidRPr="00E37322" w:rsidRDefault="00E37322" w:rsidP="00E3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322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комплекс процессных мероприятий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«Обеспечение населения качественными  коммунальными услугами»;</w:t>
      </w:r>
    </w:p>
    <w:p w:rsidR="00E37322" w:rsidRPr="00E37322" w:rsidRDefault="00E37322" w:rsidP="00E373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процессных мероприятий  № 3 «Благоустройство».</w:t>
      </w:r>
    </w:p>
    <w:p w:rsidR="00E37322" w:rsidRPr="00E37322" w:rsidRDefault="00E37322" w:rsidP="00E3732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73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ыделение 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ов процессных мероприятий</w:t>
      </w:r>
      <w:r w:rsidRPr="00E373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произведено непосредственно в соответствии с целью Муниципальной программы - </w:t>
      </w:r>
      <w:r w:rsidRPr="00E373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условий для обеспечения качественными услугами ЖКХ и благоустройство территории  муниципального образования Велижское городское поселение.</w:t>
      </w:r>
    </w:p>
    <w:p w:rsidR="001F1C56" w:rsidRPr="00995DB4" w:rsidRDefault="001F1C56" w:rsidP="001F1C56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95D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В состав Муниципальной программы включено три  комплекса процессных мероприятий:</w:t>
      </w:r>
    </w:p>
    <w:p w:rsidR="001F1C56" w:rsidRPr="00995DB4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комплекс процессных мероприятий № 1 «Обеспечение населения качественными жилищными услугами»;</w:t>
      </w:r>
    </w:p>
    <w:p w:rsidR="001F1C56" w:rsidRPr="00995DB4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комплекс процессных мероприятий</w:t>
      </w:r>
      <w:r w:rsidRPr="00995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«Обеспечение населения качественными  коммунальными услугами»;</w:t>
      </w:r>
    </w:p>
    <w:p w:rsidR="001F1C56" w:rsidRPr="00995DB4" w:rsidRDefault="001F1C56" w:rsidP="001F1C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процессных мероприятий  № 3 «Благоустройство».</w:t>
      </w:r>
    </w:p>
    <w:p w:rsidR="001F1C56" w:rsidRDefault="001F1C56" w:rsidP="001F1C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1F1C56" w:rsidRPr="00995DB4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995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процессных мероприятий </w:t>
      </w:r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№1.</w:t>
      </w:r>
    </w:p>
    <w:p w:rsidR="001F1C56" w:rsidRPr="00995DB4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</w:pPr>
      <w:r w:rsidRPr="00995DB4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 Паспорт  </w:t>
      </w:r>
      <w:r w:rsidRPr="00995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а процессных мероприятий </w:t>
      </w:r>
    </w:p>
    <w:p w:rsidR="001F1C56" w:rsidRPr="00995DB4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fa-IR" w:bidi="fa-IR"/>
        </w:rPr>
      </w:pPr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«</w:t>
      </w:r>
      <w:proofErr w:type="spellStart"/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Обеспечение</w:t>
      </w:r>
      <w:proofErr w:type="spellEnd"/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населения </w:t>
      </w:r>
      <w:proofErr w:type="spellStart"/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качественными</w:t>
      </w:r>
      <w:proofErr w:type="spellEnd"/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жилищн</w:t>
      </w:r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ыми</w:t>
      </w:r>
      <w:proofErr w:type="spellEnd"/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  <w:proofErr w:type="spellStart"/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услугами</w:t>
      </w:r>
      <w:proofErr w:type="spellEnd"/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»</w:t>
      </w:r>
    </w:p>
    <w:tbl>
      <w:tblPr>
        <w:tblpPr w:leftFromText="180" w:rightFromText="180" w:vertAnchor="text" w:horzAnchor="margin" w:tblpX="-122" w:tblpY="3"/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6626"/>
      </w:tblGrid>
      <w:tr w:rsidR="001F1C56" w:rsidRPr="00995DB4" w:rsidTr="00113FC6">
        <w:trPr>
          <w:trHeight w:val="360"/>
        </w:trPr>
        <w:tc>
          <w:tcPr>
            <w:tcW w:w="3838" w:type="dxa"/>
          </w:tcPr>
          <w:p w:rsidR="001F1C56" w:rsidRPr="00995DB4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left="142" w:hanging="142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995DB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Наименование   комплекса </w:t>
            </w:r>
            <w:r w:rsidRPr="00995DB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lastRenderedPageBreak/>
              <w:t>процессных мероприятий</w:t>
            </w:r>
          </w:p>
        </w:tc>
        <w:tc>
          <w:tcPr>
            <w:tcW w:w="6626" w:type="dxa"/>
          </w:tcPr>
          <w:p w:rsidR="001F1C56" w:rsidRPr="006537CB" w:rsidRDefault="001F1C56" w:rsidP="00113FC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6537CB">
              <w:rPr>
                <w:rFonts w:ascii="Times New Roman" w:eastAsia="Andale Sans UI" w:hAnsi="Times New Roman" w:cs="Times New Roman"/>
                <w:kern w:val="28"/>
                <w:sz w:val="24"/>
                <w:szCs w:val="24"/>
                <w:lang w:eastAsia="fa-IR" w:bidi="fa-IR"/>
              </w:rPr>
              <w:lastRenderedPageBreak/>
              <w:t>«Обеспечение населения качественными жилищно-</w:t>
            </w:r>
            <w:r w:rsidRPr="006537CB">
              <w:rPr>
                <w:rFonts w:ascii="Times New Roman" w:eastAsia="Andale Sans UI" w:hAnsi="Times New Roman" w:cs="Times New Roman"/>
                <w:kern w:val="28"/>
                <w:sz w:val="24"/>
                <w:szCs w:val="24"/>
                <w:lang w:eastAsia="fa-IR" w:bidi="fa-IR"/>
              </w:rPr>
              <w:lastRenderedPageBreak/>
              <w:t xml:space="preserve">коммунальными услугами» (далее –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</w:t>
            </w:r>
            <w:r w:rsidRPr="006537CB">
              <w:rPr>
                <w:rFonts w:ascii="Times New Roman" w:eastAsia="Andale Sans UI" w:hAnsi="Times New Roman" w:cs="Times New Roman"/>
                <w:kern w:val="28"/>
                <w:sz w:val="24"/>
                <w:szCs w:val="24"/>
                <w:lang w:eastAsia="fa-IR" w:bidi="fa-IR"/>
              </w:rPr>
              <w:t>)</w:t>
            </w:r>
          </w:p>
        </w:tc>
      </w:tr>
      <w:tr w:rsidR="001F1C56" w:rsidRPr="00665B9A" w:rsidTr="00113FC6">
        <w:trPr>
          <w:trHeight w:val="553"/>
        </w:trPr>
        <w:tc>
          <w:tcPr>
            <w:tcW w:w="3838" w:type="dxa"/>
          </w:tcPr>
          <w:p w:rsidR="001F1C56" w:rsidRPr="00995DB4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995DB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lastRenderedPageBreak/>
              <w:t>Ответственный исполнитель комплекса процессных мероприятий</w:t>
            </w:r>
          </w:p>
        </w:tc>
        <w:tc>
          <w:tcPr>
            <w:tcW w:w="6626" w:type="dxa"/>
          </w:tcPr>
          <w:p w:rsidR="001F1C56" w:rsidRPr="00995DB4" w:rsidRDefault="001F1C56" w:rsidP="00113FC6">
            <w:pPr>
              <w:widowControl w:val="0"/>
              <w:suppressAutoHyphens/>
              <w:spacing w:after="0" w:line="240" w:lineRule="auto"/>
              <w:ind w:left="57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995DB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Администрация муниципального образования «Велижский район» </w:t>
            </w:r>
          </w:p>
        </w:tc>
      </w:tr>
      <w:tr w:rsidR="001F1C56" w:rsidRPr="00665B9A" w:rsidTr="00113FC6">
        <w:trPr>
          <w:trHeight w:val="360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Соисполнители комплекса процессных мероприятий</w:t>
            </w:r>
          </w:p>
        </w:tc>
        <w:tc>
          <w:tcPr>
            <w:tcW w:w="6626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right="-10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тсутствуют</w:t>
            </w:r>
          </w:p>
        </w:tc>
      </w:tr>
      <w:tr w:rsidR="001F1C56" w:rsidRPr="00665B9A" w:rsidTr="00113FC6">
        <w:trPr>
          <w:trHeight w:val="360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Участники комплекса процессных мероприятий</w:t>
            </w:r>
          </w:p>
        </w:tc>
        <w:tc>
          <w:tcPr>
            <w:tcW w:w="6626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МУП «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Коммунресурс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»</w:t>
            </w:r>
          </w:p>
        </w:tc>
      </w:tr>
      <w:tr w:rsidR="001F1C56" w:rsidRPr="00665B9A" w:rsidTr="00113FC6">
        <w:trPr>
          <w:trHeight w:val="360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рограммно-целевые инструменты  комплекса процессных мероприятий</w:t>
            </w:r>
          </w:p>
        </w:tc>
        <w:tc>
          <w:tcPr>
            <w:tcW w:w="6626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тсутствуют</w:t>
            </w:r>
          </w:p>
        </w:tc>
      </w:tr>
      <w:tr w:rsidR="001F1C56" w:rsidRPr="00665B9A" w:rsidTr="00113FC6">
        <w:trPr>
          <w:trHeight w:val="360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Цель  комплекса процессных мероприятий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6626" w:type="dxa"/>
          </w:tcPr>
          <w:p w:rsidR="001F1C56" w:rsidRPr="00665B9A" w:rsidRDefault="001F1C56" w:rsidP="00113FC6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9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Основными целями для реализации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процессных мероприятий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являются: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- приведение жилищного фонда муниципального образования Велижское городское поселение в соответствие со стандартами качества, обеспечивающими комфортные условия проживания.</w:t>
            </w:r>
          </w:p>
        </w:tc>
      </w:tr>
      <w:tr w:rsidR="001F1C56" w:rsidRPr="00665B9A" w:rsidTr="00113FC6">
        <w:trPr>
          <w:trHeight w:val="518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Задача комплекса процессных мероприятий</w:t>
            </w:r>
          </w:p>
        </w:tc>
        <w:tc>
          <w:tcPr>
            <w:tcW w:w="6626" w:type="dxa"/>
          </w:tcPr>
          <w:p w:rsidR="001F1C56" w:rsidRPr="00665B9A" w:rsidRDefault="001F1C56" w:rsidP="00113FC6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9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Основными задачами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процессных мероприятий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являются:</w:t>
            </w:r>
          </w:p>
          <w:p w:rsidR="001F1C56" w:rsidRPr="00665B9A" w:rsidRDefault="001F1C56" w:rsidP="00113FC6">
            <w:pPr>
              <w:widowControl w:val="0"/>
              <w:tabs>
                <w:tab w:val="left" w:pos="281"/>
              </w:tabs>
              <w:suppressAutoHyphens/>
              <w:spacing w:after="0" w:line="240" w:lineRule="auto"/>
              <w:ind w:right="96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- проведение мероприятий по ремонту жилых помещений находящихся в муниципальной собственности.</w:t>
            </w:r>
          </w:p>
        </w:tc>
      </w:tr>
      <w:tr w:rsidR="001F1C56" w:rsidRPr="00665B9A" w:rsidTr="00113FC6">
        <w:trPr>
          <w:trHeight w:val="346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Целевые показатели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комплекса процессных мероприятий</w:t>
            </w:r>
          </w:p>
        </w:tc>
        <w:tc>
          <w:tcPr>
            <w:tcW w:w="6626" w:type="dxa"/>
          </w:tcPr>
          <w:p w:rsidR="001F1C56" w:rsidRPr="00665B9A" w:rsidRDefault="001F1C56" w:rsidP="00113FC6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96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Основными целями для реализации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процессных мероприятий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являются:</w:t>
            </w:r>
          </w:p>
          <w:p w:rsidR="001F1C56" w:rsidRPr="00665B9A" w:rsidRDefault="001F1C56" w:rsidP="00113FC6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96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- улучшение состояния муниципального жилищного фонда на 10%   </w:t>
            </w:r>
          </w:p>
        </w:tc>
      </w:tr>
      <w:tr w:rsidR="001F1C56" w:rsidRPr="00665B9A" w:rsidTr="00113FC6">
        <w:trPr>
          <w:trHeight w:val="360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Этапы и сроки комплекса процессных мероприятий</w:t>
            </w:r>
          </w:p>
        </w:tc>
        <w:tc>
          <w:tcPr>
            <w:tcW w:w="6626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left="57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а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остоянной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снове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,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этапы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е выделяются: 01.01.2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3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– 31.12.2030 гг.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</w:tr>
      <w:tr w:rsidR="001F1C56" w:rsidRPr="00665B9A" w:rsidTr="00113FC6">
        <w:trPr>
          <w:trHeight w:val="1273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Ресурсное обеспечение 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комплекса процессных мероприятий 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left="-284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6626" w:type="dxa"/>
          </w:tcPr>
          <w:p w:rsidR="001F1C56" w:rsidRPr="00665B9A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на реализацию муниципальной программы из средств местного бюджета </w:t>
            </w:r>
            <w:r w:rsidRPr="00A32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110,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рублей, в том числе:</w:t>
            </w:r>
          </w:p>
          <w:p w:rsidR="001F1C56" w:rsidRPr="00665B9A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070,0  тыс. рублей;</w:t>
            </w:r>
          </w:p>
          <w:p w:rsidR="001F1C56" w:rsidRPr="00665B9A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 тыс. рублей,</w:t>
            </w:r>
          </w:p>
          <w:p w:rsidR="001F1C56" w:rsidRPr="00665B9A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 тыс. рублей.</w:t>
            </w:r>
          </w:p>
          <w:p w:rsidR="001F1C56" w:rsidRPr="00665B9A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 тыс. рублей.</w:t>
            </w:r>
          </w:p>
          <w:p w:rsidR="001F1C56" w:rsidRPr="00665B9A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 тыс. рублей.</w:t>
            </w:r>
          </w:p>
          <w:p w:rsidR="001F1C56" w:rsidRPr="00665B9A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 тыс. рублей.</w:t>
            </w:r>
          </w:p>
          <w:p w:rsidR="001F1C56" w:rsidRPr="00665B9A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 тыс. рублей.</w:t>
            </w:r>
          </w:p>
          <w:p w:rsidR="001F1C56" w:rsidRPr="00665B9A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 тыс. рублей.</w:t>
            </w:r>
          </w:p>
          <w:p w:rsidR="001F1C56" w:rsidRPr="00665B9A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 тыс. рублей.</w:t>
            </w:r>
          </w:p>
        </w:tc>
      </w:tr>
      <w:tr w:rsidR="001F1C56" w:rsidRPr="00665B9A" w:rsidTr="00113FC6">
        <w:trPr>
          <w:trHeight w:val="753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жидаемые результаты реализации  комплекса процессных мероприятий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6626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outlineLvl w:val="1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Courier New CYR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Обеспечение граждан, проживающих в муниципальном жилищном фонде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с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высокой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тепенью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износа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жилищны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ми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услови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ями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твечающи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ми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установленным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анитарным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техническим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равилам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нормам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.</w:t>
            </w:r>
          </w:p>
        </w:tc>
      </w:tr>
    </w:tbl>
    <w:p w:rsidR="001F1C56" w:rsidRPr="00665B9A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:rsidR="001F1C56" w:rsidRPr="00665B9A" w:rsidRDefault="001F1C56" w:rsidP="001F1C56">
      <w:pPr>
        <w:widowControl w:val="0"/>
        <w:suppressAutoHyphens/>
        <w:autoSpaceDE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е мероприятий.</w:t>
      </w:r>
    </w:p>
    <w:p w:rsidR="001F1C56" w:rsidRPr="00665B9A" w:rsidRDefault="001F1C56" w:rsidP="001F1C56">
      <w:pPr>
        <w:widowControl w:val="0"/>
        <w:suppressAutoHyphens/>
        <w:autoSpaceDE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665B9A" w:rsidRDefault="001F1C56" w:rsidP="001F1C56">
      <w:pPr>
        <w:widowControl w:val="0"/>
        <w:suppressAutoHyphens/>
        <w:autoSpaceDE w:val="0"/>
        <w:spacing w:after="0" w:line="240" w:lineRule="auto"/>
        <w:ind w:firstLine="540"/>
        <w:jc w:val="both"/>
        <w:textAlignment w:val="baseline"/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</w:pP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В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рамках</w:t>
      </w:r>
      <w:proofErr w:type="spellEnd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настояще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>го</w:t>
      </w:r>
      <w:proofErr w:type="spellEnd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К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а процессных мероприятий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предусматривается</w:t>
      </w:r>
      <w:proofErr w:type="spellEnd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финансирование</w:t>
      </w:r>
      <w:proofErr w:type="spellEnd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мероприятий</w:t>
      </w:r>
      <w:proofErr w:type="spellEnd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,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направленных</w:t>
      </w:r>
      <w:proofErr w:type="spellEnd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на</w:t>
      </w:r>
      <w:proofErr w:type="spellEnd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ремонт</w:t>
      </w:r>
      <w:proofErr w:type="spellEnd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Courier New CYR" w:hAnsi="Times New Roman" w:cs="Times New Roman"/>
          <w:kern w:val="1"/>
          <w:sz w:val="24"/>
          <w:szCs w:val="24"/>
          <w:lang w:eastAsia="fa-IR" w:bidi="fa-IR"/>
        </w:rPr>
        <w:t>муниципального жилого фонда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>за счет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средств</w:t>
      </w:r>
      <w:proofErr w:type="spellEnd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бюджета</w:t>
      </w:r>
      <w:proofErr w:type="spellEnd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муниципального образования 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>Велижское городское поселение.</w:t>
      </w:r>
    </w:p>
    <w:p w:rsidR="001F1C56" w:rsidRPr="00665B9A" w:rsidRDefault="001F1C56" w:rsidP="001F1C56">
      <w:pPr>
        <w:widowControl w:val="0"/>
        <w:suppressAutoHyphens/>
        <w:autoSpaceDE w:val="0"/>
        <w:spacing w:after="0" w:line="240" w:lineRule="auto"/>
        <w:ind w:firstLine="540"/>
        <w:jc w:val="both"/>
        <w:textAlignment w:val="baseline"/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</w:pP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Объемы</w:t>
      </w:r>
      <w:proofErr w:type="spellEnd"/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финансирования</w:t>
      </w:r>
      <w:proofErr w:type="spellEnd"/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за</w:t>
      </w:r>
      <w:proofErr w:type="spellEnd"/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счет</w:t>
      </w:r>
      <w:proofErr w:type="spellEnd"/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средств</w:t>
      </w:r>
      <w:proofErr w:type="spellEnd"/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бюджета</w:t>
      </w:r>
      <w:proofErr w:type="spellEnd"/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муниципального образования Велижское городское поселение </w:t>
      </w:r>
      <w:proofErr w:type="spellStart"/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уточняются</w:t>
      </w:r>
      <w:proofErr w:type="spellEnd"/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ежегодно</w:t>
      </w:r>
      <w:proofErr w:type="spellEnd"/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.</w:t>
      </w: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местного бюджета на реализацию комплекса процессных мероприятий </w:t>
      </w: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населения качественными жилищными услугами»</w:t>
      </w: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721"/>
        <w:gridCol w:w="1797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1"/>
        <w:gridCol w:w="6"/>
      </w:tblGrid>
      <w:tr w:rsidR="001F1C56" w:rsidRPr="00665B9A" w:rsidTr="00113FC6">
        <w:trPr>
          <w:cantSplit/>
          <w:trHeight w:val="677"/>
        </w:trPr>
        <w:tc>
          <w:tcPr>
            <w:tcW w:w="721" w:type="dxa"/>
            <w:vMerge w:val="restart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797" w:type="dxa"/>
            <w:vMerge w:val="restart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го мероприятия</w:t>
            </w:r>
          </w:p>
        </w:tc>
        <w:tc>
          <w:tcPr>
            <w:tcW w:w="1701" w:type="dxa"/>
            <w:vMerge w:val="restart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й  исполнитель</w:t>
            </w:r>
          </w:p>
        </w:tc>
        <w:tc>
          <w:tcPr>
            <w:tcW w:w="5670" w:type="dxa"/>
            <w:gridSpan w:val="11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(тыс. рублей, годы)</w:t>
            </w:r>
          </w:p>
        </w:tc>
      </w:tr>
      <w:tr w:rsidR="001F1C56" w:rsidRPr="00665B9A" w:rsidTr="00113FC6">
        <w:trPr>
          <w:gridAfter w:val="1"/>
          <w:wAfter w:w="6" w:type="dxa"/>
          <w:cantSplit/>
          <w:trHeight w:val="1134"/>
        </w:trPr>
        <w:tc>
          <w:tcPr>
            <w:tcW w:w="721" w:type="dxa"/>
            <w:vMerge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561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1F1C56" w:rsidRPr="00665B9A" w:rsidTr="00113FC6">
        <w:trPr>
          <w:gridAfter w:val="1"/>
          <w:wAfter w:w="6" w:type="dxa"/>
        </w:trPr>
        <w:tc>
          <w:tcPr>
            <w:tcW w:w="721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9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561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4</w:t>
            </w:r>
          </w:p>
        </w:tc>
      </w:tr>
      <w:tr w:rsidR="001F1C56" w:rsidRPr="00665B9A" w:rsidTr="00113FC6">
        <w:trPr>
          <w:gridAfter w:val="1"/>
          <w:wAfter w:w="6" w:type="dxa"/>
          <w:cantSplit/>
          <w:trHeight w:val="2677"/>
        </w:trPr>
        <w:tc>
          <w:tcPr>
            <w:tcW w:w="721" w:type="dxa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>Субсидии на проведение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 xml:space="preserve"> текущего и капитального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 xml:space="preserve"> ремонта   домов 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 xml:space="preserve"> собственности</w:t>
            </w:r>
          </w:p>
        </w:tc>
        <w:tc>
          <w:tcPr>
            <w:tcW w:w="1701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я 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>«Велижский район»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110,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,0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561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 </w:t>
            </w:r>
          </w:p>
        </w:tc>
      </w:tr>
    </w:tbl>
    <w:p w:rsidR="001F1C56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56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1C56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мплексу процессных мероприятий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1F1C56" w:rsidRPr="009F5B7C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56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56" w:rsidRPr="00643A23" w:rsidRDefault="001F1C56" w:rsidP="001F1C5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980"/>
        <w:gridCol w:w="1843"/>
        <w:gridCol w:w="992"/>
        <w:gridCol w:w="1134"/>
        <w:gridCol w:w="1276"/>
        <w:gridCol w:w="1276"/>
      </w:tblGrid>
      <w:tr w:rsidR="001F1C56" w:rsidRPr="00643A23" w:rsidTr="00113FC6">
        <w:tc>
          <w:tcPr>
            <w:tcW w:w="484" w:type="dxa"/>
            <w:vMerge w:val="restart"/>
          </w:tcPr>
          <w:p w:rsidR="001F1C56" w:rsidRPr="00C61764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N </w:t>
            </w:r>
            <w:proofErr w:type="gramStart"/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980" w:type="dxa"/>
            <w:vMerge w:val="restart"/>
          </w:tcPr>
          <w:p w:rsidR="001F1C56" w:rsidRPr="00C61764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:rsidR="001F1C56" w:rsidRPr="00C61764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сполнение </w:t>
            </w:r>
          </w:p>
        </w:tc>
        <w:tc>
          <w:tcPr>
            <w:tcW w:w="4678" w:type="dxa"/>
            <w:gridSpan w:val="4"/>
          </w:tcPr>
          <w:p w:rsidR="001F1C56" w:rsidRPr="00C61764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1F1C56" w:rsidRPr="00643A23" w:rsidTr="00113FC6">
        <w:tc>
          <w:tcPr>
            <w:tcW w:w="484" w:type="dxa"/>
            <w:vMerge/>
          </w:tcPr>
          <w:p w:rsidR="001F1C56" w:rsidRPr="00C61764" w:rsidRDefault="001F1C56" w:rsidP="00113FC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980" w:type="dxa"/>
            <w:vMerge/>
          </w:tcPr>
          <w:p w:rsidR="001F1C56" w:rsidRPr="00C61764" w:rsidRDefault="001F1C56" w:rsidP="00113FC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vMerge/>
          </w:tcPr>
          <w:p w:rsidR="001F1C56" w:rsidRPr="00C61764" w:rsidRDefault="001F1C56" w:rsidP="00113FC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:rsidR="001F1C56" w:rsidRPr="00C61764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4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чередной финансовый год</w:t>
            </w:r>
          </w:p>
          <w:p w:rsidR="001F1C56" w:rsidRPr="00C61764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3 г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-й год планового периода</w:t>
            </w:r>
          </w:p>
          <w:p w:rsidR="001F1C56" w:rsidRPr="00C61764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4 г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-й год планового периода</w:t>
            </w:r>
          </w:p>
          <w:p w:rsidR="001F1C56" w:rsidRPr="00C61764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5 г</w:t>
            </w:r>
          </w:p>
        </w:tc>
      </w:tr>
      <w:tr w:rsidR="001F1C56" w:rsidRPr="00643A23" w:rsidTr="00113FC6">
        <w:tc>
          <w:tcPr>
            <w:tcW w:w="484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980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43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92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134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76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276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  8</w:t>
            </w:r>
          </w:p>
        </w:tc>
      </w:tr>
      <w:tr w:rsidR="001F1C56" w:rsidRPr="00643A23" w:rsidTr="00113FC6">
        <w:tc>
          <w:tcPr>
            <w:tcW w:w="484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31.</w:t>
            </w:r>
          </w:p>
        </w:tc>
        <w:tc>
          <w:tcPr>
            <w:tcW w:w="2980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ы  по  капитальному ремон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домов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собственности  </w:t>
            </w:r>
          </w:p>
        </w:tc>
        <w:tc>
          <w:tcPr>
            <w:tcW w:w="1843" w:type="dxa"/>
            <w:vMerge w:val="restart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9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 </w:t>
            </w:r>
          </w:p>
        </w:tc>
        <w:tc>
          <w:tcPr>
            <w:tcW w:w="992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4890,0</w:t>
            </w:r>
          </w:p>
          <w:p w:rsidR="001F1C56" w:rsidRPr="00D70E45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134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63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,0</w:t>
            </w:r>
          </w:p>
          <w:p w:rsidR="001F1C56" w:rsidRPr="00D70E45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63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,0</w:t>
            </w:r>
          </w:p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63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,0</w:t>
            </w:r>
          </w:p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</w:tr>
      <w:tr w:rsidR="001F1C56" w:rsidRPr="00643A23" w:rsidTr="00113FC6">
        <w:tc>
          <w:tcPr>
            <w:tcW w:w="484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</w:t>
            </w: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980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ровольный имущественный взнос Велижского городского поселения в некоммерческую организацию «Региональный фонд капитального ремонта многоквартирных домов Смоленской области»</w:t>
            </w:r>
          </w:p>
        </w:tc>
        <w:tc>
          <w:tcPr>
            <w:tcW w:w="1843" w:type="dxa"/>
            <w:vMerge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1680,0</w:t>
            </w:r>
          </w:p>
          <w:p w:rsidR="001F1C56" w:rsidRPr="00D70E45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134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56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,0</w:t>
            </w:r>
          </w:p>
          <w:p w:rsidR="001F1C56" w:rsidRPr="00912FEF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56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,0</w:t>
            </w:r>
          </w:p>
          <w:p w:rsidR="001F1C56" w:rsidRPr="00912FEF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56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,0</w:t>
            </w:r>
          </w:p>
          <w:p w:rsidR="001F1C56" w:rsidRPr="00912FEF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</w:tr>
      <w:tr w:rsidR="001F1C56" w:rsidRPr="00643A23" w:rsidTr="00113FC6">
        <w:tc>
          <w:tcPr>
            <w:tcW w:w="484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</w:t>
            </w: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80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ы  по  ремон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домов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собственности  </w:t>
            </w:r>
          </w:p>
        </w:tc>
        <w:tc>
          <w:tcPr>
            <w:tcW w:w="1843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 </w:t>
            </w:r>
          </w:p>
        </w:tc>
        <w:tc>
          <w:tcPr>
            <w:tcW w:w="992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3000,0</w:t>
            </w:r>
          </w:p>
          <w:p w:rsidR="001F1C56" w:rsidRPr="00912FEF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134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1000,0</w:t>
            </w:r>
          </w:p>
          <w:p w:rsidR="001F1C56" w:rsidRPr="00912FEF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1000,0</w:t>
            </w:r>
          </w:p>
          <w:p w:rsidR="001F1C56" w:rsidRPr="00912FEF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1000,0</w:t>
            </w:r>
          </w:p>
          <w:p w:rsidR="001F1C56" w:rsidRPr="00912FEF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</w:tr>
      <w:tr w:rsidR="001F1C56" w:rsidRPr="00643A23" w:rsidTr="00113FC6">
        <w:tc>
          <w:tcPr>
            <w:tcW w:w="3464" w:type="dxa"/>
            <w:gridSpan w:val="2"/>
          </w:tcPr>
          <w:p w:rsidR="001F1C56" w:rsidRPr="005E0623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E062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843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7890,0</w:t>
            </w:r>
          </w:p>
          <w:p w:rsidR="001F1C56" w:rsidRPr="00D70E45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134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2630,0</w:t>
            </w:r>
          </w:p>
          <w:p w:rsidR="001F1C56" w:rsidRPr="00D70E45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2630,0</w:t>
            </w:r>
          </w:p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2630,0</w:t>
            </w:r>
          </w:p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</w:tr>
    </w:tbl>
    <w:p w:rsidR="001F1C56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56" w:rsidRPr="005B40DD" w:rsidRDefault="001F1C56" w:rsidP="001F1C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5B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F1C56" w:rsidRPr="005B40DD" w:rsidRDefault="001F1C56" w:rsidP="001F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мещения муниципального жилищного фонда и срок проведения их капитального ремонта.   </w:t>
      </w:r>
    </w:p>
    <w:tbl>
      <w:tblPr>
        <w:tblStyle w:val="ad"/>
        <w:tblW w:w="10477" w:type="dxa"/>
        <w:tblLook w:val="04A0" w:firstRow="1" w:lastRow="0" w:firstColumn="1" w:lastColumn="0" w:noHBand="0" w:noVBand="1"/>
      </w:tblPr>
      <w:tblGrid>
        <w:gridCol w:w="540"/>
        <w:gridCol w:w="5805"/>
        <w:gridCol w:w="2128"/>
        <w:gridCol w:w="2004"/>
      </w:tblGrid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жилого </w:t>
            </w:r>
            <w:proofErr w:type="gramStart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</w:t>
            </w:r>
            <w:proofErr w:type="gramEnd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тором запланировано проведение работ по капитальному ремонту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жилого помещения, м. кв.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 работ</w:t>
            </w:r>
          </w:p>
        </w:tc>
      </w:tr>
      <w:tr w:rsidR="001F1C56" w:rsidRPr="00665B9A" w:rsidTr="00113FC6">
        <w:tc>
          <w:tcPr>
            <w:tcW w:w="54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58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2128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200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Володарского д. 163 кв.7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6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Велиж, ул. </w:t>
            </w:r>
            <w:proofErr w:type="gramStart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 7, кв. 5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1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Велиж, ул. </w:t>
            </w:r>
            <w:proofErr w:type="gramStart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 7, кв. 8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8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Велиж, ул. </w:t>
            </w:r>
            <w:proofErr w:type="gramStart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 19, кв. 20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Велиж, ул. </w:t>
            </w:r>
            <w:proofErr w:type="gramStart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 42, кв. 1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Велиж, ул. </w:t>
            </w:r>
            <w:proofErr w:type="gramStart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 42, кв.2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Велиж, ул. </w:t>
            </w:r>
            <w:proofErr w:type="gramStart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 42, кв.5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Велиж, ул. </w:t>
            </w:r>
            <w:proofErr w:type="gramStart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 42, кв.6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Велиж, ул. </w:t>
            </w:r>
            <w:proofErr w:type="gramStart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 42, кв. 7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Кирова,  д. 29, кв. 1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пл. Судоверфи,  д. 8, кв. 1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Велиж, ул. </w:t>
            </w:r>
            <w:proofErr w:type="gramStart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градская</w:t>
            </w:r>
            <w:proofErr w:type="gramEnd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 91Б, кв. 1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Ленинградская</w:t>
            </w:r>
            <w:proofErr w:type="gramStart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 89, кв. 1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Энгельса д. 5А, кв. 13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9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Энгельса д. 5А, кв. 1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Энгельса д. 14, кв. 5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Энгельса д. 164, кв. 4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. 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хово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Центральная, д. 4, кв. 1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. 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хово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Тенистая, д. 8, кв. 1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.</w:t>
            </w:r>
          </w:p>
        </w:tc>
      </w:tr>
    </w:tbl>
    <w:p w:rsidR="001F1C56" w:rsidRDefault="001F1C56" w:rsidP="001F1C5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Default="001F1C56" w:rsidP="001F1C5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Default="001F1C56" w:rsidP="001F1C5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665B9A" w:rsidRDefault="001F1C56" w:rsidP="001F1C56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Pr="005E062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у  процессных мероприятий</w:t>
      </w:r>
      <w:r w:rsidRPr="00665B9A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49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843"/>
        <w:gridCol w:w="1559"/>
        <w:gridCol w:w="1559"/>
        <w:gridCol w:w="2410"/>
      </w:tblGrid>
      <w:tr w:rsidR="001F1C56" w:rsidRPr="00665B9A" w:rsidTr="00113FC6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 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 мероприятия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сполнение основного мероприя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  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посредственный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   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</w:tr>
      <w:tr w:rsidR="001F1C56" w:rsidRPr="00665B9A" w:rsidTr="00113FC6">
        <w:trPr>
          <w:trHeight w:val="726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а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я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C56" w:rsidRPr="00665B9A" w:rsidTr="00113FC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6</w:t>
            </w:r>
          </w:p>
        </w:tc>
      </w:tr>
      <w:tr w:rsidR="001F1C56" w:rsidRPr="00665B9A" w:rsidTr="00113FC6">
        <w:trPr>
          <w:trHeight w:val="13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ы  по  капитальному ремон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домов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собственности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30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113FC6">
        <w:trPr>
          <w:trHeight w:hRule="exact" w:val="300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бровольный имущественный взнос Велижского городского поселения в некоммерческую организацию «Региональный фонд капитального ремонта многоквартирных домов Смоленской област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30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113FC6">
        <w:trPr>
          <w:trHeight w:hRule="exact" w:val="200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ы  по  ремон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домов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собственности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</w:tbl>
    <w:p w:rsidR="001F1C56" w:rsidRDefault="001F1C56" w:rsidP="001F1C5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Default="001F1C56" w:rsidP="001F1C5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665B9A" w:rsidRDefault="001F1C56" w:rsidP="001F1C5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C613E1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процессных мероприятий </w:t>
      </w:r>
      <w:r w:rsidRPr="00C613E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№2</w:t>
      </w:r>
    </w:p>
    <w:p w:rsidR="001F1C56" w:rsidRPr="00C613E1" w:rsidRDefault="001F1C56" w:rsidP="001F1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1F1C56" w:rsidRPr="00C613E1" w:rsidRDefault="001F1C56" w:rsidP="001F1C56">
      <w:pPr>
        <w:widowControl w:val="0"/>
        <w:suppressAutoHyphens/>
        <w:snapToGrid w:val="0"/>
        <w:spacing w:after="0" w:line="240" w:lineRule="auto"/>
        <w:ind w:firstLine="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а  процессных мероприятий</w:t>
      </w:r>
      <w:r w:rsidRPr="00C613E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ение населения качественными  коммунальными услугами»</w:t>
      </w:r>
    </w:p>
    <w:tbl>
      <w:tblPr>
        <w:tblW w:w="1049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7513"/>
      </w:tblGrid>
      <w:tr w:rsidR="001F1C56" w:rsidRPr="00665B9A" w:rsidTr="00113FC6">
        <w:trPr>
          <w:trHeight w:val="360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Наименование 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процессных мероприятий</w:t>
            </w:r>
          </w:p>
        </w:tc>
        <w:tc>
          <w:tcPr>
            <w:tcW w:w="7513" w:type="dxa"/>
          </w:tcPr>
          <w:p w:rsidR="001F1C56" w:rsidRPr="00C613E1" w:rsidRDefault="001F1C56" w:rsidP="00113FC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C613E1">
              <w:rPr>
                <w:rFonts w:ascii="Times New Roman" w:eastAsia="Andale Sans UI" w:hAnsi="Times New Roman" w:cs="Times New Roman"/>
                <w:kern w:val="28"/>
                <w:sz w:val="24"/>
                <w:szCs w:val="24"/>
                <w:lang w:eastAsia="fa-IR" w:bidi="fa-IR"/>
              </w:rPr>
              <w:t>«Обеспечение населения качественными коммунальными услугами»</w:t>
            </w:r>
          </w:p>
        </w:tc>
      </w:tr>
      <w:tr w:rsidR="001F1C56" w:rsidRPr="00665B9A" w:rsidTr="00113FC6">
        <w:trPr>
          <w:trHeight w:val="360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Ответственный исполнитель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процессных мероприятий</w:t>
            </w:r>
          </w:p>
        </w:tc>
        <w:tc>
          <w:tcPr>
            <w:tcW w:w="7513" w:type="dxa"/>
          </w:tcPr>
          <w:p w:rsidR="001F1C56" w:rsidRPr="00665B9A" w:rsidRDefault="001F1C56" w:rsidP="00113FC6">
            <w:pPr>
              <w:widowControl w:val="0"/>
              <w:suppressAutoHyphens/>
              <w:spacing w:after="0" w:line="240" w:lineRule="auto"/>
              <w:ind w:left="57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Администрация муниципального образования «Велижский район»</w:t>
            </w:r>
          </w:p>
        </w:tc>
      </w:tr>
      <w:tr w:rsidR="001F1C56" w:rsidRPr="00665B9A" w:rsidTr="00113FC6">
        <w:trPr>
          <w:trHeight w:val="360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Соисполнители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процессных мероприятий</w:t>
            </w:r>
          </w:p>
        </w:tc>
        <w:tc>
          <w:tcPr>
            <w:tcW w:w="7513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тсутствуют</w:t>
            </w:r>
          </w:p>
        </w:tc>
      </w:tr>
      <w:tr w:rsidR="001F1C56" w:rsidRPr="00665B9A" w:rsidTr="00113FC6">
        <w:trPr>
          <w:trHeight w:val="360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Участник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процессных мероприятий</w:t>
            </w:r>
          </w:p>
        </w:tc>
        <w:tc>
          <w:tcPr>
            <w:tcW w:w="7513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МУП «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Коммунресурс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»</w:t>
            </w:r>
          </w:p>
        </w:tc>
      </w:tr>
      <w:tr w:rsidR="001F1C56" w:rsidRPr="00665B9A" w:rsidTr="00113FC6">
        <w:trPr>
          <w:trHeight w:val="360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Программно-целевые инструменты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процессных мероприятий</w:t>
            </w:r>
          </w:p>
        </w:tc>
        <w:tc>
          <w:tcPr>
            <w:tcW w:w="7513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тсутствуют</w:t>
            </w:r>
          </w:p>
        </w:tc>
      </w:tr>
      <w:tr w:rsidR="001F1C56" w:rsidRPr="00665B9A" w:rsidTr="00113FC6">
        <w:trPr>
          <w:trHeight w:val="360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Цель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 процессных мероприятий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513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и надежности предоставления жилищно-коммунальных услуг теплоснабжения, водоснабжения, водоотведения населению; 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реформирования жилищно-коммунального хозяйства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рационального потребления коммунальных услуг населением;</w:t>
            </w:r>
          </w:p>
        </w:tc>
      </w:tr>
      <w:tr w:rsidR="001F1C56" w:rsidRPr="00665B9A" w:rsidTr="00113FC6">
        <w:trPr>
          <w:trHeight w:val="720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Задач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процессных мероприятий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513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бъектов коммунальной инфраструктуры теплоснабжения, водоснабжения, водоотведения, в том числе путем привлечения долгосрочных частных инвестиций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износа объектов коммунальной инфраструктуры; 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управления объектами коммунальной инфраструктуры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экологической ситуации в области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ресурсосберегающих технологий;</w:t>
            </w:r>
          </w:p>
          <w:p w:rsidR="001F1C56" w:rsidRPr="00665B9A" w:rsidRDefault="001F1C56" w:rsidP="00113FC6">
            <w:pPr>
              <w:widowControl w:val="0"/>
              <w:tabs>
                <w:tab w:val="left" w:pos="281"/>
              </w:tabs>
              <w:suppressAutoHyphens/>
              <w:spacing w:after="0" w:line="240" w:lineRule="auto"/>
              <w:ind w:right="132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равовых и организационных основ предоставления финансовой поддержки на проведение ремонта объектов коммунальной инфраструктуры путем привлечения бюдже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ебюджетных средств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F1C56" w:rsidRPr="00665B9A" w:rsidTr="00113FC6">
        <w:trPr>
          <w:trHeight w:val="283"/>
        </w:trPr>
        <w:tc>
          <w:tcPr>
            <w:tcW w:w="2977" w:type="dxa"/>
          </w:tcPr>
          <w:p w:rsidR="001F1C56" w:rsidRPr="00EE1EC5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EE1EC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Целевые показатели</w:t>
            </w:r>
          </w:p>
          <w:p w:rsidR="001F1C56" w:rsidRPr="00EE1EC5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процессных мероприятий</w:t>
            </w:r>
          </w:p>
        </w:tc>
        <w:tc>
          <w:tcPr>
            <w:tcW w:w="7513" w:type="dxa"/>
          </w:tcPr>
          <w:p w:rsidR="001F1C56" w:rsidRPr="00EE1EC5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зить уровень износа коммунальной инфраструктуры к 2019 году до 49 процентов, к 2025 году до 30 процентов.</w:t>
            </w:r>
          </w:p>
          <w:p w:rsidR="001F1C56" w:rsidRPr="00EE1EC5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на оплату жилищно-коммунальных услуг в семейном доходе  не  должна превышать 11 процентов к 202</w:t>
            </w:r>
            <w:r w:rsidRPr="00A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;</w:t>
            </w:r>
          </w:p>
          <w:p w:rsidR="001F1C56" w:rsidRPr="00EE1EC5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 заемных средств в общем объеме капитальных вложений в системы теплоснабжения, водоснабжения,  водоотведения и очистки сточных вод - 30 процентов, 16,5 процента  в 20</w:t>
            </w:r>
            <w:r w:rsidRPr="00A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 30 процентов к 202</w:t>
            </w:r>
            <w:r w:rsidRPr="00A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;</w:t>
            </w:r>
          </w:p>
          <w:p w:rsidR="001F1C56" w:rsidRPr="00EE1EC5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п изменения объема потребления холодной воды населением и </w:t>
            </w:r>
            <w:proofErr w:type="spellStart"/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финансируемыми</w:t>
            </w:r>
            <w:proofErr w:type="spellEnd"/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 по сравнению с предшествующим годом  -  снижение на 6,5 процентов в период 202</w:t>
            </w:r>
            <w:r w:rsidRPr="00A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Pr="00A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;</w:t>
            </w:r>
          </w:p>
          <w:p w:rsidR="001F1C56" w:rsidRPr="00EE1EC5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дельного веса проб воды, не отвечающих гигиеническим нормативам по санитарно-химическим   показателям - 12,5 процента в 2022 году,  12,0 процента в 2023 году, 11,5 процента в 2024 году, 11 процента в 2025 году</w:t>
            </w:r>
          </w:p>
        </w:tc>
      </w:tr>
      <w:tr w:rsidR="001F1C56" w:rsidRPr="00665B9A" w:rsidTr="00113FC6">
        <w:trPr>
          <w:trHeight w:val="360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lastRenderedPageBreak/>
              <w:t xml:space="preserve"> Этапы и срок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 процессных мероприятий</w:t>
            </w:r>
          </w:p>
        </w:tc>
        <w:tc>
          <w:tcPr>
            <w:tcW w:w="7513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left="57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а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остоянной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снове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,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этапы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е выделяются: 01.01.2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3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– 31.12.2030 гг.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</w:tr>
      <w:tr w:rsidR="001F1C56" w:rsidRPr="00665B9A" w:rsidTr="00113FC6">
        <w:trPr>
          <w:trHeight w:val="6079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Ресурсное обеспечение 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процессных мероприятий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513" w:type="dxa"/>
          </w:tcPr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ассигнований бюджета муниципального образования Велижское городское поселение (далее также – местный бюджет или МБ), средств поступивших из бюджета Смоленской области (далее также – областной бюджет или ОБ), бюджета РФ (далее-федеральный бюджет или ФБ) для муниципальной программы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30 годы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996</w:t>
            </w:r>
            <w:r w:rsidRPr="0085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7</w:t>
            </w:r>
            <w:r w:rsidRPr="00EE1E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1E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EE1E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EE1E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EE1E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60 копеек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: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 – 2760,87 тыс. рублей;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 – 5467,25 тыс. рублей;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 – 4262,74 тыс. рублей;</w:t>
            </w:r>
          </w:p>
          <w:p w:rsidR="001F1C56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: </w:t>
            </w:r>
          </w:p>
          <w:p w:rsidR="001F1C56" w:rsidRPr="00EE1EC5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стный бюджет – 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4,657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60 копеек;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 – 461,1</w:t>
            </w:r>
            <w:r w:rsidRPr="003C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: - местный бюджет – 2380,0 тыс. рублей;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: - местный бюджет – 2380,0 тыс. рублей»;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: - местный бюджет – 2380,0 тыс. рублей»;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: - местный бюджет – 2380,0 тыс. рублей»;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: - местный бюджет – 2380,0 тыс. рублей»;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: - местный бюджет – 2380,0 тыс. рублей»;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: - местный бюджет – 2380,0 тыс. рублей.</w:t>
            </w:r>
          </w:p>
        </w:tc>
      </w:tr>
      <w:tr w:rsidR="001F1C56" w:rsidRPr="00665B9A" w:rsidTr="00113FC6">
        <w:trPr>
          <w:trHeight w:val="416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Ожидаемые результаты реализации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процессных мероприятий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513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надежности предоставления жилищно-коммунальных услуг населению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потерь при производстве, транспортировке и распределении  коммунальных ресурсов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износа объектов коммунальной инфраструктуры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ов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экологической ситуации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 w:firstLine="38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асходов граждан, бюджета муниципального образования на коммунальные услуги за счет проведения   ремонта объектов коммунальной инфраструктуры, применения современных ресурсосберегающих технологий, оснащения приборами учета и регулирования энергоресурсов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 w:firstLine="38"/>
              <w:jc w:val="both"/>
              <w:outlineLvl w:val="1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65B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анитарно-технического состояния муниципальной бани путем проведения комплекса мер, направленных на приведение муниципального имущества в надлежащее техническое состояние.</w:t>
            </w:r>
          </w:p>
        </w:tc>
      </w:tr>
    </w:tbl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1C56" w:rsidRDefault="001F1C56" w:rsidP="001F1C56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Default="001F1C56" w:rsidP="001F1C56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Default="001F1C56" w:rsidP="001F1C56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Default="001F1C56" w:rsidP="001F1C56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13FC6" w:rsidRDefault="00113FC6" w:rsidP="001F1C56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13FC6" w:rsidRDefault="00113FC6" w:rsidP="001F1C56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13FC6" w:rsidRDefault="00113FC6" w:rsidP="001F1C56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13FC6" w:rsidRDefault="00113FC6" w:rsidP="001F1C56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665B9A" w:rsidRDefault="001F1C56" w:rsidP="001F1C56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риложение 1 к 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у  процессных мероприятий</w:t>
      </w:r>
      <w:r w:rsidRPr="00665B9A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 №2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49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417"/>
        <w:gridCol w:w="1560"/>
        <w:gridCol w:w="1701"/>
        <w:gridCol w:w="2551"/>
      </w:tblGrid>
      <w:tr w:rsidR="001F1C56" w:rsidRPr="00665B9A" w:rsidTr="00113FC6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 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 мероприятия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сполнение основного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  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посредственный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   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</w:tr>
      <w:tr w:rsidR="001F1C56" w:rsidRPr="00665B9A" w:rsidTr="00113FC6">
        <w:trPr>
          <w:trHeight w:val="726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а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я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C56" w:rsidRPr="00665B9A" w:rsidTr="00113FC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6</w:t>
            </w:r>
          </w:p>
        </w:tc>
      </w:tr>
      <w:tr w:rsidR="001F1C56" w:rsidRPr="00665B9A" w:rsidTr="00113FC6">
        <w:trPr>
          <w:trHeight w:val="13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ы  по  капитальному ремонту объектов коммунальной инфраструктуры муниципальной собственности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ферах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снабжения, водоснабжения, водоотвед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3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113FC6">
        <w:trPr>
          <w:trHeight w:hRule="exact" w:val="230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резервуара чистой воды на станции второго подъема  по ул. Володарского в г. Вели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113FC6">
        <w:trPr>
          <w:trHeight w:hRule="exact" w:val="241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Проведение ремонта систем канализации по ул. Ивановской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113FC6">
        <w:trPr>
          <w:trHeight w:val="212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3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113FC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Возмещения недополученных   доходов при реализации населению  услуг в бане по  тарифам, не покрывающим  издержек предприятия, и на компенсацию  выпадающих доходов на территории Велижского городского по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3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113FC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DE21E7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DE21E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Выполнение землеустроительных </w:t>
            </w:r>
            <w:r w:rsidRPr="00DE21E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lastRenderedPageBreak/>
              <w:t>работ по установлению охранных зон линейных объекто</w:t>
            </w:r>
            <w:proofErr w:type="gramStart"/>
            <w:r w:rsidRPr="00DE21E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в(</w:t>
            </w:r>
            <w:proofErr w:type="gramEnd"/>
            <w:r w:rsidRPr="00DE21E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тепловых сетей) и кадастровых работ в отношении земельных участков под объектами теплоснабжения (котельны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исполнения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функций в установленной сфере</w:t>
            </w:r>
          </w:p>
        </w:tc>
      </w:tr>
      <w:tr w:rsidR="001F1C56" w:rsidRPr="00665B9A" w:rsidTr="00113FC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Выполнение кадастровых работ в отношении земельных участков под объектами теплоснабжения</w:t>
            </w:r>
          </w:p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и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3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113FC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объекта: «Станция водоочистки для хозяйственно-питьевых целей и системы центрального водоснабжения г. Велижа Смолен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113FC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DE21E7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DE2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объекта:</w:t>
            </w:r>
            <w:r w:rsidRPr="00DE21E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 «Водозаборный узел 1 и 2 подъема из подземного источника со станцией обезжелезивания и сетями хозяйственно-противопожарного водоснабжения в г. Велиж (малая сторона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113FC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ансирование расходов, связанных с предоставлением жилищно-коммунальных услуг тепл</w:t>
            </w:r>
            <w:proofErr w:type="gramStart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доснабжения, водоотведения   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3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113FC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Разработка ПСД по объекту:</w:t>
            </w:r>
          </w:p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«Развитие уличных сетей газоснабжения в г. Велиж Смоленской област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113FC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Выполнение работ по сбору исходно-разрешительной документации и проведению </w:t>
            </w: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lastRenderedPageBreak/>
              <w:t>инженерных изысканий в целях подготовки проектной документации на строительство объекта «Распределительные сети газоснабжения в г. Велиже Велижского района Смолен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муниципального образован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113FC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Обследование технического состояния системы теплоснабжения котельной ЦРБ г. Велиж 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113FC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Разработка ПСД по объекту: «Реконструкция части  тепловой сети от  котельной ЦРБ до многоквартирных домов по ул. Энергетиков  г. Велиж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4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113FC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Реконструкция части тепловой сети от котельной ЦРБ до многоквартирных домов по ул. Энергетиков г. Велиж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C56" w:rsidRPr="00665B9A" w:rsidTr="00113FC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EE1EC5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EE1EC5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EE1EC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Капитальный ремонт объектов теплоснабжения, водоснабжения, водоот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EE1EC5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EE1EC5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EE1EC5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EE1EC5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</w:tbl>
    <w:p w:rsidR="001F1C56" w:rsidRPr="00665B9A" w:rsidRDefault="001F1C5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454499" w:rsidRDefault="001F1C5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665B9A" w:rsidRDefault="001F1C5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t>Приложение 2 к</w:t>
      </w:r>
      <w:r w:rsidRPr="00665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лексу процессных мероприятий </w:t>
      </w:r>
      <w:r w:rsidRPr="00665B9A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№</w:t>
      </w: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</w:p>
    <w:p w:rsidR="001F1C56" w:rsidRPr="00490EA3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</w:pPr>
      <w:r w:rsidRPr="00490EA3">
        <w:rPr>
          <w:rFonts w:ascii="Times New Roman" w:eastAsia="Times New Roman" w:hAnsi="Times New Roman" w:cs="Times New Roman"/>
          <w:sz w:val="28"/>
          <w:szCs w:val="28"/>
        </w:rPr>
        <w:t>Расходы на реализацию к</w:t>
      </w:r>
      <w:r w:rsidRPr="00490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лекса процессных мероприятий </w:t>
      </w:r>
      <w:r w:rsidRPr="00490EA3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№2</w:t>
      </w:r>
    </w:p>
    <w:p w:rsidR="001F1C56" w:rsidRDefault="001F1C56" w:rsidP="001F1C56">
      <w:pPr>
        <w:spacing w:after="0" w:line="240" w:lineRule="auto"/>
        <w:ind w:left="60" w:right="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0EA3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населения</w:t>
      </w:r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 качественными коммунальными услугами»</w:t>
      </w:r>
    </w:p>
    <w:p w:rsidR="001F1C56" w:rsidRPr="00665B9A" w:rsidRDefault="001F1C56" w:rsidP="001F1C56">
      <w:pPr>
        <w:spacing w:after="0" w:line="240" w:lineRule="auto"/>
        <w:ind w:left="60" w:right="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1041"/>
        <w:gridCol w:w="1275"/>
        <w:gridCol w:w="1418"/>
        <w:gridCol w:w="850"/>
        <w:gridCol w:w="567"/>
        <w:gridCol w:w="993"/>
        <w:gridCol w:w="456"/>
        <w:gridCol w:w="485"/>
        <w:gridCol w:w="485"/>
        <w:gridCol w:w="485"/>
        <w:gridCol w:w="485"/>
        <w:gridCol w:w="485"/>
        <w:gridCol w:w="521"/>
      </w:tblGrid>
      <w:tr w:rsidR="001F1C56" w:rsidRPr="00665B9A" w:rsidTr="00113FC6">
        <w:tc>
          <w:tcPr>
            <w:tcW w:w="1041" w:type="dxa"/>
            <w:vMerge w:val="restart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275" w:type="dxa"/>
            <w:vMerge w:val="restart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мплекса процессных мероприятий</w:t>
            </w:r>
          </w:p>
        </w:tc>
        <w:tc>
          <w:tcPr>
            <w:tcW w:w="1418" w:type="dxa"/>
            <w:vMerge w:val="restart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812" w:type="dxa"/>
            <w:gridSpan w:val="10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 по годам</w:t>
            </w:r>
          </w:p>
        </w:tc>
      </w:tr>
      <w:tr w:rsidR="001F1C56" w:rsidRPr="00665B9A" w:rsidTr="00113FC6">
        <w:trPr>
          <w:cantSplit/>
          <w:trHeight w:val="867"/>
        </w:trPr>
        <w:tc>
          <w:tcPr>
            <w:tcW w:w="1041" w:type="dxa"/>
            <w:vMerge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3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6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521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1F1C56" w:rsidRPr="00665B9A" w:rsidTr="00113FC6">
        <w:tc>
          <w:tcPr>
            <w:tcW w:w="104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lastRenderedPageBreak/>
              <w:t>1</w:t>
            </w:r>
          </w:p>
        </w:tc>
        <w:tc>
          <w:tcPr>
            <w:tcW w:w="127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7</w:t>
            </w:r>
          </w:p>
        </w:tc>
        <w:tc>
          <w:tcPr>
            <w:tcW w:w="456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48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48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48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11</w:t>
            </w:r>
          </w:p>
        </w:tc>
        <w:tc>
          <w:tcPr>
            <w:tcW w:w="48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12</w:t>
            </w:r>
          </w:p>
        </w:tc>
        <w:tc>
          <w:tcPr>
            <w:tcW w:w="48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13</w:t>
            </w:r>
          </w:p>
        </w:tc>
        <w:tc>
          <w:tcPr>
            <w:tcW w:w="52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14</w:t>
            </w:r>
          </w:p>
        </w:tc>
      </w:tr>
      <w:tr w:rsidR="001F1C56" w:rsidRPr="00665B9A" w:rsidTr="00113FC6">
        <w:trPr>
          <w:cantSplit/>
          <w:trHeight w:val="1252"/>
        </w:trPr>
        <w:tc>
          <w:tcPr>
            <w:tcW w:w="1041" w:type="dxa"/>
            <w:vMerge w:val="restart"/>
          </w:tcPr>
          <w:p w:rsidR="001F1C56" w:rsidRPr="00665B9A" w:rsidRDefault="001F1C56" w:rsidP="00113FC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</w:p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беспечение качественными жилищно-коммунальными услугами населения»</w:t>
            </w:r>
          </w:p>
        </w:tc>
        <w:tc>
          <w:tcPr>
            <w:tcW w:w="1418" w:type="dxa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в т. ч.</w:t>
            </w:r>
          </w:p>
        </w:tc>
        <w:tc>
          <w:tcPr>
            <w:tcW w:w="850" w:type="dxa"/>
            <w:textDirection w:val="btLr"/>
            <w:vAlign w:val="center"/>
          </w:tcPr>
          <w:p w:rsidR="001F1C56" w:rsidRPr="005C0268" w:rsidRDefault="001F1C56" w:rsidP="00113FC6">
            <w:pPr>
              <w:tabs>
                <w:tab w:val="left" w:pos="1842"/>
              </w:tabs>
              <w:spacing w:after="0" w:line="240" w:lineRule="auto"/>
              <w:ind w:left="-157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1996,617 </w:t>
            </w:r>
            <w:proofErr w:type="spellStart"/>
            <w:r w:rsidRPr="005C0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5C0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5C0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</w:t>
            </w:r>
            <w:proofErr w:type="spellEnd"/>
            <w:r w:rsidRPr="005C0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60 копеек</w:t>
            </w:r>
          </w:p>
        </w:tc>
        <w:tc>
          <w:tcPr>
            <w:tcW w:w="567" w:type="dxa"/>
            <w:textDirection w:val="btLr"/>
          </w:tcPr>
          <w:p w:rsidR="001F1C56" w:rsidRPr="005C0268" w:rsidRDefault="001F1C56" w:rsidP="00113F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C0268">
              <w:rPr>
                <w:rFonts w:ascii="Times New Roman" w:hAnsi="Times New Roman" w:cs="Times New Roman"/>
                <w:sz w:val="24"/>
                <w:szCs w:val="24"/>
              </w:rPr>
              <w:t>12490,86</w:t>
            </w:r>
          </w:p>
        </w:tc>
        <w:tc>
          <w:tcPr>
            <w:tcW w:w="993" w:type="dxa"/>
            <w:textDirection w:val="btLr"/>
          </w:tcPr>
          <w:p w:rsidR="001F1C56" w:rsidRPr="00EE1EC5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5,757 тыс. руб. 60 копеек</w:t>
            </w:r>
          </w:p>
        </w:tc>
        <w:tc>
          <w:tcPr>
            <w:tcW w:w="456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521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</w:tr>
      <w:tr w:rsidR="001F1C56" w:rsidRPr="00665B9A" w:rsidTr="00113FC6">
        <w:trPr>
          <w:cantSplit/>
          <w:trHeight w:val="1392"/>
        </w:trPr>
        <w:tc>
          <w:tcPr>
            <w:tcW w:w="1041" w:type="dxa"/>
            <w:vMerge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textDirection w:val="btLr"/>
            <w:vAlign w:val="bottom"/>
          </w:tcPr>
          <w:p w:rsidR="001F1C56" w:rsidRPr="005C0268" w:rsidRDefault="001F1C56" w:rsidP="00113FC6">
            <w:pPr>
              <w:spacing w:after="0" w:line="240" w:lineRule="auto"/>
              <w:ind w:left="-15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68">
              <w:rPr>
                <w:rFonts w:ascii="Times New Roman" w:hAnsi="Times New Roman" w:cs="Times New Roman"/>
                <w:sz w:val="24"/>
                <w:szCs w:val="24"/>
              </w:rPr>
              <w:t xml:space="preserve">21805,537 </w:t>
            </w:r>
            <w:proofErr w:type="spellStart"/>
            <w:r w:rsidRPr="005C026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C026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C026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C0268">
              <w:rPr>
                <w:rFonts w:ascii="Times New Roman" w:hAnsi="Times New Roman" w:cs="Times New Roman"/>
                <w:sz w:val="24"/>
                <w:szCs w:val="24"/>
              </w:rPr>
              <w:t>. 60 копеек</w:t>
            </w:r>
          </w:p>
        </w:tc>
        <w:tc>
          <w:tcPr>
            <w:tcW w:w="567" w:type="dxa"/>
            <w:textDirection w:val="btLr"/>
          </w:tcPr>
          <w:p w:rsidR="001F1C56" w:rsidRPr="005C0268" w:rsidRDefault="001F1C56" w:rsidP="00113F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C0268">
              <w:rPr>
                <w:rFonts w:ascii="Times New Roman" w:hAnsi="Times New Roman" w:cs="Times New Roman"/>
                <w:sz w:val="24"/>
                <w:szCs w:val="24"/>
              </w:rPr>
              <w:t>2760,87</w:t>
            </w:r>
          </w:p>
        </w:tc>
        <w:tc>
          <w:tcPr>
            <w:tcW w:w="993" w:type="dxa"/>
            <w:textDirection w:val="btLr"/>
          </w:tcPr>
          <w:p w:rsidR="001F1C56" w:rsidRPr="00EE1EC5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84,657 </w:t>
            </w:r>
            <w:proofErr w:type="spellStart"/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0 копеек</w:t>
            </w:r>
          </w:p>
        </w:tc>
        <w:tc>
          <w:tcPr>
            <w:tcW w:w="456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521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</w:tr>
      <w:tr w:rsidR="001F1C56" w:rsidRPr="00665B9A" w:rsidTr="00113FC6">
        <w:trPr>
          <w:cantSplit/>
          <w:trHeight w:val="1096"/>
        </w:trPr>
        <w:tc>
          <w:tcPr>
            <w:tcW w:w="1041" w:type="dxa"/>
            <w:vMerge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</w:t>
            </w:r>
            <w:proofErr w:type="gramStart"/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proofErr w:type="gramEnd"/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extDirection w:val="btLr"/>
            <w:vAlign w:val="bottom"/>
          </w:tcPr>
          <w:p w:rsidR="001F1C56" w:rsidRPr="005C0268" w:rsidRDefault="001F1C56" w:rsidP="00113FC6">
            <w:pPr>
              <w:spacing w:after="0" w:line="240" w:lineRule="auto"/>
              <w:ind w:left="-15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68">
              <w:rPr>
                <w:rFonts w:ascii="Times New Roman" w:hAnsi="Times New Roman" w:cs="Times New Roman"/>
                <w:sz w:val="24"/>
                <w:szCs w:val="24"/>
              </w:rPr>
              <w:t>5928,35</w:t>
            </w:r>
          </w:p>
        </w:tc>
        <w:tc>
          <w:tcPr>
            <w:tcW w:w="567" w:type="dxa"/>
            <w:textDirection w:val="btLr"/>
          </w:tcPr>
          <w:p w:rsidR="001F1C56" w:rsidRPr="005C0268" w:rsidRDefault="001F1C56" w:rsidP="00113F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C0268">
              <w:rPr>
                <w:rFonts w:ascii="Times New Roman" w:hAnsi="Times New Roman" w:cs="Times New Roman"/>
                <w:sz w:val="24"/>
                <w:szCs w:val="24"/>
              </w:rPr>
              <w:t>5467,25</w:t>
            </w:r>
          </w:p>
        </w:tc>
        <w:tc>
          <w:tcPr>
            <w:tcW w:w="993" w:type="dxa"/>
            <w:textDirection w:val="btLr"/>
          </w:tcPr>
          <w:p w:rsidR="001F1C56" w:rsidRPr="00EE1EC5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</w:rPr>
              <w:t>461,1</w:t>
            </w:r>
          </w:p>
        </w:tc>
        <w:tc>
          <w:tcPr>
            <w:tcW w:w="456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1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1C56" w:rsidRPr="00665B9A" w:rsidTr="00113FC6">
        <w:trPr>
          <w:cantSplit/>
          <w:trHeight w:val="1126"/>
        </w:trPr>
        <w:tc>
          <w:tcPr>
            <w:tcW w:w="1041" w:type="dxa"/>
            <w:vMerge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ФБ)</w:t>
            </w:r>
          </w:p>
        </w:tc>
        <w:tc>
          <w:tcPr>
            <w:tcW w:w="850" w:type="dxa"/>
            <w:textDirection w:val="btLr"/>
            <w:vAlign w:val="center"/>
          </w:tcPr>
          <w:p w:rsidR="001F1C56" w:rsidRPr="005C0268" w:rsidRDefault="001F1C56" w:rsidP="00113FC6">
            <w:pPr>
              <w:tabs>
                <w:tab w:val="left" w:pos="1842"/>
              </w:tabs>
              <w:spacing w:after="0" w:line="240" w:lineRule="auto"/>
              <w:ind w:left="-157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62,74</w:t>
            </w:r>
          </w:p>
        </w:tc>
        <w:tc>
          <w:tcPr>
            <w:tcW w:w="567" w:type="dxa"/>
            <w:textDirection w:val="btLr"/>
          </w:tcPr>
          <w:p w:rsidR="001F1C56" w:rsidRPr="005C0268" w:rsidRDefault="001F1C56" w:rsidP="00113F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C0268">
              <w:rPr>
                <w:rFonts w:ascii="Times New Roman" w:hAnsi="Times New Roman" w:cs="Times New Roman"/>
                <w:sz w:val="24"/>
                <w:szCs w:val="24"/>
              </w:rPr>
              <w:t>4262,74</w:t>
            </w:r>
          </w:p>
        </w:tc>
        <w:tc>
          <w:tcPr>
            <w:tcW w:w="993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6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1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F1C56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мплексу процессных мероприятий №2 </w:t>
      </w: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местного бюджета и бюджета Смоленской области на реализацию подпрограммы «Обеспечение населения качественными коммунальными услугами</w:t>
      </w:r>
    </w:p>
    <w:p w:rsidR="001F1C56" w:rsidRPr="00665B9A" w:rsidRDefault="001F1C56" w:rsidP="001F1C56">
      <w:pPr>
        <w:tabs>
          <w:tab w:val="left" w:pos="1842"/>
        </w:tabs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F1C56" w:rsidRPr="00665B9A" w:rsidSect="00AB7811">
          <w:pgSz w:w="11906" w:h="16838"/>
          <w:pgMar w:top="567" w:right="851" w:bottom="568" w:left="1134" w:header="709" w:footer="709" w:gutter="0"/>
          <w:cols w:space="708"/>
          <w:docGrid w:linePitch="360"/>
        </w:sectPr>
      </w:pPr>
    </w:p>
    <w:tbl>
      <w:tblPr>
        <w:tblStyle w:val="ad"/>
        <w:tblW w:w="14810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2531"/>
        <w:gridCol w:w="1276"/>
        <w:gridCol w:w="1036"/>
        <w:gridCol w:w="1015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7"/>
      </w:tblGrid>
      <w:tr w:rsidR="001F1C56" w:rsidRPr="00665B9A" w:rsidTr="00113FC6">
        <w:trPr>
          <w:jc w:val="center"/>
        </w:trPr>
        <w:tc>
          <w:tcPr>
            <w:tcW w:w="705" w:type="dxa"/>
            <w:vMerge w:val="restart"/>
            <w:textDirection w:val="btLr"/>
            <w:vAlign w:val="center"/>
          </w:tcPr>
          <w:p w:rsidR="001F1C56" w:rsidRPr="00665B9A" w:rsidRDefault="001F1C56" w:rsidP="00113F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531" w:type="dxa"/>
            <w:vMerge w:val="restart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0298" w:type="dxa"/>
            <w:gridSpan w:val="11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Расходы (тыс. рублей), годы</w:t>
            </w:r>
          </w:p>
        </w:tc>
      </w:tr>
      <w:tr w:rsidR="001F1C56" w:rsidRPr="00665B9A" w:rsidTr="00113FC6">
        <w:trPr>
          <w:gridAfter w:val="1"/>
          <w:wAfter w:w="7" w:type="dxa"/>
          <w:trHeight w:val="1401"/>
          <w:jc w:val="center"/>
        </w:trPr>
        <w:tc>
          <w:tcPr>
            <w:tcW w:w="705" w:type="dxa"/>
            <w:vMerge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Merge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1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1F1C56" w:rsidRPr="00665B9A" w:rsidTr="00113FC6">
        <w:trPr>
          <w:gridAfter w:val="1"/>
          <w:wAfter w:w="7" w:type="dxa"/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1036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101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12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13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14</w:t>
            </w:r>
          </w:p>
        </w:tc>
      </w:tr>
      <w:tr w:rsidR="001F1C56" w:rsidRPr="00665B9A" w:rsidTr="00113FC6">
        <w:trPr>
          <w:gridAfter w:val="1"/>
          <w:wAfter w:w="7" w:type="dxa"/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  <w:tcBorders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на выполнение работ по капитальному ремонту объектов коммунальной инфраструктуры муниципальной собственности в сферах теплоснабжения, водоснабжения, водоотве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Велижский район»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1015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</w:tr>
      <w:tr w:rsidR="001F1C56" w:rsidRPr="00665B9A" w:rsidTr="00113FC6">
        <w:trPr>
          <w:gridAfter w:val="1"/>
          <w:wAfter w:w="7" w:type="dxa"/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31" w:type="dxa"/>
            <w:tcBorders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резервуара чистой воды на станции второго подъема по ул. Володарского в г. Велиж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015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1F1C56" w:rsidRPr="00665B9A" w:rsidTr="00113FC6">
        <w:trPr>
          <w:gridAfter w:val="1"/>
          <w:wAfter w:w="7" w:type="dxa"/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31" w:type="dxa"/>
            <w:tcBorders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Проведение ремонта систем канализации по ул. Ивановско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C56" w:rsidRPr="00D63842" w:rsidRDefault="001F1C56" w:rsidP="00113FC6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6384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015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1F1C56" w:rsidRPr="00665B9A" w:rsidTr="00113FC6">
        <w:trPr>
          <w:gridAfter w:val="1"/>
          <w:wAfter w:w="7" w:type="dxa"/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1" w:type="dxa"/>
            <w:shd w:val="clear" w:color="auto" w:fill="auto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Велижский район»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5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1F1C56" w:rsidRPr="00665B9A" w:rsidTr="00113FC6">
        <w:trPr>
          <w:gridAfter w:val="1"/>
          <w:wAfter w:w="7" w:type="dxa"/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1" w:type="dxa"/>
            <w:vAlign w:val="center"/>
          </w:tcPr>
          <w:p w:rsidR="001F1C56" w:rsidRPr="004E3151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в целях возмещения недополученных доходов при </w:t>
            </w:r>
            <w:r w:rsidRPr="004E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населению услуг в бане по тарифам, не покрывающим издержек предприятия, и на компенсацию выпадающих доходов на территории Велижского городского поселения</w:t>
            </w:r>
          </w:p>
        </w:tc>
        <w:tc>
          <w:tcPr>
            <w:tcW w:w="1276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муниципального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«Велижский район»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lastRenderedPageBreak/>
              <w:t>МБ – 1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120</w:t>
            </w: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015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</w:tr>
      <w:tr w:rsidR="001F1C56" w:rsidRPr="00665B9A" w:rsidTr="00113FC6">
        <w:trPr>
          <w:gridAfter w:val="1"/>
          <w:wAfter w:w="7" w:type="dxa"/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емлеустроительных работ по установлению охранных зон линейных объектов (тепловых сетей, водозабора) </w:t>
            </w:r>
          </w:p>
        </w:tc>
        <w:tc>
          <w:tcPr>
            <w:tcW w:w="1276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Велижский район»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0 </w:t>
            </w:r>
          </w:p>
        </w:tc>
        <w:tc>
          <w:tcPr>
            <w:tcW w:w="1015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1F1C56" w:rsidRPr="00665B9A" w:rsidTr="00113FC6">
        <w:trPr>
          <w:gridAfter w:val="1"/>
          <w:wAfter w:w="7" w:type="dxa"/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Выполнение кадастровых работ в отношении земельных участков под объектами теплоснабжения и водоснабжения</w:t>
            </w:r>
          </w:p>
        </w:tc>
        <w:tc>
          <w:tcPr>
            <w:tcW w:w="1276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Велижский район»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0</w:t>
            </w: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,0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МБ –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0</w:t>
            </w: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0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015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60,0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: МБ  60,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1F1C56" w:rsidRPr="00665B9A" w:rsidTr="00113FC6">
        <w:trPr>
          <w:gridAfter w:val="1"/>
          <w:wAfter w:w="7" w:type="dxa"/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объекта: «Станция водоочистки для хозяйственно-питьевых целей и системы центрального водоснабжения г. Велижа Смоленской области»</w:t>
            </w:r>
          </w:p>
        </w:tc>
        <w:tc>
          <w:tcPr>
            <w:tcW w:w="1276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Велижский район»</w:t>
            </w:r>
          </w:p>
        </w:tc>
        <w:tc>
          <w:tcPr>
            <w:tcW w:w="1036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1F1C56" w:rsidRPr="00665B9A" w:rsidTr="00113FC6">
        <w:trPr>
          <w:gridAfter w:val="1"/>
          <w:wAfter w:w="7" w:type="dxa"/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31" w:type="dxa"/>
            <w:shd w:val="clear" w:color="auto" w:fill="auto"/>
          </w:tcPr>
          <w:p w:rsidR="001F1C56" w:rsidRPr="004E3151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4E31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объекта:</w:t>
            </w:r>
            <w:r w:rsidRPr="004E31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 «Водозаборный узел 1 и 2 подъема из подземного источника со станцией обезжелезивания и сетями хозяйственно-противопожарного водоснабжения в г. Велиж (малая сторона)»</w:t>
            </w:r>
          </w:p>
        </w:tc>
        <w:tc>
          <w:tcPr>
            <w:tcW w:w="1276" w:type="dxa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Велижский район»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4,58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МБ – 0,06; ОБ – 131,78; ФБ – 4262,74</w:t>
            </w:r>
          </w:p>
        </w:tc>
        <w:tc>
          <w:tcPr>
            <w:tcW w:w="1015" w:type="dxa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4,58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МБ – 0,06; ОБ – 131,78; ФБ – 4262,74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1F1C56" w:rsidRPr="00665B9A" w:rsidTr="00113FC6">
        <w:trPr>
          <w:gridAfter w:val="1"/>
          <w:wAfter w:w="7" w:type="dxa"/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я на финансирование расходов, связанных с предоставлением жилищно-коммунальных услуг тепл</w:t>
            </w:r>
            <w:proofErr w:type="gramStart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доснабжения, водоотведения    населению</w:t>
            </w:r>
          </w:p>
        </w:tc>
        <w:tc>
          <w:tcPr>
            <w:tcW w:w="1276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Велижский район»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56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00</w:t>
            </w: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Б -6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00</w:t>
            </w: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015" w:type="dxa"/>
            <w:vAlign w:val="center"/>
          </w:tcPr>
          <w:p w:rsidR="001F1C56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700,0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-700,0</w:t>
            </w:r>
          </w:p>
        </w:tc>
        <w:tc>
          <w:tcPr>
            <w:tcW w:w="1030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700,0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Б -700,0</w:t>
            </w:r>
          </w:p>
        </w:tc>
        <w:tc>
          <w:tcPr>
            <w:tcW w:w="1030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700,0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.: 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-700,0</w:t>
            </w:r>
          </w:p>
        </w:tc>
        <w:tc>
          <w:tcPr>
            <w:tcW w:w="1030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700,0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Б -700,0</w:t>
            </w:r>
          </w:p>
        </w:tc>
        <w:tc>
          <w:tcPr>
            <w:tcW w:w="1030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700,0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.: 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-700,0</w:t>
            </w:r>
          </w:p>
        </w:tc>
        <w:tc>
          <w:tcPr>
            <w:tcW w:w="1030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700,0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Б -700,0</w:t>
            </w:r>
          </w:p>
        </w:tc>
        <w:tc>
          <w:tcPr>
            <w:tcW w:w="1030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700,0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Б -700,0</w:t>
            </w:r>
          </w:p>
        </w:tc>
        <w:tc>
          <w:tcPr>
            <w:tcW w:w="1030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700,0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.: 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-700,0</w:t>
            </w:r>
          </w:p>
        </w:tc>
        <w:tc>
          <w:tcPr>
            <w:tcW w:w="1030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700,0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.: 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-700,0</w:t>
            </w:r>
          </w:p>
        </w:tc>
      </w:tr>
      <w:tr w:rsidR="001F1C56" w:rsidRPr="00665B9A" w:rsidTr="00113FC6">
        <w:trPr>
          <w:gridAfter w:val="1"/>
          <w:wAfter w:w="7" w:type="dxa"/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Разработка ПСД по объекту:</w:t>
            </w:r>
          </w:p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«Развитие уличных сетей газоснабжения в г. Велиж Смоленской области»</w:t>
            </w:r>
          </w:p>
        </w:tc>
        <w:tc>
          <w:tcPr>
            <w:tcW w:w="1276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Велижский район»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01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1F1C56" w:rsidRPr="00665B9A" w:rsidTr="00113FC6">
        <w:trPr>
          <w:gridAfter w:val="1"/>
          <w:wAfter w:w="7" w:type="dxa"/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Выполнение работ по сбору исходно-разрешительной документации и проведению инженерных изысканий в целях </w:t>
            </w: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lastRenderedPageBreak/>
              <w:t>подготовки проектной документации на строительство объекта «Распределительные сети газоснабжения в г. Велиже Велижского района Смоленской области»</w:t>
            </w:r>
          </w:p>
        </w:tc>
        <w:tc>
          <w:tcPr>
            <w:tcW w:w="1276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муниципального образования «Велижск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й район»</w:t>
            </w:r>
          </w:p>
        </w:tc>
        <w:tc>
          <w:tcPr>
            <w:tcW w:w="1036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015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1F1C56" w:rsidRPr="00665B9A" w:rsidTr="00113FC6">
        <w:trPr>
          <w:gridAfter w:val="1"/>
          <w:wAfter w:w="7" w:type="dxa"/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Обследование технического состояния системы теплоснабжения котельной ЦРБ г. Велиж Смоленской области</w:t>
            </w:r>
          </w:p>
        </w:tc>
        <w:tc>
          <w:tcPr>
            <w:tcW w:w="1276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Велижский район»</w:t>
            </w:r>
          </w:p>
        </w:tc>
        <w:tc>
          <w:tcPr>
            <w:tcW w:w="1036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0,0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 МБ – 40,0</w:t>
            </w:r>
          </w:p>
        </w:tc>
        <w:tc>
          <w:tcPr>
            <w:tcW w:w="1015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0,0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 МБ – 40,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1F1C56" w:rsidRPr="00665B9A" w:rsidTr="00113FC6">
        <w:trPr>
          <w:gridAfter w:val="1"/>
          <w:wAfter w:w="7" w:type="dxa"/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Разработка ПСД по объекту: «Реконструкция части тепловой сети от  котельной ЦРБ до многоквартирных домов по ул. Энергетиков  г. Велиж»</w:t>
            </w:r>
          </w:p>
        </w:tc>
        <w:tc>
          <w:tcPr>
            <w:tcW w:w="1276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Велижский район»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428,81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.: МБ – 21,44;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ОБ – 407,37</w:t>
            </w:r>
          </w:p>
        </w:tc>
        <w:tc>
          <w:tcPr>
            <w:tcW w:w="1015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428,81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.: МБ – 21,44;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ОБ – 407,37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1F1C56" w:rsidRPr="00665B9A" w:rsidTr="00113FC6">
        <w:trPr>
          <w:gridAfter w:val="1"/>
          <w:wAfter w:w="7" w:type="dxa"/>
          <w:trHeight w:val="1952"/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Реконструкция части тепловой сети от котельной ЦРБ до многоквартирных домов по ул. Энергетиков г. Велиж Смоленской области</w:t>
            </w:r>
          </w:p>
        </w:tc>
        <w:tc>
          <w:tcPr>
            <w:tcW w:w="1276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Велижский район»</w:t>
            </w:r>
          </w:p>
        </w:tc>
        <w:tc>
          <w:tcPr>
            <w:tcW w:w="1036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5187,47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 МБ – 259,37;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Б – 4928,1</w:t>
            </w:r>
          </w:p>
        </w:tc>
        <w:tc>
          <w:tcPr>
            <w:tcW w:w="1015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5187,47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 МБ – 259,37;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Б – 4928,1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F1C56" w:rsidRPr="00665B9A" w:rsidTr="00113FC6">
        <w:trPr>
          <w:gridAfter w:val="1"/>
          <w:wAfter w:w="7" w:type="dxa"/>
          <w:trHeight w:val="274"/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31" w:type="dxa"/>
          </w:tcPr>
          <w:p w:rsidR="001F1C56" w:rsidRPr="00EE1EC5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EE1EC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Капитальный ремонт объектов теплоснабжения, </w:t>
            </w:r>
            <w:r w:rsidRPr="00EE1EC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lastRenderedPageBreak/>
              <w:t>водоснабжения, водоотведения</w:t>
            </w:r>
          </w:p>
        </w:tc>
        <w:tc>
          <w:tcPr>
            <w:tcW w:w="1276" w:type="dxa"/>
          </w:tcPr>
          <w:p w:rsidR="001F1C56" w:rsidRPr="00EE1EC5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муниципа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ьного образования «Велижский район»  </w:t>
            </w:r>
          </w:p>
        </w:tc>
        <w:tc>
          <w:tcPr>
            <w:tcW w:w="1036" w:type="dxa"/>
            <w:vAlign w:val="center"/>
          </w:tcPr>
          <w:p w:rsidR="001F1C56" w:rsidRPr="00EE1EC5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lastRenderedPageBreak/>
              <w:t xml:space="preserve">465,757 тыс. руб.60 копеек </w:t>
            </w:r>
          </w:p>
          <w:p w:rsidR="001F1C56" w:rsidRPr="00EE1EC5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lastRenderedPageBreak/>
              <w:t xml:space="preserve">в </w:t>
            </w:r>
            <w:proofErr w:type="spellStart"/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 ОБ -  461,1;</w:t>
            </w:r>
          </w:p>
          <w:p w:rsidR="001F1C56" w:rsidRPr="00EE1EC5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 4,657 тыс. руб. 60 копеек</w:t>
            </w:r>
          </w:p>
        </w:tc>
        <w:tc>
          <w:tcPr>
            <w:tcW w:w="1015" w:type="dxa"/>
            <w:vAlign w:val="center"/>
          </w:tcPr>
          <w:p w:rsidR="001F1C56" w:rsidRPr="00EE1EC5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030" w:type="dxa"/>
            <w:vAlign w:val="center"/>
          </w:tcPr>
          <w:p w:rsidR="001F1C56" w:rsidRPr="00EE1EC5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E1EC5">
              <w:rPr>
                <w:rFonts w:ascii="Times New Roman" w:hAnsi="Times New Roman" w:cs="Times New Roman"/>
                <w:szCs w:val="24"/>
              </w:rPr>
              <w:t>465,757 тыс. руб.60 копеек</w:t>
            </w:r>
            <w:r w:rsidRPr="00EE1EC5">
              <w:t xml:space="preserve"> 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в </w:t>
            </w:r>
            <w:proofErr w:type="spellStart"/>
            <w:r w:rsidRPr="00EE1EC5">
              <w:rPr>
                <w:rFonts w:ascii="Times New Roman" w:hAnsi="Times New Roman" w:cs="Times New Roman"/>
                <w:szCs w:val="24"/>
              </w:rPr>
              <w:lastRenderedPageBreak/>
              <w:t>т.ч</w:t>
            </w:r>
            <w:proofErr w:type="spellEnd"/>
            <w:r w:rsidRPr="00EE1EC5">
              <w:rPr>
                <w:rFonts w:ascii="Times New Roman" w:hAnsi="Times New Roman" w:cs="Times New Roman"/>
                <w:szCs w:val="24"/>
              </w:rPr>
              <w:t>. ОБ -  461,1;</w:t>
            </w:r>
          </w:p>
          <w:p w:rsidR="001F1C56" w:rsidRPr="00EE1EC5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E1EC5">
              <w:rPr>
                <w:rFonts w:ascii="Times New Roman" w:hAnsi="Times New Roman" w:cs="Times New Roman"/>
                <w:szCs w:val="24"/>
              </w:rPr>
              <w:t xml:space="preserve">МБ – 4,657 тыс. руб. 60 копеек 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F1C56" w:rsidRPr="00665B9A" w:rsidTr="00113FC6">
        <w:trPr>
          <w:gridAfter w:val="1"/>
          <w:wAfter w:w="7" w:type="dxa"/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F1C56" w:rsidRPr="005E5FE4" w:rsidRDefault="001F1C56" w:rsidP="00113FC6">
            <w:pPr>
              <w:ind w:left="-1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1996</w:t>
            </w:r>
            <w:r w:rsidRPr="005E5FE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1</w:t>
            </w:r>
            <w:r w:rsidRPr="005E5FE4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5E5FE4">
              <w:rPr>
                <w:rFonts w:ascii="Times New Roman" w:hAnsi="Times New Roman" w:cs="Times New Roman"/>
              </w:rPr>
              <w:t>тыс</w:t>
            </w:r>
            <w:proofErr w:type="gramStart"/>
            <w:r w:rsidRPr="005E5FE4">
              <w:rPr>
                <w:rFonts w:ascii="Times New Roman" w:hAnsi="Times New Roman" w:cs="Times New Roman"/>
              </w:rPr>
              <w:t>.р</w:t>
            </w:r>
            <w:proofErr w:type="gramEnd"/>
            <w:r w:rsidRPr="005E5FE4">
              <w:rPr>
                <w:rFonts w:ascii="Times New Roman" w:hAnsi="Times New Roman" w:cs="Times New Roman"/>
              </w:rPr>
              <w:t>уб</w:t>
            </w:r>
            <w:proofErr w:type="spellEnd"/>
            <w:r w:rsidRPr="005E5FE4">
              <w:rPr>
                <w:rFonts w:ascii="Times New Roman" w:hAnsi="Times New Roman" w:cs="Times New Roman"/>
              </w:rPr>
              <w:t>. 60 копеек</w:t>
            </w:r>
          </w:p>
        </w:tc>
        <w:tc>
          <w:tcPr>
            <w:tcW w:w="1015" w:type="dxa"/>
            <w:vAlign w:val="center"/>
          </w:tcPr>
          <w:p w:rsidR="001F1C56" w:rsidRPr="00557973" w:rsidRDefault="001F1C56" w:rsidP="00113FC6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973">
              <w:rPr>
                <w:rFonts w:ascii="Times New Roman" w:hAnsi="Times New Roman" w:cs="Times New Roman"/>
                <w:sz w:val="20"/>
                <w:szCs w:val="20"/>
              </w:rPr>
              <w:t>12490,86</w:t>
            </w:r>
          </w:p>
        </w:tc>
        <w:tc>
          <w:tcPr>
            <w:tcW w:w="1030" w:type="dxa"/>
            <w:vAlign w:val="center"/>
          </w:tcPr>
          <w:p w:rsidR="001F1C56" w:rsidRPr="00EE1EC5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5,757 тыс. руб. 60 копеек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</w:tr>
      <w:tr w:rsidR="001F1C56" w:rsidRPr="00665B9A" w:rsidTr="00113FC6">
        <w:trPr>
          <w:gridAfter w:val="1"/>
          <w:wAfter w:w="7" w:type="dxa"/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ный бюджет (МБ)</w:t>
            </w:r>
          </w:p>
        </w:tc>
        <w:tc>
          <w:tcPr>
            <w:tcW w:w="1276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F1C56" w:rsidRPr="005E5FE4" w:rsidRDefault="001F1C56" w:rsidP="00113FC6">
            <w:pPr>
              <w:ind w:left="-16"/>
              <w:rPr>
                <w:rFonts w:ascii="Times New Roman" w:hAnsi="Times New Roman" w:cs="Times New Roman"/>
              </w:rPr>
            </w:pPr>
            <w:r w:rsidRPr="005E5FE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805</w:t>
            </w:r>
            <w:r w:rsidRPr="005E5FE4">
              <w:rPr>
                <w:rFonts w:ascii="Times New Roman" w:hAnsi="Times New Roman" w:cs="Times New Roman"/>
              </w:rPr>
              <w:t>,5</w:t>
            </w:r>
            <w:r>
              <w:rPr>
                <w:rFonts w:ascii="Times New Roman" w:hAnsi="Times New Roman" w:cs="Times New Roman"/>
              </w:rPr>
              <w:t>2</w:t>
            </w:r>
            <w:r w:rsidRPr="005E5FE4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5E5FE4">
              <w:rPr>
                <w:rFonts w:ascii="Times New Roman" w:hAnsi="Times New Roman" w:cs="Times New Roman"/>
              </w:rPr>
              <w:t>тыс</w:t>
            </w:r>
            <w:proofErr w:type="gramStart"/>
            <w:r w:rsidRPr="005E5FE4">
              <w:rPr>
                <w:rFonts w:ascii="Times New Roman" w:hAnsi="Times New Roman" w:cs="Times New Roman"/>
              </w:rPr>
              <w:t>.р</w:t>
            </w:r>
            <w:proofErr w:type="gramEnd"/>
            <w:r w:rsidRPr="005E5FE4">
              <w:rPr>
                <w:rFonts w:ascii="Times New Roman" w:hAnsi="Times New Roman" w:cs="Times New Roman"/>
              </w:rPr>
              <w:t>уб</w:t>
            </w:r>
            <w:proofErr w:type="spellEnd"/>
            <w:r w:rsidRPr="005E5FE4">
              <w:rPr>
                <w:rFonts w:ascii="Times New Roman" w:hAnsi="Times New Roman" w:cs="Times New Roman"/>
              </w:rPr>
              <w:t>. 60 копеек</w:t>
            </w:r>
          </w:p>
        </w:tc>
        <w:tc>
          <w:tcPr>
            <w:tcW w:w="1015" w:type="dxa"/>
            <w:vAlign w:val="center"/>
          </w:tcPr>
          <w:p w:rsidR="001F1C56" w:rsidRPr="00557973" w:rsidRDefault="001F1C56" w:rsidP="00113FC6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973">
              <w:rPr>
                <w:rFonts w:ascii="Times New Roman" w:hAnsi="Times New Roman" w:cs="Times New Roman"/>
                <w:sz w:val="20"/>
                <w:szCs w:val="20"/>
              </w:rPr>
              <w:t>2760,87</w:t>
            </w:r>
          </w:p>
        </w:tc>
        <w:tc>
          <w:tcPr>
            <w:tcW w:w="1030" w:type="dxa"/>
            <w:vAlign w:val="center"/>
          </w:tcPr>
          <w:p w:rsidR="001F1C56" w:rsidRPr="00EE1EC5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1F1C56" w:rsidRPr="00EE1EC5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84,657 </w:t>
            </w:r>
            <w:proofErr w:type="spellStart"/>
            <w:r w:rsidRPr="00EE1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EE1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E1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EE1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0 копеек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</w:tr>
      <w:tr w:rsidR="001F1C56" w:rsidRPr="00665B9A" w:rsidTr="00113FC6">
        <w:trPr>
          <w:gridAfter w:val="1"/>
          <w:wAfter w:w="7" w:type="dxa"/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ной бюджет (</w:t>
            </w:r>
            <w:proofErr w:type="gramStart"/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</w:t>
            </w:r>
            <w:proofErr w:type="gramEnd"/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F1C56" w:rsidRPr="00112D11" w:rsidRDefault="001F1C56" w:rsidP="00113FC6">
            <w:pPr>
              <w:ind w:left="-16"/>
              <w:rPr>
                <w:rFonts w:ascii="Times New Roman" w:hAnsi="Times New Roman" w:cs="Times New Roman"/>
              </w:rPr>
            </w:pPr>
            <w:r w:rsidRPr="00112D11">
              <w:rPr>
                <w:rFonts w:ascii="Times New Roman" w:hAnsi="Times New Roman" w:cs="Times New Roman"/>
              </w:rPr>
              <w:t>5928</w:t>
            </w:r>
            <w:r w:rsidRPr="00112D11">
              <w:rPr>
                <w:rFonts w:ascii="Times New Roman" w:hAnsi="Times New Roman" w:cs="Times New Roman"/>
                <w:lang w:val="en-US"/>
              </w:rPr>
              <w:t>,</w:t>
            </w:r>
            <w:r w:rsidRPr="00112D1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15" w:type="dxa"/>
            <w:vAlign w:val="center"/>
          </w:tcPr>
          <w:p w:rsidR="001F1C56" w:rsidRPr="00557973" w:rsidRDefault="001F1C56" w:rsidP="00113FC6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973">
              <w:rPr>
                <w:rFonts w:ascii="Times New Roman" w:hAnsi="Times New Roman" w:cs="Times New Roman"/>
                <w:sz w:val="20"/>
                <w:szCs w:val="20"/>
              </w:rPr>
              <w:t>5467,25</w:t>
            </w:r>
          </w:p>
        </w:tc>
        <w:tc>
          <w:tcPr>
            <w:tcW w:w="1030" w:type="dxa"/>
            <w:vAlign w:val="center"/>
          </w:tcPr>
          <w:p w:rsidR="001F1C56" w:rsidRPr="00EE1EC5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1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1F1C56" w:rsidRPr="00665B9A" w:rsidTr="00113FC6">
        <w:trPr>
          <w:gridAfter w:val="1"/>
          <w:wAfter w:w="7" w:type="dxa"/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 бюджет (ФБ)</w:t>
            </w:r>
          </w:p>
        </w:tc>
        <w:tc>
          <w:tcPr>
            <w:tcW w:w="1276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ind w:left="-157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hAnsi="Times New Roman" w:cs="Times New Roman"/>
                <w:szCs w:val="24"/>
              </w:rPr>
              <w:t>4262,74</w:t>
            </w:r>
          </w:p>
        </w:tc>
        <w:tc>
          <w:tcPr>
            <w:tcW w:w="101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hAnsi="Times New Roman" w:cs="Times New Roman"/>
                <w:szCs w:val="24"/>
              </w:rPr>
              <w:t>4262,74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</w:tbl>
    <w:p w:rsidR="001F1C56" w:rsidRPr="00665B9A" w:rsidRDefault="001F1C56" w:rsidP="001F1C56">
      <w:pPr>
        <w:spacing w:after="0" w:line="240" w:lineRule="auto"/>
        <w:rPr>
          <w:rFonts w:ascii="Times New Roman" w:hAnsi="Times New Roman" w:cs="Times New Roman"/>
        </w:rPr>
      </w:pPr>
    </w:p>
    <w:p w:rsidR="001F1C56" w:rsidRPr="00665B9A" w:rsidRDefault="001F1C56" w:rsidP="001F1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1F1C56" w:rsidRPr="00665B9A" w:rsidSect="00D86A25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p w:rsidR="001F1C56" w:rsidRPr="00665B9A" w:rsidRDefault="001F1C56" w:rsidP="001F1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C613E1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процессных мероприятий </w:t>
      </w:r>
      <w:r w:rsidRPr="00C613E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№3.</w:t>
      </w:r>
    </w:p>
    <w:p w:rsidR="001F1C56" w:rsidRPr="00C613E1" w:rsidRDefault="001F1C56" w:rsidP="001F1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F1C56" w:rsidRPr="00C613E1" w:rsidRDefault="001F1C56" w:rsidP="001F1C5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1F1C56" w:rsidRPr="00C613E1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процессных мероприятий </w:t>
      </w:r>
      <w:r w:rsidRPr="00C613E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№3</w:t>
      </w: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лагоустройство»   </w:t>
      </w:r>
    </w:p>
    <w:p w:rsidR="00E37322" w:rsidRPr="00E37322" w:rsidRDefault="00E37322" w:rsidP="00964C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C56" w:rsidRPr="00C613E1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222"/>
      </w:tblGrid>
      <w:tr w:rsidR="001F1C56" w:rsidRPr="00665B9A" w:rsidTr="00113FC6">
        <w:trPr>
          <w:trHeight w:val="495"/>
        </w:trPr>
        <w:tc>
          <w:tcPr>
            <w:tcW w:w="212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лекса  процессных мероприятий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</w:tc>
        <w:tc>
          <w:tcPr>
            <w:tcW w:w="8222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 процессных мероприятий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лагоустройство» (далее – комплекс)</w:t>
            </w:r>
          </w:p>
        </w:tc>
      </w:tr>
      <w:tr w:rsidR="001F1C56" w:rsidRPr="00665B9A" w:rsidTr="00113FC6">
        <w:tc>
          <w:tcPr>
            <w:tcW w:w="212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исполнители  комплекса      </w:t>
            </w: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 </w:t>
            </w:r>
            <w:r w:rsidRPr="00665B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«Велижский район»   </w:t>
            </w:r>
          </w:p>
        </w:tc>
      </w:tr>
      <w:tr w:rsidR="001F1C56" w:rsidRPr="00665B9A" w:rsidTr="00113FC6"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 комплекса</w:t>
            </w: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ует</w:t>
            </w:r>
          </w:p>
        </w:tc>
      </w:tr>
      <w:tr w:rsidR="001F1C56" w:rsidRPr="00665B9A" w:rsidTr="00113FC6"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  комплекса</w:t>
            </w: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ресурс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C56" w:rsidRPr="00665B9A" w:rsidTr="00113FC6"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целевые  инструменты комплекса</w:t>
            </w: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1F1C56" w:rsidRPr="00665B9A" w:rsidTr="00113FC6"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комплекса</w:t>
            </w: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  целями  комплекса  являются: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мероприятий по  развитию благоустройства территории  Велижского городского поселения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 эстетической   привлекательности  на  территории  поселения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здание  благоприятных  условий  для  проживания  населения  на  территории  </w:t>
            </w:r>
            <w:r w:rsidRPr="00665B9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Велижское городское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е;</w:t>
            </w:r>
          </w:p>
        </w:tc>
      </w:tr>
      <w:tr w:rsidR="001F1C56" w:rsidRPr="00665B9A" w:rsidTr="00113FC6">
        <w:trPr>
          <w:trHeight w:val="530"/>
        </w:trPr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задачи комплекса </w:t>
            </w: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 анализа  выявленных  проблем  внешнего  благоустройства  Велижского городского поселения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работка  проекта  мероприятий по развитию  сферы  благоустройства  </w:t>
            </w:r>
            <w:r w:rsidRPr="00665B9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Велижское городское поселение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F1C56" w:rsidRPr="00665B9A" w:rsidTr="00113FC6">
        <w:trPr>
          <w:trHeight w:val="1512"/>
        </w:trPr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 индикаторы и  показатели  комплекса  </w:t>
            </w: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чное  освещение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еленение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елка  деревьев; посадка деревьев, кустарников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лагоустройство  парка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 и  содержание  мест  захоронения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е  объекты  благоустройства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держание  пляжей; </w:t>
            </w:r>
          </w:p>
        </w:tc>
      </w:tr>
      <w:tr w:rsidR="001F1C56" w:rsidRPr="00665B9A" w:rsidTr="00113FC6"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 реализации комплекса</w:t>
            </w: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а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остоянной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снове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,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этапы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е выделяются: 01.01.2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3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– 31.12.2030 гг.</w:t>
            </w:r>
          </w:p>
        </w:tc>
      </w:tr>
      <w:tr w:rsidR="001F1C56" w:rsidRPr="00665B9A" w:rsidTr="00113FC6"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ное  обеспечение               </w:t>
            </w:r>
          </w:p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                 </w:t>
            </w:r>
          </w:p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Комплекса составляет: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30 годах – </w:t>
            </w: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92</w:t>
            </w: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2</w:t>
            </w: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мероприятий Комплекса осуществляется за счет средств бюджета муниципального образования   Велижское городское поселение 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по годам: 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4824,51тыс. рублей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9890,4 тыс. рублей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9890,4 тыс. рублей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9890,4 тыс. рублей.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 – 9906,3 тыс. рублей.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7 год – 9906,3 тыс. рублей.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 – 9906,3тыс. рублей.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 – 9906,3 тыс. рублей.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 – 9906,3тыс. рублей.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Комплекса осуществляется за счет средств бюджета Смоленской области: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433,01  тыс. рублей.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мероприятий Комплекса осуществляется за счет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: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632,6  тыс. рублей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, предусмотренные в периоде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30 годов, могут быть уточнены при формировании проектов решений Совета депутатов Велижского городского поселения о бюджете муниципального образования Велижское городское поселение до 2030 года.</w:t>
            </w:r>
          </w:p>
        </w:tc>
      </w:tr>
      <w:tr w:rsidR="001F1C56" w:rsidRPr="00665B9A" w:rsidTr="00113FC6"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е         </w:t>
            </w:r>
          </w:p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реализации       </w:t>
            </w:r>
          </w:p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                  </w:t>
            </w:r>
          </w:p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 общего  облика  </w:t>
            </w:r>
            <w:r w:rsidRPr="00665B9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Велижское городское поселение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учшение реализация мероприятий подпрограммы приведет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стижению следующих результатов: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в соответствии с разработанными планами мероприятий, направленных на улучшение благоустройства и санитарного состояния населенных пунктов, широкое привлечение к этим работам коллективов организаций;</w:t>
            </w:r>
          </w:p>
          <w:p w:rsidR="001F1C56" w:rsidRPr="00665B9A" w:rsidRDefault="001F1C56" w:rsidP="00113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   четкой  работы  жилищно-коммунальных  и   других организаций    по   санитарному  содержанию  населенных  пунктов  и прилегающих  к  ним  территорий,  жилищного  фонда, кладбищ и других объектов    благоустройства,   а  также  организаций  по  уходу  за прилегающими и закрепленными за ними территориями;</w:t>
            </w:r>
            <w:proofErr w:type="gramEnd"/>
          </w:p>
          <w:p w:rsidR="001F1C56" w:rsidRPr="00665B9A" w:rsidRDefault="001F1C56" w:rsidP="00113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широкое  привлечение  населения  к благоустройству, обеспечению сохранности  и  организации текущего содержания дворовых территорий, детских   площадок,  а также других объектов благоустройства и озеленения.</w:t>
            </w:r>
          </w:p>
        </w:tc>
      </w:tr>
    </w:tbl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</w:t>
      </w:r>
      <w:proofErr w:type="gramStart"/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кс вкл</w:t>
      </w:r>
      <w:proofErr w:type="gramEnd"/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ючает следующие мероприятия:</w:t>
      </w: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личное освещение.</w:t>
      </w: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территории    муниципального образования Велижское городское поселение протяженность электрических сетей составляет  142,47  км, в том числе:</w:t>
      </w: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ти уличного освещения – 53,4 км;</w:t>
      </w: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тильников уличного освещения – 709 штук.  </w:t>
      </w: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а новых светодиодных светильников типа СКУ. </w:t>
      </w: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65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еленение.</w:t>
      </w: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65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65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и содержание мест захоронения.</w:t>
      </w: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чие  объекты  благоустройства.</w:t>
      </w: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F1C56" w:rsidRPr="00665B9A" w:rsidSect="008F46D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урсное обеспечение комплекса  процессных мероприятий</w:t>
      </w:r>
      <w:r w:rsidRPr="00665B9A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»</w:t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4067"/>
        <w:gridCol w:w="993"/>
        <w:gridCol w:w="992"/>
        <w:gridCol w:w="993"/>
        <w:gridCol w:w="993"/>
        <w:gridCol w:w="993"/>
        <w:gridCol w:w="993"/>
        <w:gridCol w:w="993"/>
        <w:gridCol w:w="993"/>
        <w:gridCol w:w="992"/>
        <w:gridCol w:w="6"/>
        <w:gridCol w:w="1417"/>
      </w:tblGrid>
      <w:tr w:rsidR="001F1C56" w:rsidRPr="00665B9A" w:rsidTr="00113FC6">
        <w:trPr>
          <w:trHeight w:val="276"/>
        </w:trPr>
        <w:tc>
          <w:tcPr>
            <w:tcW w:w="4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й использования средств комплекса</w:t>
            </w:r>
          </w:p>
        </w:tc>
        <w:tc>
          <w:tcPr>
            <w:tcW w:w="89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ирования по годам (тыс. рубл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(тыс. руб.)</w:t>
            </w:r>
          </w:p>
        </w:tc>
      </w:tr>
      <w:tr w:rsidR="001F1C56" w:rsidRPr="00665B9A" w:rsidTr="00113FC6">
        <w:trPr>
          <w:trHeight w:val="408"/>
        </w:trPr>
        <w:tc>
          <w:tcPr>
            <w:tcW w:w="4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4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C56" w:rsidRPr="00665B9A" w:rsidTr="00113FC6">
        <w:trPr>
          <w:trHeight w:val="124"/>
        </w:trPr>
        <w:tc>
          <w:tcPr>
            <w:tcW w:w="14425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«Уличное освещение»:</w:t>
            </w:r>
          </w:p>
        </w:tc>
      </w:tr>
      <w:tr w:rsidR="001F1C56" w:rsidRPr="00665B9A" w:rsidTr="00113FC6">
        <w:trPr>
          <w:trHeight w:val="124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оплата за потребленную электроэнергию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2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23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содержание наружных сетей электроснабж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0</w:t>
            </w:r>
            <w:r w:rsidRPr="00665B9A">
              <w:rPr>
                <w:rFonts w:ascii="Times New Roman" w:hAnsi="Times New Roman" w:cs="Times New Roman"/>
              </w:rPr>
              <w:t>,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услуги по оперативно-техническому обслуживанию электросетевого оборуд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1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3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43,8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закупка светильников СКУ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6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676,2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2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60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60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60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60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60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60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609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6090,4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C56" w:rsidRPr="003F7629" w:rsidRDefault="001F1C56" w:rsidP="00113F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51623,2</w:t>
            </w:r>
          </w:p>
        </w:tc>
      </w:tr>
      <w:tr w:rsidR="001F1C56" w:rsidRPr="00665B9A" w:rsidTr="00113FC6">
        <w:trPr>
          <w:trHeight w:val="300"/>
        </w:trPr>
        <w:tc>
          <w:tcPr>
            <w:tcW w:w="14425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65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«Озеленение»: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ние автовышки на выпиловке аварийных и сухостойных деревьев (транспортные услуги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665B9A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выпиловка и опиловка аварийных и сухостойных деревь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38</w:t>
            </w:r>
            <w:r w:rsidRPr="00665B9A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извести для побелки деревье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7</w:t>
            </w:r>
            <w:r w:rsidRPr="00665B9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посадка деревьев, кустарников,  газонной  трав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Pr="00665B9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1F1C56" w:rsidRPr="00665B9A" w:rsidTr="00113FC6">
        <w:trPr>
          <w:trHeight w:val="274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 приобретение бензопил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  <w:r w:rsidRPr="00665B9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сход ГСМ для скаши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Pr="00665B9A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хозяйственных материалов, используемых на побелке деревье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Pr="00665B9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подвоз извести (оплата по гражданско-правовому договору трактористу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Pr="00665B9A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F1C56" w:rsidRPr="00665B9A" w:rsidTr="00113FC6">
        <w:trPr>
          <w:trHeight w:val="610"/>
        </w:trPr>
        <w:tc>
          <w:tcPr>
            <w:tcW w:w="4067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ГСМ на заправку трактора, для  подвоза изве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</w:t>
            </w:r>
            <w:r w:rsidRPr="00665B9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ИТОГО: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142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60</w:t>
            </w:r>
            <w:r w:rsidRPr="00665B9A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</w:tr>
      <w:tr w:rsidR="001F1C56" w:rsidRPr="00665B9A" w:rsidTr="00113FC6">
        <w:trPr>
          <w:trHeight w:val="300"/>
        </w:trPr>
        <w:tc>
          <w:tcPr>
            <w:tcW w:w="1442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65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  «Организация и содержание мест захоронения»: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борка сухостоя на кладбищ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граждение  кладбищ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47</w:t>
            </w:r>
            <w:r w:rsidRPr="00665B9A">
              <w:rPr>
                <w:rFonts w:ascii="Times New Roman" w:hAnsi="Times New Roman" w:cs="Times New Roman"/>
              </w:rPr>
              <w:t>,5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уборка  территории  кладбищ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уборка контейне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Pr="00665B9A">
              <w:rPr>
                <w:rFonts w:ascii="Times New Roman" w:hAnsi="Times New Roman" w:cs="Times New Roman"/>
              </w:rPr>
              <w:t>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 хозяйственных  материалов, используемых  на  уборке  территории  кладбищ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ГСМ  на заправку    трактора используемого  для  вывоза мусора  с  территории   кладбищ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песка  для  уборки  территории  кладбища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Pr="00665B9A">
              <w:rPr>
                <w:rFonts w:ascii="Times New Roman" w:hAnsi="Times New Roman" w:cs="Times New Roman"/>
              </w:rPr>
              <w:t>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роведение геологических изысканий на земельном участке под новое кладбищ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440DC4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7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7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7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7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75,9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C56" w:rsidRPr="00CB59DC" w:rsidRDefault="001F1C56" w:rsidP="00113F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119,5</w:t>
            </w:r>
          </w:p>
        </w:tc>
      </w:tr>
      <w:tr w:rsidR="001F1C56" w:rsidRPr="00665B9A" w:rsidTr="00113FC6">
        <w:trPr>
          <w:trHeight w:val="170"/>
        </w:trPr>
        <w:tc>
          <w:tcPr>
            <w:tcW w:w="14425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«Прочие объекты благоустройства»: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стройство и восстановление воинских захоронений находящихся в муниципальной собственности в рамках федеральной целевой программы «Увековечивание памяти погибших при Защите Отечества на 2019 – 2024 гг.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 xml:space="preserve">2065,34 в </w:t>
            </w:r>
            <w:proofErr w:type="spellStart"/>
            <w:r w:rsidRPr="00665B9A">
              <w:rPr>
                <w:rFonts w:ascii="Times New Roman" w:eastAsia="Calibri" w:hAnsi="Times New Roman" w:cs="Times New Roman"/>
                <w:sz w:val="20"/>
              </w:rPr>
              <w:t>т.ч</w:t>
            </w:r>
            <w:proofErr w:type="spellEnd"/>
            <w:r w:rsidRPr="00665B9A">
              <w:rPr>
                <w:rFonts w:ascii="Times New Roman" w:eastAsia="Calibri" w:hAnsi="Times New Roman" w:cs="Times New Roman"/>
                <w:sz w:val="20"/>
              </w:rPr>
              <w:t>.: МБ – 98,35; ОБ – 334,39; ФБ – 16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065</w:t>
            </w:r>
            <w:r w:rsidRPr="00665B9A">
              <w:rPr>
                <w:rFonts w:ascii="Times New Roman" w:eastAsia="Calibri" w:hAnsi="Times New Roman" w:cs="Times New Roman"/>
                <w:sz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</w:rPr>
              <w:t>3</w:t>
            </w:r>
            <w:r w:rsidRPr="00665B9A">
              <w:rPr>
                <w:rFonts w:ascii="Times New Roman" w:eastAsia="Calibri" w:hAnsi="Times New Roman" w:cs="Times New Roman"/>
                <w:sz w:val="20"/>
              </w:rPr>
              <w:t xml:space="preserve">4      в </w:t>
            </w:r>
            <w:proofErr w:type="spellStart"/>
            <w:r w:rsidRPr="00665B9A">
              <w:rPr>
                <w:rFonts w:ascii="Times New Roman" w:eastAsia="Calibri" w:hAnsi="Times New Roman" w:cs="Times New Roman"/>
                <w:sz w:val="20"/>
              </w:rPr>
              <w:t>т.ч</w:t>
            </w:r>
            <w:proofErr w:type="spellEnd"/>
            <w:r w:rsidRPr="00665B9A">
              <w:rPr>
                <w:rFonts w:ascii="Times New Roman" w:eastAsia="Calibri" w:hAnsi="Times New Roman" w:cs="Times New Roman"/>
                <w:sz w:val="20"/>
              </w:rPr>
              <w:t>.: МБ – 9</w:t>
            </w:r>
            <w:r>
              <w:rPr>
                <w:rFonts w:ascii="Times New Roman" w:eastAsia="Calibri" w:hAnsi="Times New Roman" w:cs="Times New Roman"/>
                <w:sz w:val="20"/>
              </w:rPr>
              <w:t>8</w:t>
            </w:r>
            <w:r w:rsidRPr="00665B9A">
              <w:rPr>
                <w:rFonts w:ascii="Times New Roman" w:eastAsia="Calibri" w:hAnsi="Times New Roman" w:cs="Times New Roman"/>
                <w:sz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</w:rPr>
              <w:t>3</w:t>
            </w:r>
            <w:r w:rsidRPr="00665B9A">
              <w:rPr>
                <w:rFonts w:ascii="Times New Roman" w:eastAsia="Calibri" w:hAnsi="Times New Roman" w:cs="Times New Roman"/>
                <w:sz w:val="20"/>
              </w:rPr>
              <w:t xml:space="preserve">5; ОБ – </w:t>
            </w:r>
            <w:r>
              <w:rPr>
                <w:rFonts w:ascii="Times New Roman" w:eastAsia="Calibri" w:hAnsi="Times New Roman" w:cs="Times New Roman"/>
                <w:sz w:val="20"/>
              </w:rPr>
              <w:t>334</w:t>
            </w:r>
            <w:r w:rsidRPr="00665B9A">
              <w:rPr>
                <w:rFonts w:ascii="Times New Roman" w:eastAsia="Calibri" w:hAnsi="Times New Roman" w:cs="Times New Roman"/>
                <w:sz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</w:rPr>
              <w:t>3</w:t>
            </w:r>
            <w:r w:rsidRPr="00665B9A">
              <w:rPr>
                <w:rFonts w:ascii="Times New Roman" w:eastAsia="Calibri" w:hAnsi="Times New Roman" w:cs="Times New Roman"/>
                <w:sz w:val="20"/>
              </w:rPr>
              <w:t xml:space="preserve">9; ФБ – </w:t>
            </w:r>
            <w:r>
              <w:rPr>
                <w:rFonts w:ascii="Times New Roman" w:eastAsia="Calibri" w:hAnsi="Times New Roman" w:cs="Times New Roman"/>
                <w:sz w:val="20"/>
              </w:rPr>
              <w:t>1632</w:t>
            </w:r>
            <w:r w:rsidRPr="00665B9A">
              <w:rPr>
                <w:rFonts w:ascii="Times New Roman" w:eastAsia="Calibri" w:hAnsi="Times New Roman" w:cs="Times New Roman"/>
                <w:sz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содержание пля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  <w:szCs w:val="20"/>
              </w:rPr>
              <w:t>1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78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обустройство зон отдыха на пляжах (изготовление грибков, скамеек и пр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631,1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Default="001F1C56" w:rsidP="00113FC6">
            <w:pPr>
              <w:rPr>
                <w:rFonts w:ascii="Times New Roman" w:hAnsi="Times New Roman" w:cs="Times New Roman"/>
              </w:rPr>
            </w:pPr>
          </w:p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65B9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сбора и вывоза   бытовых отходов и мусора (включая ликвидацию несанкционированных свало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Default="001F1C56" w:rsidP="00113FC6">
            <w:pPr>
              <w:rPr>
                <w:rFonts w:ascii="Times New Roman" w:hAnsi="Times New Roman" w:cs="Times New Roman"/>
              </w:rPr>
            </w:pPr>
          </w:p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контейнерных площад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первичных мер пожарной безопасности в границах Велижского город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2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утилизация трупов бродячих живот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F74059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одержание и ремонт мос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ч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ка, ремонт, придорожных канав, </w:t>
            </w:r>
            <w:proofErr w:type="spellStart"/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трубопереездов</w:t>
            </w:r>
            <w:proofErr w:type="spellEnd"/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одержание общественного туал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16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асходы по благоустройству территории за счет средств победителей регионального этапа Всероссийского конкурса «Лучшая муниципальная практи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</w:p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обретение и установка детской игровой площадки по ул. 8 Марта 5А  г. Велижа Смолен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98,62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 xml:space="preserve">в </w:t>
            </w:r>
            <w:proofErr w:type="spellStart"/>
            <w:r w:rsidRPr="00665B9A">
              <w:rPr>
                <w:rFonts w:ascii="Times New Roman" w:eastAsia="Calibri" w:hAnsi="Times New Roman" w:cs="Times New Roman"/>
                <w:szCs w:val="24"/>
              </w:rPr>
              <w:t>т.ч</w:t>
            </w:r>
            <w:proofErr w:type="spellEnd"/>
            <w:r w:rsidRPr="00665B9A">
              <w:rPr>
                <w:rFonts w:ascii="Times New Roman" w:eastAsia="Calibri" w:hAnsi="Times New Roman" w:cs="Times New Roman"/>
                <w:szCs w:val="24"/>
              </w:rPr>
              <w:t>.: ОБ – 9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8,62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асходы на оказание услуг по обследованию и очистке дна акватории водного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234,16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че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740</w:t>
            </w:r>
            <w:r w:rsidRPr="00665B9A">
              <w:rPr>
                <w:rFonts w:ascii="Times New Roman" w:hAnsi="Times New Roman" w:cs="Times New Roman"/>
              </w:rPr>
              <w:t>,3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319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3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300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F93216" w:rsidRDefault="001F1C56" w:rsidP="00113FC6">
            <w:pPr>
              <w:rPr>
                <w:rFonts w:ascii="Times New Roman" w:hAnsi="Times New Roman" w:cs="Times New Roman"/>
                <w:b/>
              </w:rPr>
            </w:pPr>
            <w:r w:rsidRPr="00F93216">
              <w:rPr>
                <w:rFonts w:ascii="Times New Roman" w:hAnsi="Times New Roman" w:cs="Times New Roman"/>
                <w:b/>
              </w:rPr>
              <w:t>27190,12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мероприятиям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689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989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98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98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990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990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990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990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9906,3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F93216" w:rsidRDefault="001F1C56" w:rsidP="00113FC6">
            <w:pPr>
              <w:rPr>
                <w:rFonts w:ascii="Times New Roman" w:hAnsi="Times New Roman" w:cs="Times New Roman"/>
                <w:b/>
              </w:rPr>
            </w:pPr>
            <w:r w:rsidRPr="00F93216">
              <w:rPr>
                <w:rFonts w:ascii="Times New Roman" w:hAnsi="Times New Roman" w:cs="Times New Roman"/>
                <w:b/>
              </w:rPr>
              <w:t>86092,82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. ч.: </w:t>
            </w:r>
          </w:p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ный бюджет (М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482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89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8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8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90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90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90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90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906,3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665B9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27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665B9A">
              <w:rPr>
                <w:rFonts w:ascii="Times New Roman" w:hAnsi="Times New Roman" w:cs="Times New Roman"/>
              </w:rPr>
              <w:t>1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ной бюджет (</w:t>
            </w:r>
            <w:proofErr w:type="gramStart"/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</w:t>
            </w:r>
            <w:proofErr w:type="gramEnd"/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433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665B9A">
              <w:rPr>
                <w:rFonts w:ascii="Times New Roman" w:hAnsi="Times New Roman" w:cs="Times New Roman"/>
              </w:rPr>
              <w:t>1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 бюджет (Ф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16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2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1F1C56" w:rsidRPr="00665B9A" w:rsidRDefault="001F1C56" w:rsidP="001F1C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F1C56" w:rsidRPr="00665B9A" w:rsidSect="005B3A8C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644939" w:rsidRPr="00644939" w:rsidRDefault="00644939" w:rsidP="00964C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75F7" w:rsidRPr="009D7C04" w:rsidRDefault="004175F7" w:rsidP="004175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C04">
        <w:rPr>
          <w:rFonts w:ascii="Times New Roman" w:hAnsi="Times New Roman" w:cs="Times New Roman"/>
          <w:b/>
          <w:sz w:val="28"/>
          <w:szCs w:val="28"/>
        </w:rPr>
        <w:t>Раздел 4. «Обоснование ресурсного обеспечения муниципальной программы».</w:t>
      </w:r>
    </w:p>
    <w:p w:rsidR="00BE3595" w:rsidRPr="009A6084" w:rsidRDefault="00BE3595" w:rsidP="004175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0FE9" w:rsidRPr="003F0FE9" w:rsidRDefault="003F0FE9" w:rsidP="003F0FE9">
      <w:pPr>
        <w:spacing w:after="0" w:line="240" w:lineRule="auto"/>
        <w:ind w:left="60" w:right="20" w:firstLine="660"/>
        <w:jc w:val="both"/>
        <w:rPr>
          <w:rFonts w:ascii="Times New Roman" w:eastAsia="Times New Roman" w:hAnsi="Times New Roman"/>
          <w:sz w:val="28"/>
          <w:szCs w:val="28"/>
        </w:rPr>
      </w:pPr>
      <w:r w:rsidRPr="003F0FE9">
        <w:rPr>
          <w:rFonts w:ascii="Times New Roman" w:eastAsia="Times New Roman" w:hAnsi="Times New Roman"/>
          <w:sz w:val="28"/>
          <w:szCs w:val="28"/>
        </w:rPr>
        <w:t xml:space="preserve">Информация по ресурсному обеспечению реализации муниципальной программы изложена в </w:t>
      </w:r>
      <w:r w:rsidR="00C879C1">
        <w:rPr>
          <w:rFonts w:ascii="Times New Roman" w:eastAsia="Times New Roman" w:hAnsi="Times New Roman"/>
          <w:sz w:val="28"/>
          <w:szCs w:val="28"/>
        </w:rPr>
        <w:t>паспортах</w:t>
      </w:r>
      <w:r w:rsidRPr="003F0F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ных мероприятий </w:t>
      </w:r>
      <w:r w:rsidRPr="003F0FE9">
        <w:rPr>
          <w:rFonts w:ascii="Times New Roman" w:eastAsia="Times New Roman" w:hAnsi="Times New Roman"/>
          <w:sz w:val="28"/>
          <w:szCs w:val="28"/>
        </w:rPr>
        <w:t xml:space="preserve">№ 1,  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 w:rsidR="00C879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ных мероприятий</w:t>
      </w:r>
      <w:r w:rsidRPr="003F0FE9">
        <w:rPr>
          <w:rFonts w:ascii="Times New Roman" w:eastAsia="Times New Roman" w:hAnsi="Times New Roman"/>
          <w:sz w:val="28"/>
          <w:szCs w:val="28"/>
        </w:rPr>
        <w:t xml:space="preserve"> № 2 </w:t>
      </w:r>
      <w:r w:rsidR="00C879C1">
        <w:rPr>
          <w:rFonts w:ascii="Times New Roman" w:eastAsia="Times New Roman" w:hAnsi="Times New Roman"/>
          <w:sz w:val="28"/>
          <w:szCs w:val="28"/>
        </w:rPr>
        <w:t>и</w:t>
      </w:r>
      <w:r w:rsidRPr="003F0F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ных мероприятий</w:t>
      </w:r>
      <w:r w:rsidRPr="003F0FE9">
        <w:rPr>
          <w:rFonts w:ascii="Times New Roman" w:eastAsia="Times New Roman" w:hAnsi="Times New Roman"/>
          <w:sz w:val="28"/>
          <w:szCs w:val="28"/>
        </w:rPr>
        <w:t xml:space="preserve"> № 3.</w:t>
      </w:r>
    </w:p>
    <w:p w:rsidR="000562CC" w:rsidRPr="000562CC" w:rsidRDefault="000562CC" w:rsidP="00056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2CC">
        <w:rPr>
          <w:rFonts w:ascii="Times New Roman" w:hAnsi="Times New Roman" w:cs="Times New Roman"/>
          <w:sz w:val="28"/>
          <w:szCs w:val="28"/>
        </w:rPr>
        <w:t>Объем финансового обеспечения на реализацию Программы подлежит ежегодному уточнению при формировании проектов соответствующих бюджетов на очередной финансовый год и плановый период.</w:t>
      </w:r>
    </w:p>
    <w:p w:rsidR="000562CC" w:rsidRPr="009D7C04" w:rsidRDefault="000562CC" w:rsidP="000562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C04">
        <w:rPr>
          <w:rFonts w:ascii="Times New Roman" w:hAnsi="Times New Roman" w:cs="Times New Roman"/>
          <w:b/>
          <w:sz w:val="28"/>
          <w:szCs w:val="28"/>
        </w:rPr>
        <w:t>Раздел 5. «Основные меры правового регулирования в сфере реализации муниципальной программы».</w:t>
      </w:r>
    </w:p>
    <w:p w:rsidR="000562CC" w:rsidRPr="000562CC" w:rsidRDefault="000562CC" w:rsidP="000562CC">
      <w:pPr>
        <w:pStyle w:val="4"/>
        <w:shd w:val="clear" w:color="auto" w:fill="auto"/>
        <w:spacing w:before="0" w:after="0" w:line="322" w:lineRule="exact"/>
        <w:ind w:left="200" w:right="20" w:firstLine="700"/>
        <w:jc w:val="both"/>
        <w:rPr>
          <w:sz w:val="28"/>
          <w:szCs w:val="28"/>
        </w:rPr>
      </w:pPr>
      <w:r w:rsidRPr="000562CC">
        <w:rPr>
          <w:rStyle w:val="1"/>
          <w:sz w:val="28"/>
          <w:szCs w:val="28"/>
        </w:rPr>
        <w:t>Муниципальная программа «</w:t>
      </w:r>
      <w:r w:rsidRPr="00665B9A">
        <w:rPr>
          <w:sz w:val="28"/>
          <w:szCs w:val="28"/>
        </w:rPr>
        <w:t>Создание условий для обеспечения качественными услугами ЖКХ и благоустройство муниципального образования Велижское городское поселение</w:t>
      </w:r>
      <w:r w:rsidRPr="000562CC">
        <w:rPr>
          <w:rStyle w:val="1"/>
          <w:sz w:val="28"/>
          <w:szCs w:val="28"/>
        </w:rPr>
        <w:t xml:space="preserve"> на 20</w:t>
      </w:r>
      <w:r w:rsidR="00984EBE">
        <w:rPr>
          <w:rStyle w:val="1"/>
          <w:sz w:val="28"/>
          <w:szCs w:val="28"/>
        </w:rPr>
        <w:t>23</w:t>
      </w:r>
      <w:r w:rsidRPr="000562CC">
        <w:rPr>
          <w:rStyle w:val="1"/>
          <w:sz w:val="28"/>
          <w:szCs w:val="28"/>
        </w:rPr>
        <w:t>-20</w:t>
      </w:r>
      <w:r w:rsidR="000A74F8">
        <w:rPr>
          <w:rStyle w:val="1"/>
          <w:sz w:val="28"/>
          <w:szCs w:val="28"/>
        </w:rPr>
        <w:t>30</w:t>
      </w:r>
      <w:r w:rsidRPr="000562CC">
        <w:rPr>
          <w:rStyle w:val="1"/>
          <w:sz w:val="28"/>
          <w:szCs w:val="28"/>
        </w:rPr>
        <w:t xml:space="preserve"> годы» (далее - Программа) разработана в соответствии с основными федеральными и региональными правовыми документами:</w:t>
      </w:r>
    </w:p>
    <w:p w:rsidR="000562CC" w:rsidRPr="000562CC" w:rsidRDefault="000562CC" w:rsidP="000562CC">
      <w:pPr>
        <w:pStyle w:val="4"/>
        <w:numPr>
          <w:ilvl w:val="0"/>
          <w:numId w:val="6"/>
        </w:numPr>
        <w:shd w:val="clear" w:color="auto" w:fill="auto"/>
        <w:tabs>
          <w:tab w:val="left" w:pos="1318"/>
        </w:tabs>
        <w:spacing w:before="0" w:after="0" w:line="322" w:lineRule="exact"/>
        <w:ind w:left="200" w:firstLine="700"/>
        <w:jc w:val="both"/>
        <w:rPr>
          <w:sz w:val="28"/>
          <w:szCs w:val="28"/>
        </w:rPr>
      </w:pPr>
      <w:r w:rsidRPr="000562CC">
        <w:rPr>
          <w:rStyle w:val="1"/>
          <w:sz w:val="28"/>
          <w:szCs w:val="28"/>
        </w:rPr>
        <w:t>Конституцией Российской Федерации;</w:t>
      </w:r>
    </w:p>
    <w:p w:rsidR="000562CC" w:rsidRDefault="000562CC" w:rsidP="000562CC">
      <w:pPr>
        <w:pStyle w:val="4"/>
        <w:numPr>
          <w:ilvl w:val="0"/>
          <w:numId w:val="6"/>
        </w:numPr>
        <w:shd w:val="clear" w:color="auto" w:fill="auto"/>
        <w:tabs>
          <w:tab w:val="left" w:pos="1333"/>
        </w:tabs>
        <w:spacing w:before="0" w:after="0" w:line="322" w:lineRule="exact"/>
        <w:ind w:left="200" w:right="20" w:firstLine="700"/>
        <w:jc w:val="both"/>
        <w:rPr>
          <w:rStyle w:val="1"/>
          <w:sz w:val="28"/>
          <w:szCs w:val="28"/>
        </w:rPr>
      </w:pPr>
      <w:r w:rsidRPr="000562CC">
        <w:rPr>
          <w:rStyle w:val="1"/>
          <w:sz w:val="28"/>
          <w:szCs w:val="28"/>
        </w:rPr>
        <w:t>Федеральным законом от 06.10.2003 № 131-Ф3 «Об общих принципах организации местного самоуправления в Российской Федерации»;</w:t>
      </w:r>
    </w:p>
    <w:p w:rsidR="000A74F8" w:rsidRPr="000A74F8" w:rsidRDefault="000A74F8" w:rsidP="000A74F8">
      <w:pPr>
        <w:numPr>
          <w:ilvl w:val="0"/>
          <w:numId w:val="6"/>
        </w:numPr>
        <w:autoSpaceDN w:val="0"/>
        <w:spacing w:after="0" w:line="240" w:lineRule="auto"/>
        <w:ind w:left="180"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A74F8">
        <w:rPr>
          <w:rFonts w:ascii="Times New Roman" w:hAnsi="Times New Roman" w:cs="Times New Roman"/>
          <w:sz w:val="28"/>
          <w:szCs w:val="28"/>
        </w:rPr>
        <w:t>Федеральный закон от 29 декабря 2004 года № 188-ФЗ «Жилищный кодекс Российской Федерации» (новая редакция);</w:t>
      </w:r>
    </w:p>
    <w:p w:rsidR="000A74F8" w:rsidRPr="000562CC" w:rsidRDefault="000A74F8" w:rsidP="000562CC">
      <w:pPr>
        <w:pStyle w:val="4"/>
        <w:numPr>
          <w:ilvl w:val="0"/>
          <w:numId w:val="6"/>
        </w:numPr>
        <w:shd w:val="clear" w:color="auto" w:fill="auto"/>
        <w:tabs>
          <w:tab w:val="left" w:pos="1333"/>
        </w:tabs>
        <w:spacing w:before="0" w:after="0" w:line="322" w:lineRule="exact"/>
        <w:ind w:left="200" w:right="20" w:firstLine="700"/>
        <w:jc w:val="both"/>
        <w:rPr>
          <w:sz w:val="28"/>
          <w:szCs w:val="28"/>
        </w:rPr>
      </w:pPr>
      <w:r w:rsidRPr="000562CC">
        <w:rPr>
          <w:rStyle w:val="1"/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>от 23.11.2009 № 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– Закон № 261-ФЗ);</w:t>
      </w:r>
    </w:p>
    <w:p w:rsidR="00191E24" w:rsidRPr="000562CC" w:rsidRDefault="00191E24" w:rsidP="000562CC">
      <w:pPr>
        <w:pStyle w:val="4"/>
        <w:numPr>
          <w:ilvl w:val="0"/>
          <w:numId w:val="6"/>
        </w:numPr>
        <w:shd w:val="clear" w:color="auto" w:fill="auto"/>
        <w:tabs>
          <w:tab w:val="left" w:pos="1333"/>
        </w:tabs>
        <w:spacing w:before="0" w:after="0" w:line="322" w:lineRule="exact"/>
        <w:ind w:left="200" w:right="20" w:firstLine="700"/>
        <w:jc w:val="both"/>
        <w:rPr>
          <w:sz w:val="28"/>
          <w:szCs w:val="28"/>
        </w:rPr>
      </w:pPr>
      <w:r w:rsidRPr="00964CAB">
        <w:rPr>
          <w:sz w:val="28"/>
          <w:szCs w:val="28"/>
        </w:rPr>
        <w:t>Уставом муниципального образования «Велижский район»</w:t>
      </w:r>
      <w:r w:rsidR="000A74F8">
        <w:rPr>
          <w:sz w:val="28"/>
          <w:szCs w:val="28"/>
        </w:rPr>
        <w:t>;</w:t>
      </w:r>
    </w:p>
    <w:p w:rsidR="00B26525" w:rsidRDefault="000562CC" w:rsidP="00B26525">
      <w:pPr>
        <w:pStyle w:val="4"/>
        <w:numPr>
          <w:ilvl w:val="0"/>
          <w:numId w:val="6"/>
        </w:numPr>
        <w:shd w:val="clear" w:color="auto" w:fill="auto"/>
        <w:tabs>
          <w:tab w:val="left" w:pos="1322"/>
        </w:tabs>
        <w:spacing w:before="0" w:after="0" w:line="240" w:lineRule="auto"/>
        <w:ind w:left="284" w:right="40" w:firstLine="436"/>
        <w:jc w:val="both"/>
        <w:rPr>
          <w:rStyle w:val="1"/>
          <w:sz w:val="28"/>
          <w:szCs w:val="28"/>
        </w:rPr>
      </w:pPr>
      <w:r w:rsidRPr="00B26525">
        <w:rPr>
          <w:rStyle w:val="1"/>
          <w:sz w:val="28"/>
          <w:szCs w:val="28"/>
        </w:rPr>
        <w:t>Уставом муниципального образования Велижское городское поселение</w:t>
      </w:r>
      <w:r w:rsidR="00191E24" w:rsidRPr="00B26525">
        <w:rPr>
          <w:rStyle w:val="1"/>
          <w:sz w:val="28"/>
          <w:szCs w:val="28"/>
        </w:rPr>
        <w:t>.</w:t>
      </w:r>
      <w:r w:rsidR="00B26525">
        <w:rPr>
          <w:rStyle w:val="1"/>
          <w:sz w:val="28"/>
          <w:szCs w:val="28"/>
        </w:rPr>
        <w:t xml:space="preserve"> </w:t>
      </w:r>
    </w:p>
    <w:p w:rsidR="00B26525" w:rsidRPr="00B26525" w:rsidRDefault="00B26525" w:rsidP="00B26525">
      <w:pPr>
        <w:pStyle w:val="4"/>
        <w:shd w:val="clear" w:color="auto" w:fill="auto"/>
        <w:tabs>
          <w:tab w:val="left" w:pos="1322"/>
        </w:tabs>
        <w:spacing w:before="0" w:after="333" w:line="322" w:lineRule="exact"/>
        <w:ind w:right="40" w:firstLine="567"/>
        <w:jc w:val="both"/>
        <w:rPr>
          <w:rStyle w:val="1"/>
          <w:sz w:val="28"/>
          <w:szCs w:val="28"/>
        </w:rPr>
      </w:pPr>
      <w:r w:rsidRPr="00B26525">
        <w:rPr>
          <w:sz w:val="28"/>
          <w:szCs w:val="28"/>
        </w:rPr>
        <w:t>Необходимость    разработки      иных      нормативных    правовых      актов муниципального образования будет определяться в процессе реализации муниципальной программы в соответствии с действующим законодательством Российской Федерации.</w:t>
      </w:r>
    </w:p>
    <w:p w:rsidR="000562CC" w:rsidRPr="009D7C04" w:rsidRDefault="000562CC" w:rsidP="000562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C04">
        <w:rPr>
          <w:rFonts w:ascii="Times New Roman" w:hAnsi="Times New Roman" w:cs="Times New Roman"/>
          <w:b/>
          <w:sz w:val="28"/>
          <w:szCs w:val="28"/>
        </w:rPr>
        <w:t>Раздел 6. «Применение мер муниципального регулирования в сфере реализации  муниципальной  программы».</w:t>
      </w:r>
    </w:p>
    <w:p w:rsidR="000562CC" w:rsidRDefault="000562CC" w:rsidP="000562CC">
      <w:pPr>
        <w:spacing w:line="322" w:lineRule="exact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62CC">
        <w:rPr>
          <w:rFonts w:ascii="Times New Roman" w:hAnsi="Times New Roman" w:cs="Times New Roman"/>
          <w:sz w:val="28"/>
          <w:szCs w:val="28"/>
        </w:rPr>
        <w:t>Налоговые, тарифные, кредитные  меры  муниципального регулирования данной Программы не предусмотрены.</w:t>
      </w:r>
    </w:p>
    <w:p w:rsidR="003511A8" w:rsidRPr="000562CC" w:rsidRDefault="003511A8" w:rsidP="000562CC">
      <w:pPr>
        <w:spacing w:line="322" w:lineRule="exact"/>
        <w:ind w:left="20" w:right="20" w:firstLine="720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0562CC" w:rsidRPr="009D7C04" w:rsidRDefault="005D7EB4" w:rsidP="00B2652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9D7C04">
        <w:rPr>
          <w:rFonts w:ascii="Times New Roman" w:hAnsi="Times New Roman" w:cs="Times New Roman"/>
          <w:b/>
          <w:sz w:val="28"/>
          <w:szCs w:val="28"/>
        </w:rPr>
        <w:t>Раздел 7. «Структура муниципальной программы»</w:t>
      </w:r>
    </w:p>
    <w:p w:rsidR="005D7EB4" w:rsidRPr="00995DB4" w:rsidRDefault="005D7EB4" w:rsidP="005D7E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а муниципальной программы</w:t>
      </w:r>
    </w:p>
    <w:p w:rsidR="005D7EB4" w:rsidRPr="00643A23" w:rsidRDefault="005D7EB4" w:rsidP="005D7EB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3443"/>
        <w:gridCol w:w="3333"/>
        <w:gridCol w:w="2469"/>
      </w:tblGrid>
      <w:tr w:rsidR="005D7EB4" w:rsidRPr="00643A23" w:rsidTr="003511A8">
        <w:trPr>
          <w:trHeight w:val="562"/>
        </w:trPr>
        <w:tc>
          <w:tcPr>
            <w:tcW w:w="440" w:type="pct"/>
            <w:vAlign w:val="center"/>
            <w:hideMark/>
          </w:tcPr>
          <w:p w:rsidR="005D7EB4" w:rsidRPr="00643A23" w:rsidRDefault="005D7EB4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698" w:type="pct"/>
            <w:vAlign w:val="center"/>
            <w:hideMark/>
          </w:tcPr>
          <w:p w:rsidR="005D7EB4" w:rsidRPr="00643A23" w:rsidRDefault="005D7EB4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структурного элемента</w:t>
            </w:r>
          </w:p>
        </w:tc>
        <w:tc>
          <w:tcPr>
            <w:tcW w:w="1644" w:type="pct"/>
            <w:vAlign w:val="center"/>
          </w:tcPr>
          <w:p w:rsidR="005D7EB4" w:rsidRPr="00643A23" w:rsidRDefault="005D7EB4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18" w:type="pct"/>
            <w:vAlign w:val="center"/>
          </w:tcPr>
          <w:p w:rsidR="005D7EB4" w:rsidRPr="00643A23" w:rsidRDefault="005D7EB4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с показателями*</w:t>
            </w:r>
          </w:p>
        </w:tc>
      </w:tr>
      <w:tr w:rsidR="005D7EB4" w:rsidRPr="00643A23" w:rsidTr="003511A8">
        <w:trPr>
          <w:trHeight w:val="170"/>
        </w:trPr>
        <w:tc>
          <w:tcPr>
            <w:tcW w:w="440" w:type="pct"/>
            <w:vAlign w:val="center"/>
          </w:tcPr>
          <w:p w:rsidR="005D7EB4" w:rsidRPr="00643A23" w:rsidRDefault="005D7EB4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pct"/>
            <w:vAlign w:val="center"/>
          </w:tcPr>
          <w:p w:rsidR="005D7EB4" w:rsidRPr="00643A23" w:rsidRDefault="005D7EB4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4" w:type="pct"/>
            <w:vAlign w:val="center"/>
          </w:tcPr>
          <w:p w:rsidR="005D7EB4" w:rsidRPr="00643A23" w:rsidRDefault="005D7EB4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18" w:type="pct"/>
            <w:vAlign w:val="center"/>
          </w:tcPr>
          <w:p w:rsidR="005D7EB4" w:rsidRPr="00643A23" w:rsidRDefault="005D7EB4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21775" w:rsidRPr="00643A23" w:rsidTr="00B21775">
        <w:trPr>
          <w:trHeight w:val="170"/>
        </w:trPr>
        <w:tc>
          <w:tcPr>
            <w:tcW w:w="5000" w:type="pct"/>
            <w:gridSpan w:val="4"/>
            <w:vAlign w:val="center"/>
          </w:tcPr>
          <w:p w:rsidR="00B21775" w:rsidRPr="00B21775" w:rsidRDefault="00B21775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№ 1 «Обеспечение населения качественными жилищными услугами»</w:t>
            </w:r>
          </w:p>
        </w:tc>
      </w:tr>
      <w:tr w:rsidR="005D7EB4" w:rsidRPr="00643A23" w:rsidTr="003511A8">
        <w:trPr>
          <w:trHeight w:val="170"/>
        </w:trPr>
        <w:tc>
          <w:tcPr>
            <w:tcW w:w="440" w:type="pct"/>
            <w:vAlign w:val="center"/>
          </w:tcPr>
          <w:p w:rsidR="005D7EB4" w:rsidRPr="00643A23" w:rsidRDefault="00620302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8" w:type="pct"/>
            <w:vAlign w:val="center"/>
          </w:tcPr>
          <w:p w:rsidR="005D7EB4" w:rsidRPr="00643A23" w:rsidRDefault="00D04A5A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</w:t>
            </w:r>
            <w:r w:rsidR="00620302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роведение мероприятий по ремонту жилых помещений находящихся в муниципальной собственности.</w:t>
            </w:r>
          </w:p>
        </w:tc>
        <w:tc>
          <w:tcPr>
            <w:tcW w:w="1644" w:type="pct"/>
            <w:vAlign w:val="center"/>
          </w:tcPr>
          <w:p w:rsidR="005D7EB4" w:rsidRPr="00643A23" w:rsidRDefault="00D04A5A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У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лучшение состояния муниципального жилищного фонда на 10%   </w:t>
            </w:r>
          </w:p>
        </w:tc>
        <w:tc>
          <w:tcPr>
            <w:tcW w:w="1218" w:type="pct"/>
            <w:vAlign w:val="center"/>
          </w:tcPr>
          <w:p w:rsidR="005D7EB4" w:rsidRPr="00643A23" w:rsidRDefault="003C54BF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риведение жилищного фонда муниципального образования Велижское городское поселение  в соответствие со стандартами качества, обеспечивающими комфортные условия проживания</w:t>
            </w:r>
          </w:p>
        </w:tc>
      </w:tr>
      <w:tr w:rsidR="00B21775" w:rsidRPr="00643A23" w:rsidTr="00B21775">
        <w:trPr>
          <w:trHeight w:val="170"/>
        </w:trPr>
        <w:tc>
          <w:tcPr>
            <w:tcW w:w="5000" w:type="pct"/>
            <w:gridSpan w:val="4"/>
            <w:vAlign w:val="center"/>
          </w:tcPr>
          <w:p w:rsidR="00B21775" w:rsidRPr="00643A23" w:rsidRDefault="00B21775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 процессных мероприятий № 2 «Обеспечение населения качественными  коммунальными услугами</w:t>
            </w:r>
          </w:p>
        </w:tc>
      </w:tr>
      <w:tr w:rsidR="005D7EB4" w:rsidRPr="00643A23" w:rsidTr="003511A8">
        <w:trPr>
          <w:trHeight w:val="170"/>
        </w:trPr>
        <w:tc>
          <w:tcPr>
            <w:tcW w:w="440" w:type="pct"/>
            <w:vAlign w:val="center"/>
          </w:tcPr>
          <w:p w:rsidR="005D7EB4" w:rsidRPr="00643A23" w:rsidRDefault="00B21775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8" w:type="pct"/>
            <w:vAlign w:val="center"/>
          </w:tcPr>
          <w:p w:rsidR="005D7EB4" w:rsidRPr="00643A23" w:rsidRDefault="00A553C8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бъектов коммунальной инфраструктуры теплоснабжения, водоснабжения, водоотведения</w:t>
            </w:r>
          </w:p>
        </w:tc>
        <w:tc>
          <w:tcPr>
            <w:tcW w:w="1644" w:type="pct"/>
            <w:vAlign w:val="center"/>
          </w:tcPr>
          <w:p w:rsidR="00A553C8" w:rsidRPr="00665B9A" w:rsidRDefault="00A553C8" w:rsidP="00A553C8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зить уровень износа коммунальной инфраструктуры к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ов</w:t>
            </w:r>
            <w:r w:rsidR="00103FDE" w:rsidRPr="0010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03FD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п изменения объема потребления холодной воды населением и </w:t>
            </w:r>
            <w:proofErr w:type="spellStart"/>
            <w:r w:rsidR="00103FD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финансируемыми</w:t>
            </w:r>
            <w:proofErr w:type="spellEnd"/>
            <w:r w:rsidR="00103FD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 по сравнению с предшествующим годом  -  снижение на </w:t>
            </w:r>
            <w:r w:rsidR="00103FDE" w:rsidRPr="0010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03FD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03FDE" w:rsidRPr="0010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03FD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цента в период 20</w:t>
            </w:r>
            <w:r w:rsidR="00103FDE" w:rsidRPr="0010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103FD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103FDE" w:rsidRPr="0010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03FD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  <w:p w:rsidR="005D7EB4" w:rsidRPr="00643A23" w:rsidRDefault="005D7EB4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pct"/>
            <w:vAlign w:val="center"/>
          </w:tcPr>
          <w:p w:rsidR="005D7EB4" w:rsidRPr="00643A23" w:rsidRDefault="003C54BF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качества и надежности предоставления  коммунальных услуг теплоснабжения, водоснабжения, водоотведения населению</w:t>
            </w:r>
          </w:p>
        </w:tc>
      </w:tr>
      <w:tr w:rsidR="00A553C8" w:rsidRPr="00643A23" w:rsidTr="003511A8">
        <w:trPr>
          <w:trHeight w:val="170"/>
        </w:trPr>
        <w:tc>
          <w:tcPr>
            <w:tcW w:w="440" w:type="pct"/>
            <w:vAlign w:val="center"/>
          </w:tcPr>
          <w:p w:rsidR="00A553C8" w:rsidRDefault="00A553C8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8" w:type="pct"/>
            <w:vAlign w:val="center"/>
          </w:tcPr>
          <w:p w:rsidR="00A553C8" w:rsidRPr="00665B9A" w:rsidRDefault="00037C26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  <w:tc>
          <w:tcPr>
            <w:tcW w:w="1644" w:type="pct"/>
            <w:vAlign w:val="center"/>
          </w:tcPr>
          <w:p w:rsidR="00A553C8" w:rsidRPr="00037C26" w:rsidRDefault="00037C26" w:rsidP="00037C2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ние удельного веса проб воды, не отвечающих гигиеническим нормативам по санитарно-химическим   показател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 w:rsidRPr="0003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8" w:type="pct"/>
            <w:vAlign w:val="center"/>
          </w:tcPr>
          <w:p w:rsidR="00A553C8" w:rsidRPr="00643A23" w:rsidRDefault="003C54BF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ние уровня потерь при производстве, транспортировке и распределении  коммунальных ресурсов</w:t>
            </w:r>
          </w:p>
        </w:tc>
      </w:tr>
      <w:tr w:rsidR="00103FDE" w:rsidRPr="00643A23" w:rsidTr="00103FDE">
        <w:trPr>
          <w:trHeight w:val="170"/>
        </w:trPr>
        <w:tc>
          <w:tcPr>
            <w:tcW w:w="5000" w:type="pct"/>
            <w:gridSpan w:val="4"/>
            <w:vAlign w:val="center"/>
          </w:tcPr>
          <w:p w:rsidR="00103FDE" w:rsidRPr="00643A23" w:rsidRDefault="00103FDE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 процессных мероприятий № 3 «Благоустройство»</w:t>
            </w:r>
          </w:p>
        </w:tc>
      </w:tr>
      <w:tr w:rsidR="00103FDE" w:rsidRPr="00643A23" w:rsidTr="003511A8">
        <w:trPr>
          <w:trHeight w:val="170"/>
        </w:trPr>
        <w:tc>
          <w:tcPr>
            <w:tcW w:w="440" w:type="pct"/>
            <w:vAlign w:val="center"/>
          </w:tcPr>
          <w:p w:rsidR="00103FDE" w:rsidRDefault="00103FDE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8" w:type="pct"/>
            <w:vAlign w:val="center"/>
          </w:tcPr>
          <w:p w:rsidR="00103FDE" w:rsidRPr="00665B9A" w:rsidRDefault="001F03B2" w:rsidP="001F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 эстетической   привлекательности  на  территории  поселения</w:t>
            </w:r>
            <w:r w:rsidRPr="001F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 благоприятных  условий  для  проживания  населения  на  территории  </w:t>
            </w:r>
            <w:r w:rsidRPr="00665B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го образования Велижское городское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е</w:t>
            </w:r>
          </w:p>
        </w:tc>
        <w:tc>
          <w:tcPr>
            <w:tcW w:w="1644" w:type="pct"/>
            <w:vAlign w:val="center"/>
          </w:tcPr>
          <w:p w:rsidR="001F03B2" w:rsidRDefault="003C54BF" w:rsidP="001F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="001F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</w:t>
            </w:r>
            <w:r w:rsidR="00234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учшению</w:t>
            </w:r>
            <w:r w:rsidR="001F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F03B2" w:rsidRPr="00665B9A" w:rsidRDefault="001F03B2" w:rsidP="001F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чно</w:t>
            </w:r>
            <w:r w:rsidR="003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свещени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F03B2" w:rsidRPr="00665B9A" w:rsidRDefault="001F03B2" w:rsidP="001F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еленени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F03B2" w:rsidRPr="00665B9A" w:rsidRDefault="001F03B2" w:rsidP="001F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елк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ревьев; посадк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ьев, кустарников;</w:t>
            </w:r>
          </w:p>
          <w:p w:rsidR="001F03B2" w:rsidRPr="00665B9A" w:rsidRDefault="001F03B2" w:rsidP="001F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лагоустройств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арка;</w:t>
            </w:r>
          </w:p>
          <w:p w:rsidR="001F03B2" w:rsidRPr="00665B9A" w:rsidRDefault="001F03B2" w:rsidP="001F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организаци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 содержани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ст  захоронения;</w:t>
            </w:r>
          </w:p>
          <w:p w:rsidR="001F03B2" w:rsidRPr="00665B9A" w:rsidRDefault="001F03B2" w:rsidP="001F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ъект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лагоустройства;</w:t>
            </w:r>
          </w:p>
          <w:p w:rsidR="00103FDE" w:rsidRPr="00D63842" w:rsidRDefault="001F03B2" w:rsidP="009A218A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держани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яжей</w:t>
            </w:r>
            <w:r w:rsidR="004811F7" w:rsidRPr="00D63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11F7" w:rsidRPr="00665B9A" w:rsidRDefault="004811F7" w:rsidP="00481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зеленых насаждений 63,6 тыс.м</w:t>
            </w:r>
            <w:proofErr w:type="gramStart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4811F7" w:rsidRPr="00665B9A" w:rsidRDefault="004811F7" w:rsidP="00481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сетей уличного освещения, 53,4 км.</w:t>
            </w:r>
          </w:p>
          <w:p w:rsidR="004811F7" w:rsidRPr="004811F7" w:rsidRDefault="004811F7" w:rsidP="004811F7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 мест захоронения  4,8 га.</w:t>
            </w:r>
          </w:p>
        </w:tc>
        <w:tc>
          <w:tcPr>
            <w:tcW w:w="1218" w:type="pct"/>
            <w:vAlign w:val="center"/>
          </w:tcPr>
          <w:p w:rsidR="00103FDE" w:rsidRPr="00643A23" w:rsidRDefault="009A218A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</w:t>
            </w:r>
            <w:r w:rsidRPr="00665B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держание на существующем уровне и улучшение санитарно-эпидемиологического состояния и </w:t>
            </w:r>
            <w:r w:rsidRPr="00665B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лагоустроенности поселения</w:t>
            </w:r>
          </w:p>
        </w:tc>
      </w:tr>
    </w:tbl>
    <w:p w:rsidR="005D7EB4" w:rsidRPr="00643A23" w:rsidRDefault="005D7EB4" w:rsidP="005D7E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zh-CN" w:bidi="hi-IN"/>
        </w:rPr>
      </w:pPr>
    </w:p>
    <w:p w:rsidR="00C27014" w:rsidRPr="003B3318" w:rsidRDefault="00C27014" w:rsidP="00C270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                                                                                                         </w:t>
      </w:r>
      <w:r w:rsidRPr="003B3318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Приложение №2</w:t>
      </w:r>
    </w:p>
    <w:p w:rsidR="00C27014" w:rsidRDefault="00C27014" w:rsidP="00C270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3A2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                                                                                  </w:t>
      </w:r>
      <w:r w:rsidRPr="00C27014">
        <w:rPr>
          <w:rStyle w:val="1"/>
          <w:sz w:val="28"/>
          <w:szCs w:val="28"/>
        </w:rPr>
        <w:t xml:space="preserve"> </w:t>
      </w:r>
      <w:r w:rsidR="003B3318" w:rsidRPr="003B3318">
        <w:rPr>
          <w:rStyle w:val="1"/>
          <w:rFonts w:ascii="Times New Roman" w:hAnsi="Times New Roman" w:cs="Times New Roman"/>
          <w:sz w:val="24"/>
          <w:szCs w:val="24"/>
        </w:rPr>
        <w:t>к м</w:t>
      </w:r>
      <w:r w:rsidRPr="00C27014">
        <w:rPr>
          <w:rStyle w:val="1"/>
          <w:rFonts w:ascii="Times New Roman" w:hAnsi="Times New Roman" w:cs="Times New Roman"/>
          <w:sz w:val="24"/>
          <w:szCs w:val="24"/>
        </w:rPr>
        <w:t>униципальн</w:t>
      </w:r>
      <w:r>
        <w:rPr>
          <w:rStyle w:val="1"/>
          <w:rFonts w:ascii="Times New Roman" w:hAnsi="Times New Roman" w:cs="Times New Roman"/>
          <w:sz w:val="24"/>
          <w:szCs w:val="24"/>
        </w:rPr>
        <w:t>ой</w:t>
      </w:r>
      <w:r w:rsidRPr="00C27014">
        <w:rPr>
          <w:rStyle w:val="1"/>
          <w:rFonts w:ascii="Times New Roman" w:hAnsi="Times New Roman" w:cs="Times New Roman"/>
          <w:sz w:val="24"/>
          <w:szCs w:val="24"/>
        </w:rPr>
        <w:t xml:space="preserve"> программ</w:t>
      </w:r>
      <w:r w:rsidR="003B3318">
        <w:rPr>
          <w:rStyle w:val="1"/>
          <w:rFonts w:ascii="Times New Roman" w:hAnsi="Times New Roman" w:cs="Times New Roman"/>
          <w:sz w:val="24"/>
          <w:szCs w:val="24"/>
        </w:rPr>
        <w:t>е</w:t>
      </w:r>
      <w:r w:rsidRPr="00C27014">
        <w:rPr>
          <w:rStyle w:val="1"/>
          <w:rFonts w:ascii="Times New Roman" w:hAnsi="Times New Roman" w:cs="Times New Roman"/>
          <w:sz w:val="24"/>
          <w:szCs w:val="24"/>
        </w:rPr>
        <w:t xml:space="preserve"> «</w:t>
      </w:r>
      <w:r w:rsidRPr="00C27014">
        <w:rPr>
          <w:rFonts w:ascii="Times New Roman" w:hAnsi="Times New Roman" w:cs="Times New Roman"/>
          <w:sz w:val="24"/>
          <w:szCs w:val="24"/>
        </w:rPr>
        <w:t>Создание условий для обеспечения</w:t>
      </w:r>
    </w:p>
    <w:p w:rsidR="00C27014" w:rsidRDefault="00C27014" w:rsidP="00C270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7014">
        <w:rPr>
          <w:rFonts w:ascii="Times New Roman" w:hAnsi="Times New Roman" w:cs="Times New Roman"/>
          <w:sz w:val="24"/>
          <w:szCs w:val="24"/>
        </w:rPr>
        <w:t xml:space="preserve"> качественными услугами ЖКХ </w:t>
      </w:r>
    </w:p>
    <w:p w:rsidR="00C27014" w:rsidRDefault="00C27014" w:rsidP="00C270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7014">
        <w:rPr>
          <w:rFonts w:ascii="Times New Roman" w:hAnsi="Times New Roman" w:cs="Times New Roman"/>
          <w:sz w:val="24"/>
          <w:szCs w:val="24"/>
        </w:rPr>
        <w:t xml:space="preserve">и благоустройство </w:t>
      </w:r>
      <w:proofErr w:type="gramStart"/>
      <w:r w:rsidRPr="00C27014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3B3318" w:rsidRDefault="00C27014" w:rsidP="00C270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7014">
        <w:rPr>
          <w:rFonts w:ascii="Times New Roman" w:hAnsi="Times New Roman" w:cs="Times New Roman"/>
          <w:sz w:val="24"/>
          <w:szCs w:val="24"/>
        </w:rPr>
        <w:t xml:space="preserve"> образования Велижское </w:t>
      </w:r>
      <w:proofErr w:type="gramStart"/>
      <w:r w:rsidRPr="00C27014">
        <w:rPr>
          <w:rFonts w:ascii="Times New Roman" w:hAnsi="Times New Roman" w:cs="Times New Roman"/>
          <w:sz w:val="24"/>
          <w:szCs w:val="24"/>
        </w:rPr>
        <w:t>городское</w:t>
      </w:r>
      <w:proofErr w:type="gramEnd"/>
    </w:p>
    <w:p w:rsidR="00C27014" w:rsidRPr="00C27014" w:rsidRDefault="00C27014" w:rsidP="00C270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C27014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Pr="00C27014">
        <w:rPr>
          <w:rStyle w:val="1"/>
          <w:rFonts w:ascii="Times New Roman" w:hAnsi="Times New Roman" w:cs="Times New Roman"/>
          <w:sz w:val="24"/>
          <w:szCs w:val="24"/>
        </w:rPr>
        <w:t xml:space="preserve"> на 20</w:t>
      </w:r>
      <w:r w:rsidR="00984EBE">
        <w:rPr>
          <w:rStyle w:val="1"/>
          <w:rFonts w:ascii="Times New Roman" w:hAnsi="Times New Roman" w:cs="Times New Roman"/>
          <w:sz w:val="24"/>
          <w:szCs w:val="24"/>
        </w:rPr>
        <w:t>23</w:t>
      </w:r>
      <w:r w:rsidRPr="00C27014">
        <w:rPr>
          <w:rStyle w:val="1"/>
          <w:rFonts w:ascii="Times New Roman" w:hAnsi="Times New Roman" w:cs="Times New Roman"/>
          <w:sz w:val="24"/>
          <w:szCs w:val="24"/>
        </w:rPr>
        <w:t>-2030 годы»</w:t>
      </w:r>
    </w:p>
    <w:p w:rsidR="00C27014" w:rsidRPr="00643A23" w:rsidRDefault="00C27014" w:rsidP="00C27014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</w:tblGrid>
      <w:tr w:rsidR="00C27014" w:rsidRPr="00643A23" w:rsidTr="003B3318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C27014" w:rsidRPr="00A77C47" w:rsidRDefault="00C27014" w:rsidP="003B3318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outlineLvl w:val="2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bookmarkStart w:id="1" w:name="P222"/>
            <w:bookmarkEnd w:id="1"/>
            <w:r w:rsidRPr="00A77C47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Целевые показатели</w:t>
            </w:r>
          </w:p>
          <w:p w:rsidR="00C27014" w:rsidRPr="00643A23" w:rsidRDefault="00C27014" w:rsidP="00984EBE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outlineLvl w:val="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A77C47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 реализации муниципальной программы</w:t>
            </w:r>
            <w:r w:rsidR="003B3318" w:rsidRPr="00A77C47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3B3318" w:rsidRPr="00A77C47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B3318" w:rsidRPr="00A77C47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обеспечения качественными услугами ЖКХ и благоустройство муниципального образования Велижское городское поселение</w:t>
            </w:r>
            <w:r w:rsidR="003B3318" w:rsidRPr="00A77C47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 xml:space="preserve"> на 20</w:t>
            </w:r>
            <w:r w:rsidR="00984EBE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3B3318" w:rsidRPr="00A77C47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-2030 годы»</w:t>
            </w:r>
          </w:p>
        </w:tc>
      </w:tr>
    </w:tbl>
    <w:p w:rsidR="00C27014" w:rsidRPr="00643A23" w:rsidRDefault="00C27014" w:rsidP="00C27014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1417"/>
        <w:gridCol w:w="1843"/>
        <w:gridCol w:w="1134"/>
        <w:gridCol w:w="1134"/>
        <w:gridCol w:w="1134"/>
      </w:tblGrid>
      <w:tr w:rsidR="00C27014" w:rsidRPr="00643A23" w:rsidTr="003B3318">
        <w:tc>
          <w:tcPr>
            <w:tcW w:w="3181" w:type="dxa"/>
            <w:vMerge w:val="restart"/>
          </w:tcPr>
          <w:p w:rsidR="00C27014" w:rsidRPr="003B3318" w:rsidRDefault="00C27014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B331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C27014" w:rsidRPr="003B3318" w:rsidRDefault="00C27014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B331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843" w:type="dxa"/>
            <w:vMerge w:val="restart"/>
          </w:tcPr>
          <w:p w:rsidR="00C27014" w:rsidRDefault="00C27014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3B3318">
              <w:rPr>
                <w:rFonts w:ascii="Times New Roman" w:eastAsia="Arial" w:hAnsi="Times New Roman" w:cs="Times New Roman"/>
                <w:lang w:eastAsia="ar-SA"/>
              </w:rPr>
              <w:t>Базовое значение показателя (в году, предшествующем очередному финансовому году)</w:t>
            </w:r>
          </w:p>
          <w:p w:rsidR="003B3318" w:rsidRPr="00C61764" w:rsidRDefault="003B3318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</w:pPr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2 г</w:t>
            </w:r>
            <w:r w:rsidR="003D6420" w:rsidRPr="00C61764"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3402" w:type="dxa"/>
            <w:gridSpan w:val="3"/>
          </w:tcPr>
          <w:p w:rsidR="00C27014" w:rsidRPr="003B3318" w:rsidRDefault="00C27014" w:rsidP="003B3318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B331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ланируемое значение показателя</w:t>
            </w:r>
          </w:p>
        </w:tc>
      </w:tr>
      <w:tr w:rsidR="00C27014" w:rsidRPr="00643A23" w:rsidTr="003B3318">
        <w:tc>
          <w:tcPr>
            <w:tcW w:w="3181" w:type="dxa"/>
            <w:vMerge/>
          </w:tcPr>
          <w:p w:rsidR="00C27014" w:rsidRPr="003B3318" w:rsidRDefault="00C27014" w:rsidP="003B331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vMerge/>
          </w:tcPr>
          <w:p w:rsidR="00C27014" w:rsidRPr="003B3318" w:rsidRDefault="00C27014" w:rsidP="003B331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vMerge/>
          </w:tcPr>
          <w:p w:rsidR="00C27014" w:rsidRPr="003B3318" w:rsidRDefault="00C27014" w:rsidP="003B331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</w:tcPr>
          <w:p w:rsidR="00C27014" w:rsidRPr="003D6420" w:rsidRDefault="00C27014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3D6420">
              <w:rPr>
                <w:rFonts w:ascii="Times New Roman" w:eastAsia="Arial" w:hAnsi="Times New Roman" w:cs="Times New Roman"/>
                <w:lang w:eastAsia="ar-SA"/>
              </w:rPr>
              <w:t>очередной финансовый год</w:t>
            </w:r>
          </w:p>
          <w:p w:rsidR="003B3318" w:rsidRPr="003D6420" w:rsidRDefault="003B3318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</w:pPr>
            <w:r w:rsidRPr="003B331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  <w:r w:rsidR="003D642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B331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</w:t>
            </w:r>
            <w:r w:rsidR="003D6420"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1134" w:type="dxa"/>
          </w:tcPr>
          <w:p w:rsidR="00C27014" w:rsidRPr="004D42DA" w:rsidRDefault="00C27014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4D42DA">
              <w:rPr>
                <w:rFonts w:ascii="Times New Roman" w:eastAsia="Arial" w:hAnsi="Times New Roman" w:cs="Times New Roman"/>
                <w:lang w:eastAsia="ar-SA"/>
              </w:rPr>
              <w:t>1-й год планового периода</w:t>
            </w:r>
          </w:p>
          <w:p w:rsidR="003B3318" w:rsidRPr="007924E5" w:rsidRDefault="003B3318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4</w:t>
            </w:r>
            <w:r w:rsidR="003D642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</w:t>
            </w:r>
            <w:r w:rsidR="003D6420" w:rsidRPr="007924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</w:tcPr>
          <w:p w:rsidR="00C27014" w:rsidRPr="004D42DA" w:rsidRDefault="00C27014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4D42DA">
              <w:rPr>
                <w:rFonts w:ascii="Times New Roman" w:eastAsia="Arial" w:hAnsi="Times New Roman" w:cs="Times New Roman"/>
                <w:lang w:eastAsia="ar-SA"/>
              </w:rPr>
              <w:t>2-й год планового периода</w:t>
            </w:r>
          </w:p>
          <w:p w:rsidR="003B3318" w:rsidRPr="007924E5" w:rsidRDefault="003B3318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5</w:t>
            </w:r>
            <w:r w:rsidR="003D642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г</w:t>
            </w:r>
            <w:r w:rsidR="003D6420" w:rsidRPr="007924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F90A78" w:rsidRPr="00643A23" w:rsidTr="003B3318">
        <w:tc>
          <w:tcPr>
            <w:tcW w:w="3181" w:type="dxa"/>
          </w:tcPr>
          <w:p w:rsidR="00F90A78" w:rsidRPr="00F90A78" w:rsidRDefault="008D185D" w:rsidP="008D185D">
            <w:pPr>
              <w:widowControl w:val="0"/>
              <w:suppressAutoHyphens/>
              <w:autoSpaceDE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У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лучшение состояния муниципального жилищного фонда </w:t>
            </w:r>
          </w:p>
        </w:tc>
        <w:tc>
          <w:tcPr>
            <w:tcW w:w="1417" w:type="dxa"/>
          </w:tcPr>
          <w:p w:rsid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A78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3" w:type="dxa"/>
          </w:tcPr>
          <w:p w:rsid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A78" w:rsidRP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A78" w:rsidRP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A78" w:rsidRP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A78" w:rsidRP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90A78" w:rsidRPr="00643A23" w:rsidTr="003B3318">
        <w:tc>
          <w:tcPr>
            <w:tcW w:w="3181" w:type="dxa"/>
          </w:tcPr>
          <w:p w:rsidR="00F90A78" w:rsidRPr="00F90A78" w:rsidRDefault="00F90A78" w:rsidP="007924E5">
            <w:pPr>
              <w:widowControl w:val="0"/>
              <w:suppressAutoHyphens/>
              <w:autoSpaceDE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дельного веса проб воды, не отвечающих гигиеническим нормативам по санитарно-химическим   показателям</w:t>
            </w:r>
          </w:p>
        </w:tc>
        <w:tc>
          <w:tcPr>
            <w:tcW w:w="1417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3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F90A78" w:rsidRP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,5</w:t>
            </w:r>
          </w:p>
        </w:tc>
        <w:tc>
          <w:tcPr>
            <w:tcW w:w="1134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F90A78" w:rsidRP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2,0</w:t>
            </w:r>
          </w:p>
        </w:tc>
        <w:tc>
          <w:tcPr>
            <w:tcW w:w="1134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F90A78" w:rsidRP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,5</w:t>
            </w:r>
          </w:p>
        </w:tc>
        <w:tc>
          <w:tcPr>
            <w:tcW w:w="1134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F90A78" w:rsidRP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,0</w:t>
            </w:r>
          </w:p>
        </w:tc>
      </w:tr>
      <w:tr w:rsidR="007924E5" w:rsidRPr="00643A23" w:rsidTr="003B3318">
        <w:tc>
          <w:tcPr>
            <w:tcW w:w="3181" w:type="dxa"/>
          </w:tcPr>
          <w:p w:rsidR="007924E5" w:rsidRPr="00F90A78" w:rsidRDefault="007924E5" w:rsidP="007924E5">
            <w:pPr>
              <w:widowControl w:val="0"/>
              <w:suppressAutoHyphens/>
              <w:autoSpaceDE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износа коммунальной инфраструктуры</w:t>
            </w:r>
          </w:p>
        </w:tc>
        <w:tc>
          <w:tcPr>
            <w:tcW w:w="1417" w:type="dxa"/>
          </w:tcPr>
          <w:p w:rsidR="007924E5" w:rsidRDefault="007924E5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24E5" w:rsidRPr="00964CAB" w:rsidRDefault="007924E5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3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24E5" w:rsidRPr="00964CAB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24E5" w:rsidRPr="00964CAB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24E5" w:rsidRPr="00964CAB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24E5" w:rsidRPr="00964CAB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8D185D" w:rsidRPr="00643A23" w:rsidTr="003B3318">
        <w:tc>
          <w:tcPr>
            <w:tcW w:w="3181" w:type="dxa"/>
          </w:tcPr>
          <w:p w:rsidR="008D185D" w:rsidRPr="00F90A78" w:rsidRDefault="008D185D" w:rsidP="007924E5">
            <w:pPr>
              <w:widowControl w:val="0"/>
              <w:suppressAutoHyphens/>
              <w:autoSpaceDE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ления холодной воды населением и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финансируемыми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 по сравнению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предшествующим годом</w:t>
            </w:r>
          </w:p>
        </w:tc>
        <w:tc>
          <w:tcPr>
            <w:tcW w:w="1417" w:type="dxa"/>
          </w:tcPr>
          <w:p w:rsid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3" w:type="dxa"/>
          </w:tcPr>
          <w:p w:rsidR="00A661AF" w:rsidRDefault="00A661AF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8D185D" w:rsidRPr="00A661AF" w:rsidRDefault="00A661AF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,5</w:t>
            </w:r>
          </w:p>
        </w:tc>
        <w:tc>
          <w:tcPr>
            <w:tcW w:w="1134" w:type="dxa"/>
          </w:tcPr>
          <w:p w:rsidR="00A661AF" w:rsidRDefault="00A661AF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8D185D" w:rsidRPr="00A661AF" w:rsidRDefault="00A661AF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,5</w:t>
            </w:r>
          </w:p>
        </w:tc>
        <w:tc>
          <w:tcPr>
            <w:tcW w:w="1134" w:type="dxa"/>
          </w:tcPr>
          <w:p w:rsidR="00A661AF" w:rsidRDefault="00A661AF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8D185D" w:rsidRPr="00A661AF" w:rsidRDefault="00A661AF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,5</w:t>
            </w:r>
          </w:p>
        </w:tc>
        <w:tc>
          <w:tcPr>
            <w:tcW w:w="1134" w:type="dxa"/>
          </w:tcPr>
          <w:p w:rsidR="00A661AF" w:rsidRDefault="00A661AF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8D185D" w:rsidRPr="00A661AF" w:rsidRDefault="00A661AF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,5</w:t>
            </w:r>
          </w:p>
        </w:tc>
      </w:tr>
      <w:tr w:rsidR="00C27014" w:rsidRPr="00643A23" w:rsidTr="003B3318">
        <w:tc>
          <w:tcPr>
            <w:tcW w:w="3181" w:type="dxa"/>
          </w:tcPr>
          <w:p w:rsidR="00C27014" w:rsidRPr="00F90A78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8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90A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держание зелёных насаждений поселения.</w:t>
            </w:r>
          </w:p>
        </w:tc>
        <w:tc>
          <w:tcPr>
            <w:tcW w:w="1417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964CAB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843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6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6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6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6</w:t>
            </w:r>
          </w:p>
        </w:tc>
      </w:tr>
      <w:tr w:rsidR="00C27014" w:rsidRPr="00643A23" w:rsidTr="003B3318">
        <w:tc>
          <w:tcPr>
            <w:tcW w:w="3181" w:type="dxa"/>
          </w:tcPr>
          <w:p w:rsidR="00C27014" w:rsidRPr="00F90A78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84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90A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сетей уличного освещения.</w:t>
            </w:r>
          </w:p>
        </w:tc>
        <w:tc>
          <w:tcPr>
            <w:tcW w:w="1417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363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843" w:type="dxa"/>
          </w:tcPr>
          <w:p w:rsidR="00C27014" w:rsidRPr="00643A23" w:rsidRDefault="00B41A7B" w:rsidP="003B3318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4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4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19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4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4</w:t>
            </w:r>
          </w:p>
        </w:tc>
      </w:tr>
      <w:tr w:rsidR="00C27014" w:rsidRPr="00643A23" w:rsidTr="003B3318">
        <w:tc>
          <w:tcPr>
            <w:tcW w:w="3181" w:type="dxa"/>
          </w:tcPr>
          <w:p w:rsidR="00C27014" w:rsidRPr="00F90A78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84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90A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мест захоронения 4,8 га.</w:t>
            </w:r>
          </w:p>
        </w:tc>
        <w:tc>
          <w:tcPr>
            <w:tcW w:w="1417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363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843" w:type="dxa"/>
          </w:tcPr>
          <w:p w:rsidR="00C27014" w:rsidRPr="00643A23" w:rsidRDefault="00B41A7B" w:rsidP="003B3318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8</w:t>
            </w:r>
          </w:p>
        </w:tc>
      </w:tr>
    </w:tbl>
    <w:p w:rsidR="00C27014" w:rsidRPr="00643A23" w:rsidRDefault="00C27014" w:rsidP="00C270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250B88" w:rsidRDefault="00250B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250B88" w:rsidSect="00693C2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250B88" w:rsidRDefault="00250B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0B88" w:rsidRPr="00250B88" w:rsidRDefault="00250B88" w:rsidP="00250B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3</w:t>
      </w:r>
    </w:p>
    <w:p w:rsidR="00250B88" w:rsidRDefault="00250B88" w:rsidP="00250B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Style w:val="1"/>
        </w:rPr>
      </w:pPr>
      <w:r w:rsidRPr="00250B88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1"/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250B88" w:rsidRDefault="00250B88" w:rsidP="00250B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</w:pPr>
      <w:r>
        <w:rPr>
          <w:rStyle w:val="1"/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здание условий для обеспечения</w:t>
      </w:r>
    </w:p>
    <w:p w:rsidR="00250B88" w:rsidRDefault="00250B88" w:rsidP="00250B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чественными услугами ЖКХ </w:t>
      </w:r>
    </w:p>
    <w:p w:rsidR="00250B88" w:rsidRDefault="00250B88" w:rsidP="00250B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благоустрой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250B88" w:rsidRDefault="00250B88" w:rsidP="00250B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ния Велижс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е</w:t>
      </w:r>
      <w:proofErr w:type="gramEnd"/>
    </w:p>
    <w:p w:rsidR="00250B88" w:rsidRDefault="00250B88" w:rsidP="00250B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еление</w:t>
      </w:r>
      <w:r>
        <w:rPr>
          <w:rStyle w:val="1"/>
          <w:rFonts w:ascii="Times New Roman" w:hAnsi="Times New Roman" w:cs="Times New Roman"/>
          <w:sz w:val="24"/>
          <w:szCs w:val="24"/>
        </w:rPr>
        <w:t xml:space="preserve"> на 2023-2030 годы»</w:t>
      </w:r>
    </w:p>
    <w:p w:rsidR="00250B88" w:rsidRDefault="00250B88" w:rsidP="00250B8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50B88" w:rsidRDefault="00250B88" w:rsidP="00250B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B88" w:rsidRDefault="00250B88" w:rsidP="00250B88">
      <w:pPr>
        <w:rPr>
          <w:rFonts w:ascii="Times New Roman" w:hAnsi="Times New Roman" w:cs="Times New Roman"/>
          <w:b/>
          <w:sz w:val="24"/>
          <w:szCs w:val="24"/>
        </w:rPr>
      </w:pPr>
    </w:p>
    <w:p w:rsidR="00250B88" w:rsidRDefault="00250B88" w:rsidP="00250B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B88" w:rsidRDefault="00250B88" w:rsidP="00250B88">
      <w:pPr>
        <w:widowControl w:val="0"/>
        <w:suppressAutoHyphens/>
        <w:autoSpaceDE w:val="0"/>
        <w:spacing w:after="0" w:line="240" w:lineRule="auto"/>
        <w:ind w:firstLine="720"/>
        <w:jc w:val="center"/>
        <w:outlineLvl w:val="2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лан</w:t>
      </w:r>
    </w:p>
    <w:p w:rsidR="00250B88" w:rsidRDefault="00250B88" w:rsidP="00250B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реализации муниципальной программы </w:t>
      </w:r>
      <w:r>
        <w:rPr>
          <w:rStyle w:val="1"/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оздание условий для обеспечения качественными услугами ЖКХ и благоустройство муниципального образования Велижское городское поселение</w:t>
      </w:r>
      <w:r>
        <w:rPr>
          <w:rStyle w:val="1"/>
          <w:rFonts w:ascii="Times New Roman" w:hAnsi="Times New Roman" w:cs="Times New Roman"/>
          <w:b/>
          <w:sz w:val="24"/>
          <w:szCs w:val="24"/>
        </w:rPr>
        <w:t xml:space="preserve"> на 2023-2030 годы»</w:t>
      </w:r>
    </w:p>
    <w:p w:rsidR="00250B88" w:rsidRDefault="00250B88" w:rsidP="00250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25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57"/>
        <w:gridCol w:w="3312"/>
        <w:gridCol w:w="1418"/>
        <w:gridCol w:w="1559"/>
        <w:gridCol w:w="1134"/>
        <w:gridCol w:w="1134"/>
        <w:gridCol w:w="1134"/>
        <w:gridCol w:w="1276"/>
        <w:gridCol w:w="1134"/>
        <w:gridCol w:w="848"/>
        <w:gridCol w:w="286"/>
        <w:gridCol w:w="1033"/>
      </w:tblGrid>
      <w:tr w:rsidR="00250B88" w:rsidTr="00250B88">
        <w:trPr>
          <w:trHeight w:val="879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мероприятия   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Источник финансового   обеспечения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Планируемое значение показателя реализации муниципальной программы на отчетный год</w:t>
            </w: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 и плановый период</w:t>
            </w:r>
          </w:p>
        </w:tc>
      </w:tr>
      <w:tr w:rsidR="00250B88" w:rsidTr="00250B88">
        <w:trPr>
          <w:trHeight w:val="44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</w:tr>
      <w:tr w:rsidR="00250B88" w:rsidTr="00250B88">
        <w:trPr>
          <w:trHeight w:val="23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50B88" w:rsidTr="00250B88">
        <w:trPr>
          <w:trHeight w:val="235"/>
        </w:trPr>
        <w:tc>
          <w:tcPr>
            <w:tcW w:w="14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</w:t>
            </w:r>
            <w:r>
              <w:rPr>
                <w:rFonts w:ascii="Times New Roman" w:hAnsi="Times New Roman" w:cs="Times New Roman"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</w:rPr>
              <w:t>«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ание  благоприятных  условий  для  проживания  населения  на  территории  Велижское городское поселение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250B88" w:rsidTr="00250B88">
        <w:trPr>
          <w:trHeight w:val="235"/>
        </w:trPr>
        <w:tc>
          <w:tcPr>
            <w:tcW w:w="14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.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лекс процессных мероприятий №1 </w:t>
            </w: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населения качественными жилищными услугами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250B88" w:rsidTr="00250B88">
        <w:trPr>
          <w:trHeight w:val="235"/>
        </w:trPr>
        <w:tc>
          <w:tcPr>
            <w:tcW w:w="14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  <w:t xml:space="preserve">риведение жилищного фонда муниципального образования Велижское городское поселение  в соответствие со стандартами </w:t>
            </w: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  <w:lastRenderedPageBreak/>
              <w:t>качества, обеспечивающими комфортные условия проживания</w:t>
            </w:r>
          </w:p>
        </w:tc>
      </w:tr>
      <w:tr w:rsidR="00250B88" w:rsidTr="00250B88">
        <w:trPr>
          <w:trHeight w:val="23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lastRenderedPageBreak/>
              <w:t>1.1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fa-IR" w:bidi="fa-IR"/>
              </w:rPr>
              <w:t>Улучшение состояния муниципального жилищного фон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го образования «Велижский район»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3</w:t>
            </w:r>
          </w:p>
        </w:tc>
      </w:tr>
      <w:tr w:rsidR="00250B88" w:rsidTr="00250B88">
        <w:trPr>
          <w:trHeight w:val="23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Добровольный имущественный взнос Велижского городского поселения в некоммерческую организацию «Региональный фонд капитального ремонта многоквартирных домов Смоленской области»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23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pStyle w:val="a5"/>
              <w:suppressAutoHyphens/>
              <w:spacing w:line="24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субсидии на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ты  по  ремонту жилых домов муниципальной соб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23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комплексу процессных мероприятий №1 «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населения качественными жилищными услугам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 «Велиж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598"/>
        </w:trPr>
        <w:tc>
          <w:tcPr>
            <w:tcW w:w="14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ind w:left="108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50B88" w:rsidRDefault="00250B88">
            <w:pPr>
              <w:ind w:left="1080"/>
              <w:contextualSpacing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Комплекс процессных мероприят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2 «Обеспечение населения качественными  коммунальными услуга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250B88" w:rsidTr="00250B88">
        <w:trPr>
          <w:trHeight w:val="598"/>
        </w:trPr>
        <w:tc>
          <w:tcPr>
            <w:tcW w:w="14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ind w:left="209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качества и надежности предоставления  коммунальных услуг теплоснабжения, водоснабжения, водоотведения населению</w:t>
            </w:r>
          </w:p>
        </w:tc>
      </w:tr>
      <w:tr w:rsidR="00250B88" w:rsidTr="00250B88">
        <w:trPr>
          <w:trHeight w:val="29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pStyle w:val="a5"/>
              <w:suppressAutoHyphens/>
              <w:spacing w:line="24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удельного веса проб воды, не отвечающих гигиеническим нормативам по санитарно-химическим   показателя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го образования «Велижский район»   </w:t>
            </w: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12</w:t>
            </w:r>
            <w:r>
              <w:rPr>
                <w:rFonts w:ascii="Times New Roman" w:hAnsi="Times New Roman" w:cs="Times New Roman"/>
                <w:bCs/>
                <w:lang w:val="en-US" w:eastAsia="ar-SA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1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1,0</w:t>
            </w:r>
          </w:p>
        </w:tc>
      </w:tr>
      <w:tr w:rsidR="00250B88" w:rsidTr="00250B88">
        <w:trPr>
          <w:trHeight w:val="29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pStyle w:val="a5"/>
              <w:suppressAutoHyphens/>
              <w:spacing w:line="24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уровня износа коммунальной инфраструк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lang w:val="en-US" w:eastAsia="ar-SA"/>
              </w:rPr>
              <w:t>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lang w:val="en-US" w:eastAsia="ar-SA"/>
              </w:rPr>
              <w:t>3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lang w:val="en-US" w:eastAsia="ar-SA"/>
              </w:rPr>
              <w:t>30</w:t>
            </w:r>
          </w:p>
        </w:tc>
      </w:tr>
      <w:tr w:rsidR="00250B88" w:rsidTr="00250B88">
        <w:trPr>
          <w:trHeight w:val="29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нижение потребления холодной воды населением 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офинансируемым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ми по сравнению 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шествующим го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r>
              <w:rPr>
                <w:rFonts w:ascii="Times New Roman" w:hAnsi="Times New Roman" w:cs="Times New Roman"/>
                <w:lang w:val="en-US" w:eastAsia="ar-SA"/>
              </w:rPr>
              <w:t>6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r>
              <w:rPr>
                <w:rFonts w:ascii="Times New Roman" w:hAnsi="Times New Roman" w:cs="Times New Roman"/>
                <w:lang w:val="en-US" w:eastAsia="ar-SA"/>
              </w:rPr>
              <w:t>6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r>
              <w:rPr>
                <w:rFonts w:ascii="Times New Roman" w:hAnsi="Times New Roman" w:cs="Times New Roman"/>
                <w:lang w:val="en-US" w:eastAsia="ar-SA"/>
              </w:rPr>
              <w:t>6,5</w:t>
            </w:r>
          </w:p>
        </w:tc>
      </w:tr>
      <w:tr w:rsidR="00250B88" w:rsidTr="00250B88">
        <w:trPr>
          <w:trHeight w:val="293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pStyle w:val="a5"/>
              <w:suppressAutoHyphens/>
              <w:spacing w:line="24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убсидии в целях возмещения недополученных доходов при реализации населению услуг в бане по тарифам, не покрывающим издержек предприятия, и на компенсацию выпадающих доходов на территории Велижского городского поселения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5040</w:t>
            </w:r>
            <w:r>
              <w:rPr>
                <w:rFonts w:ascii="Times New Roman" w:hAnsi="Times New Roman" w:cs="Times New Roman"/>
                <w:bCs/>
                <w:lang w:val="en-US"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29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pStyle w:val="a5"/>
              <w:suppressAutoHyphens/>
              <w:spacing w:line="24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субсидии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нансирование расходов, связанных с предоставлением жилищно-коммунальных услуг теп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одоснабжения, водоотведения    населению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10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70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70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70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29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убсидии на к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апитальный ремонт объектов теплоснабжения, водоснабжения, водоотведения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 (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29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>4,657 тыс. руб. 60 коп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>4,657 тыс. руб. 60 коп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29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pStyle w:val="a5"/>
              <w:suppressAutoHyphens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комплексу процессных мероприятий «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населения качественными  коммунальными услугам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 (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29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44,65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ыс. руб. 60 коп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84,657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ыс. руб. 60 коп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238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238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29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05,75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ыс. руб. 60 коп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45,757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ыс. руб. 60 коп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238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238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14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3. Комплекс процессных мероприят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3 «Благоустройств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250B88" w:rsidTr="00250B88">
        <w:trPr>
          <w:trHeight w:val="352"/>
        </w:trPr>
        <w:tc>
          <w:tcPr>
            <w:tcW w:w="14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 эстетической   привлекательности  на  территории  поселения</w:t>
            </w:r>
          </w:p>
        </w:tc>
      </w:tr>
      <w:tr w:rsidR="00250B88" w:rsidTr="00250B88">
        <w:trPr>
          <w:trHeight w:val="35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сетей уличного освещ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м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го образования «Велижский район»   </w:t>
            </w:r>
          </w:p>
          <w:p w:rsidR="00250B88" w:rsidRDefault="00250B8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4 63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4</w:t>
            </w:r>
          </w:p>
        </w:tc>
      </w:tr>
      <w:tr w:rsidR="00250B88" w:rsidTr="00250B88">
        <w:trPr>
          <w:trHeight w:val="35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зелёных насаждений посе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6</w:t>
            </w:r>
          </w:p>
        </w:tc>
      </w:tr>
      <w:tr w:rsidR="00250B88" w:rsidTr="00250B88">
        <w:trPr>
          <w:trHeight w:val="35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лагоустройство мест захоронения 4,8 га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8</w:t>
            </w:r>
          </w:p>
        </w:tc>
      </w:tr>
      <w:tr w:rsidR="00250B88" w:rsidTr="00250B88">
        <w:trPr>
          <w:trHeight w:val="352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оплата за потребленную электроэнергию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167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содержание наружных сетей электроснабжения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pStyle w:val="a5"/>
              <w:ind w:left="0"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250B88" w:rsidRDefault="00250B88">
            <w:pPr>
              <w:pStyle w:val="a5"/>
              <w:ind w:left="0"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250B88" w:rsidRDefault="00250B88">
            <w:pPr>
              <w:pStyle w:val="a5"/>
              <w:ind w:left="0"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11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услуги по оперативно-техническому обслуживанию электросетевого оборудования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pStyle w:val="a5"/>
              <w:ind w:left="0" w:right="-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250B88" w:rsidRDefault="00250B88">
            <w:pPr>
              <w:pStyle w:val="a5"/>
              <w:ind w:left="0"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закупка светильников СКУ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pStyle w:val="a5"/>
              <w:spacing w:after="0"/>
              <w:ind w:left="0"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ние автовышки на выпиловке аварийных и сухостойных деревьев (транспортные услуги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выпиловка и опиловка аварийных и сухостойных деревьев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риобретение извести для побелки деревьев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осадка деревьев, кустарников,  газонной  травы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 приобретение бензопилы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расход ГСМ для скашивания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риобретение хозяйственных материалов, используемых на побелке деревьев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одвоз извести (оплата по гражданско-правовому договору трактористу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ГСМ на заправку трактора, для  подвоза извести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борка сухостоя на кладбищах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граждение  кладбищ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борка  территории  кладбищ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борка контейнеров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риобретение  хозяйственных  материалов, используемых  на  уборке  территории  кладбищ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ГСМ  на заправку    трактора используемого  для  вывоза мусора  с  территории   кладбищ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приобретение песка  для  уборки  территории  кладбища 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роведение геологических изысканий на земельном участке под новое кладбище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обустройство и восстановление воинских захоронений находящихся в муниципальной собственности в рамках федеральной целевой программы «Увековечивание памяти погибших при Защите Отечества на 2019 – 2024 гг.» 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содержание пляжей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обустройство зон отдыха на пляжах (изготовление грибков, скамеек и пр.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организация сбора и вывоза   бытовых отходов и мусора (включая ликвидацию несанкционированных свалок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устройство контейнерных площадок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обеспечение первичных мер пожарной безопасности в границах Велижского городского поселения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утилизация трупов бродячих животных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содержание и ремонт мостов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чистка, ремонт, придорожных канав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рубопереездо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содержание общественного туалет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расходы по благоустройству территории за счет средств победителей регионального этапа Всероссийского конкурса «Лучшая муниципальная практика»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приобретение и установка детской игровой площадки по ул. 8 Марта 5А  г. Велижа Смоленской области 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расходы на оказание услуг по обследованию и очистке дна акватории водного объект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рочее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38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по комплексу процессных мероприятий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3 «Благоустройств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67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88" w:rsidRDefault="00250B88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8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88" w:rsidRDefault="00250B88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8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88" w:rsidRDefault="00250B88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8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195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957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ыс. руб. 60 коп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429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57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ыс. руб. 60 коп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383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383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естный бюджет (М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149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57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ыс. руб. 60 коп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383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57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ыс. руб. 60 коп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383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383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ластной бюджет (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</w:tbl>
    <w:p w:rsidR="00250B88" w:rsidRDefault="00250B88" w:rsidP="00250B88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F0FE9" w:rsidRPr="00BE63F4" w:rsidRDefault="003F0FE9" w:rsidP="003F0F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F0FE9" w:rsidRPr="00BE63F4" w:rsidSect="00250B88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F26" w:rsidRDefault="00797F26" w:rsidP="007460FD">
      <w:pPr>
        <w:spacing w:after="0" w:line="240" w:lineRule="auto"/>
      </w:pPr>
      <w:r>
        <w:separator/>
      </w:r>
    </w:p>
  </w:endnote>
  <w:endnote w:type="continuationSeparator" w:id="0">
    <w:p w:rsidR="00797F26" w:rsidRDefault="00797F26" w:rsidP="0074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F26" w:rsidRDefault="00797F26" w:rsidP="007460FD">
      <w:pPr>
        <w:spacing w:after="0" w:line="240" w:lineRule="auto"/>
      </w:pPr>
      <w:r>
        <w:separator/>
      </w:r>
    </w:p>
  </w:footnote>
  <w:footnote w:type="continuationSeparator" w:id="0">
    <w:p w:rsidR="00797F26" w:rsidRDefault="00797F26" w:rsidP="00746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5BEB"/>
    <w:multiLevelType w:val="multilevel"/>
    <w:tmpl w:val="0C2AF0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0F6160"/>
    <w:multiLevelType w:val="hybridMultilevel"/>
    <w:tmpl w:val="4DDEA61A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92997"/>
    <w:multiLevelType w:val="hybridMultilevel"/>
    <w:tmpl w:val="510A4386"/>
    <w:lvl w:ilvl="0" w:tplc="0D143ECA">
      <w:start w:val="1"/>
      <w:numFmt w:val="decimal"/>
      <w:lvlText w:val="%1."/>
      <w:lvlJc w:val="left"/>
      <w:pPr>
        <w:ind w:left="76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D13377"/>
    <w:multiLevelType w:val="multilevel"/>
    <w:tmpl w:val="2BA847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2015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2015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08"/>
    <w:rsid w:val="000035F7"/>
    <w:rsid w:val="0000503E"/>
    <w:rsid w:val="00006278"/>
    <w:rsid w:val="00007A43"/>
    <w:rsid w:val="00010DC7"/>
    <w:rsid w:val="00011F23"/>
    <w:rsid w:val="0001217E"/>
    <w:rsid w:val="0003176A"/>
    <w:rsid w:val="00034296"/>
    <w:rsid w:val="00034DA3"/>
    <w:rsid w:val="00037C26"/>
    <w:rsid w:val="000449DB"/>
    <w:rsid w:val="00046859"/>
    <w:rsid w:val="000514B4"/>
    <w:rsid w:val="000562CC"/>
    <w:rsid w:val="000758DB"/>
    <w:rsid w:val="00076581"/>
    <w:rsid w:val="000837FA"/>
    <w:rsid w:val="00084909"/>
    <w:rsid w:val="00084E0A"/>
    <w:rsid w:val="000905E2"/>
    <w:rsid w:val="00091C3B"/>
    <w:rsid w:val="00094590"/>
    <w:rsid w:val="0009563A"/>
    <w:rsid w:val="000976E7"/>
    <w:rsid w:val="000A3405"/>
    <w:rsid w:val="000A5D40"/>
    <w:rsid w:val="000A74F8"/>
    <w:rsid w:val="000B0702"/>
    <w:rsid w:val="000C0808"/>
    <w:rsid w:val="000C12FC"/>
    <w:rsid w:val="000C2C30"/>
    <w:rsid w:val="000C2F9A"/>
    <w:rsid w:val="000C4220"/>
    <w:rsid w:val="000C6F5B"/>
    <w:rsid w:val="000D0C49"/>
    <w:rsid w:val="000D2C22"/>
    <w:rsid w:val="000D78DD"/>
    <w:rsid w:val="000E3BC3"/>
    <w:rsid w:val="000F675E"/>
    <w:rsid w:val="001022C4"/>
    <w:rsid w:val="00103605"/>
    <w:rsid w:val="00103FDE"/>
    <w:rsid w:val="00104F33"/>
    <w:rsid w:val="001075E1"/>
    <w:rsid w:val="001129A2"/>
    <w:rsid w:val="00112B69"/>
    <w:rsid w:val="00112D11"/>
    <w:rsid w:val="00113FC6"/>
    <w:rsid w:val="001142E5"/>
    <w:rsid w:val="00121943"/>
    <w:rsid w:val="001226E9"/>
    <w:rsid w:val="00122B5B"/>
    <w:rsid w:val="00130B26"/>
    <w:rsid w:val="00132DBC"/>
    <w:rsid w:val="00136346"/>
    <w:rsid w:val="00136537"/>
    <w:rsid w:val="00136D8B"/>
    <w:rsid w:val="00137085"/>
    <w:rsid w:val="001413B5"/>
    <w:rsid w:val="00143349"/>
    <w:rsid w:val="00143D1B"/>
    <w:rsid w:val="001500B6"/>
    <w:rsid w:val="00157325"/>
    <w:rsid w:val="00157634"/>
    <w:rsid w:val="00161231"/>
    <w:rsid w:val="00162B3C"/>
    <w:rsid w:val="0016581F"/>
    <w:rsid w:val="0016707B"/>
    <w:rsid w:val="001672BC"/>
    <w:rsid w:val="00170E01"/>
    <w:rsid w:val="00172799"/>
    <w:rsid w:val="00176229"/>
    <w:rsid w:val="0018436C"/>
    <w:rsid w:val="00187D9F"/>
    <w:rsid w:val="00191E24"/>
    <w:rsid w:val="00197575"/>
    <w:rsid w:val="001B5811"/>
    <w:rsid w:val="001B60E3"/>
    <w:rsid w:val="001B7CA4"/>
    <w:rsid w:val="001C2A18"/>
    <w:rsid w:val="001C54AE"/>
    <w:rsid w:val="001C717A"/>
    <w:rsid w:val="001D4938"/>
    <w:rsid w:val="001D72F9"/>
    <w:rsid w:val="001E237E"/>
    <w:rsid w:val="001E6F1B"/>
    <w:rsid w:val="001F03B2"/>
    <w:rsid w:val="001F1C56"/>
    <w:rsid w:val="001F23C7"/>
    <w:rsid w:val="001F27B8"/>
    <w:rsid w:val="001F62B8"/>
    <w:rsid w:val="001F6F2A"/>
    <w:rsid w:val="00202A1F"/>
    <w:rsid w:val="00203730"/>
    <w:rsid w:val="00207354"/>
    <w:rsid w:val="00207CC4"/>
    <w:rsid w:val="00210538"/>
    <w:rsid w:val="00210FAF"/>
    <w:rsid w:val="00212B29"/>
    <w:rsid w:val="00214795"/>
    <w:rsid w:val="00215DC1"/>
    <w:rsid w:val="00215FB9"/>
    <w:rsid w:val="002251E8"/>
    <w:rsid w:val="00233BF3"/>
    <w:rsid w:val="002348AA"/>
    <w:rsid w:val="00240C04"/>
    <w:rsid w:val="00243E81"/>
    <w:rsid w:val="00250B88"/>
    <w:rsid w:val="00252861"/>
    <w:rsid w:val="002552EA"/>
    <w:rsid w:val="00256633"/>
    <w:rsid w:val="00263016"/>
    <w:rsid w:val="00263C4B"/>
    <w:rsid w:val="0026531E"/>
    <w:rsid w:val="00267CB6"/>
    <w:rsid w:val="002700B7"/>
    <w:rsid w:val="00273DF1"/>
    <w:rsid w:val="002747CA"/>
    <w:rsid w:val="00275DFD"/>
    <w:rsid w:val="0028002B"/>
    <w:rsid w:val="00281BDD"/>
    <w:rsid w:val="00283965"/>
    <w:rsid w:val="00290859"/>
    <w:rsid w:val="002925A9"/>
    <w:rsid w:val="002927CE"/>
    <w:rsid w:val="002928A5"/>
    <w:rsid w:val="002961E7"/>
    <w:rsid w:val="002A4C93"/>
    <w:rsid w:val="002A6D30"/>
    <w:rsid w:val="002A7F48"/>
    <w:rsid w:val="002B1211"/>
    <w:rsid w:val="002B2628"/>
    <w:rsid w:val="002B469A"/>
    <w:rsid w:val="002B48BE"/>
    <w:rsid w:val="002B4CAD"/>
    <w:rsid w:val="002B79CC"/>
    <w:rsid w:val="002C17BF"/>
    <w:rsid w:val="002C65F3"/>
    <w:rsid w:val="002E31FB"/>
    <w:rsid w:val="002F0E2E"/>
    <w:rsid w:val="002F1E6F"/>
    <w:rsid w:val="002F2183"/>
    <w:rsid w:val="002F25DA"/>
    <w:rsid w:val="002F44A3"/>
    <w:rsid w:val="002F5665"/>
    <w:rsid w:val="002F5E48"/>
    <w:rsid w:val="002F6DEE"/>
    <w:rsid w:val="002F78E7"/>
    <w:rsid w:val="00301996"/>
    <w:rsid w:val="00302621"/>
    <w:rsid w:val="00303225"/>
    <w:rsid w:val="0030552C"/>
    <w:rsid w:val="00312F08"/>
    <w:rsid w:val="00313580"/>
    <w:rsid w:val="00314117"/>
    <w:rsid w:val="00320E39"/>
    <w:rsid w:val="00322A0E"/>
    <w:rsid w:val="00325658"/>
    <w:rsid w:val="003268B5"/>
    <w:rsid w:val="00326C0C"/>
    <w:rsid w:val="003309C1"/>
    <w:rsid w:val="00332D65"/>
    <w:rsid w:val="003331A6"/>
    <w:rsid w:val="00334742"/>
    <w:rsid w:val="00336E89"/>
    <w:rsid w:val="003511A8"/>
    <w:rsid w:val="003548FD"/>
    <w:rsid w:val="0036080E"/>
    <w:rsid w:val="00360C05"/>
    <w:rsid w:val="00363A7E"/>
    <w:rsid w:val="00370BA7"/>
    <w:rsid w:val="0037352C"/>
    <w:rsid w:val="0037378F"/>
    <w:rsid w:val="00377519"/>
    <w:rsid w:val="00381B7A"/>
    <w:rsid w:val="003820B8"/>
    <w:rsid w:val="003850BD"/>
    <w:rsid w:val="0038514E"/>
    <w:rsid w:val="003962DA"/>
    <w:rsid w:val="003962FC"/>
    <w:rsid w:val="00396C8A"/>
    <w:rsid w:val="0039787B"/>
    <w:rsid w:val="003A19F8"/>
    <w:rsid w:val="003A2A58"/>
    <w:rsid w:val="003A438C"/>
    <w:rsid w:val="003B1FA2"/>
    <w:rsid w:val="003B3318"/>
    <w:rsid w:val="003B37E9"/>
    <w:rsid w:val="003B5221"/>
    <w:rsid w:val="003B52D9"/>
    <w:rsid w:val="003B6C2C"/>
    <w:rsid w:val="003B75D1"/>
    <w:rsid w:val="003C09F5"/>
    <w:rsid w:val="003C14D1"/>
    <w:rsid w:val="003C1B56"/>
    <w:rsid w:val="003C54BF"/>
    <w:rsid w:val="003D0A5A"/>
    <w:rsid w:val="003D6420"/>
    <w:rsid w:val="003D6541"/>
    <w:rsid w:val="003E00A2"/>
    <w:rsid w:val="003E0EC1"/>
    <w:rsid w:val="003E1631"/>
    <w:rsid w:val="003E3D49"/>
    <w:rsid w:val="003E673A"/>
    <w:rsid w:val="003F0FE9"/>
    <w:rsid w:val="003F1557"/>
    <w:rsid w:val="003F193C"/>
    <w:rsid w:val="003F4716"/>
    <w:rsid w:val="003F4A8C"/>
    <w:rsid w:val="003F7629"/>
    <w:rsid w:val="00402CC2"/>
    <w:rsid w:val="00410553"/>
    <w:rsid w:val="004124C3"/>
    <w:rsid w:val="004135D8"/>
    <w:rsid w:val="00413C6A"/>
    <w:rsid w:val="004165ED"/>
    <w:rsid w:val="004175F7"/>
    <w:rsid w:val="00425A49"/>
    <w:rsid w:val="004308B0"/>
    <w:rsid w:val="00431358"/>
    <w:rsid w:val="00432991"/>
    <w:rsid w:val="00433149"/>
    <w:rsid w:val="00433877"/>
    <w:rsid w:val="00440DC4"/>
    <w:rsid w:val="00440EC0"/>
    <w:rsid w:val="00444C19"/>
    <w:rsid w:val="004458C3"/>
    <w:rsid w:val="00445B2C"/>
    <w:rsid w:val="004531BB"/>
    <w:rsid w:val="00454499"/>
    <w:rsid w:val="00454CD3"/>
    <w:rsid w:val="0046427F"/>
    <w:rsid w:val="00472140"/>
    <w:rsid w:val="00472BCD"/>
    <w:rsid w:val="004736CD"/>
    <w:rsid w:val="004737E7"/>
    <w:rsid w:val="00474D99"/>
    <w:rsid w:val="0047788D"/>
    <w:rsid w:val="004806DC"/>
    <w:rsid w:val="004811F7"/>
    <w:rsid w:val="00481D39"/>
    <w:rsid w:val="00482ACE"/>
    <w:rsid w:val="0048300D"/>
    <w:rsid w:val="00485CD7"/>
    <w:rsid w:val="0048774F"/>
    <w:rsid w:val="00490EA3"/>
    <w:rsid w:val="00493574"/>
    <w:rsid w:val="00493C28"/>
    <w:rsid w:val="00493D90"/>
    <w:rsid w:val="004A12B9"/>
    <w:rsid w:val="004A24A0"/>
    <w:rsid w:val="004A2937"/>
    <w:rsid w:val="004A698D"/>
    <w:rsid w:val="004A69B4"/>
    <w:rsid w:val="004A73F3"/>
    <w:rsid w:val="004A7DE7"/>
    <w:rsid w:val="004B0EF8"/>
    <w:rsid w:val="004B77F6"/>
    <w:rsid w:val="004C59A3"/>
    <w:rsid w:val="004D087C"/>
    <w:rsid w:val="004D42DA"/>
    <w:rsid w:val="004E08E1"/>
    <w:rsid w:val="004E1D85"/>
    <w:rsid w:val="004E29C1"/>
    <w:rsid w:val="004E3151"/>
    <w:rsid w:val="004E4025"/>
    <w:rsid w:val="004E58C9"/>
    <w:rsid w:val="004E5DA7"/>
    <w:rsid w:val="004F26D8"/>
    <w:rsid w:val="004F48BC"/>
    <w:rsid w:val="004F562C"/>
    <w:rsid w:val="004F7F1D"/>
    <w:rsid w:val="00503DA9"/>
    <w:rsid w:val="00506CCA"/>
    <w:rsid w:val="0051305D"/>
    <w:rsid w:val="0051368B"/>
    <w:rsid w:val="0052237A"/>
    <w:rsid w:val="00523737"/>
    <w:rsid w:val="00524B8F"/>
    <w:rsid w:val="00524F50"/>
    <w:rsid w:val="00533579"/>
    <w:rsid w:val="00542CDB"/>
    <w:rsid w:val="00544138"/>
    <w:rsid w:val="00545497"/>
    <w:rsid w:val="005474B8"/>
    <w:rsid w:val="005510D3"/>
    <w:rsid w:val="00551A01"/>
    <w:rsid w:val="00552074"/>
    <w:rsid w:val="00557973"/>
    <w:rsid w:val="005612A7"/>
    <w:rsid w:val="00564577"/>
    <w:rsid w:val="0056784C"/>
    <w:rsid w:val="005742B7"/>
    <w:rsid w:val="005773AB"/>
    <w:rsid w:val="00582C3B"/>
    <w:rsid w:val="00582F6A"/>
    <w:rsid w:val="005860D1"/>
    <w:rsid w:val="00591C54"/>
    <w:rsid w:val="00596926"/>
    <w:rsid w:val="00597750"/>
    <w:rsid w:val="005A0A0A"/>
    <w:rsid w:val="005A3AE5"/>
    <w:rsid w:val="005A4FBC"/>
    <w:rsid w:val="005B3A8C"/>
    <w:rsid w:val="005B40DD"/>
    <w:rsid w:val="005B5E81"/>
    <w:rsid w:val="005B5F4C"/>
    <w:rsid w:val="005B7A11"/>
    <w:rsid w:val="005C00D9"/>
    <w:rsid w:val="005C0268"/>
    <w:rsid w:val="005C209A"/>
    <w:rsid w:val="005C253F"/>
    <w:rsid w:val="005C4A27"/>
    <w:rsid w:val="005C4B51"/>
    <w:rsid w:val="005C6681"/>
    <w:rsid w:val="005C7C21"/>
    <w:rsid w:val="005D3A15"/>
    <w:rsid w:val="005D720D"/>
    <w:rsid w:val="005D7EB4"/>
    <w:rsid w:val="005E0623"/>
    <w:rsid w:val="005E2AFF"/>
    <w:rsid w:val="005E2ED7"/>
    <w:rsid w:val="005E581F"/>
    <w:rsid w:val="005E5FE4"/>
    <w:rsid w:val="005E7EEC"/>
    <w:rsid w:val="005F1D9B"/>
    <w:rsid w:val="00602025"/>
    <w:rsid w:val="00603B89"/>
    <w:rsid w:val="00603C2C"/>
    <w:rsid w:val="00604EE9"/>
    <w:rsid w:val="00610F02"/>
    <w:rsid w:val="0061110A"/>
    <w:rsid w:val="0061237A"/>
    <w:rsid w:val="00612E9B"/>
    <w:rsid w:val="0061393C"/>
    <w:rsid w:val="006144DD"/>
    <w:rsid w:val="006177E9"/>
    <w:rsid w:val="006178E3"/>
    <w:rsid w:val="00620302"/>
    <w:rsid w:val="00624FFE"/>
    <w:rsid w:val="00627D2F"/>
    <w:rsid w:val="0063664B"/>
    <w:rsid w:val="006374F3"/>
    <w:rsid w:val="00641631"/>
    <w:rsid w:val="00643D40"/>
    <w:rsid w:val="0064462C"/>
    <w:rsid w:val="00644939"/>
    <w:rsid w:val="00650A80"/>
    <w:rsid w:val="00652566"/>
    <w:rsid w:val="006537CB"/>
    <w:rsid w:val="00656812"/>
    <w:rsid w:val="0065768A"/>
    <w:rsid w:val="006616D3"/>
    <w:rsid w:val="00665B9A"/>
    <w:rsid w:val="00670CED"/>
    <w:rsid w:val="00673B96"/>
    <w:rsid w:val="00673FA4"/>
    <w:rsid w:val="00675576"/>
    <w:rsid w:val="006834AA"/>
    <w:rsid w:val="00683A10"/>
    <w:rsid w:val="00684FF1"/>
    <w:rsid w:val="00685895"/>
    <w:rsid w:val="006871BD"/>
    <w:rsid w:val="00691456"/>
    <w:rsid w:val="00692161"/>
    <w:rsid w:val="00693C2F"/>
    <w:rsid w:val="0069675B"/>
    <w:rsid w:val="006A0937"/>
    <w:rsid w:val="006A22E8"/>
    <w:rsid w:val="006B37A9"/>
    <w:rsid w:val="006B4B43"/>
    <w:rsid w:val="006B4C5F"/>
    <w:rsid w:val="006C5744"/>
    <w:rsid w:val="006C697F"/>
    <w:rsid w:val="006C6DCD"/>
    <w:rsid w:val="006D3D1B"/>
    <w:rsid w:val="006D5CA8"/>
    <w:rsid w:val="006D6B7A"/>
    <w:rsid w:val="006D75AD"/>
    <w:rsid w:val="006E280B"/>
    <w:rsid w:val="006E7695"/>
    <w:rsid w:val="006F1107"/>
    <w:rsid w:val="006F48C0"/>
    <w:rsid w:val="006F6235"/>
    <w:rsid w:val="00701C5F"/>
    <w:rsid w:val="007048E4"/>
    <w:rsid w:val="0072701D"/>
    <w:rsid w:val="00730788"/>
    <w:rsid w:val="007311D3"/>
    <w:rsid w:val="00732FB4"/>
    <w:rsid w:val="00741D9B"/>
    <w:rsid w:val="00742623"/>
    <w:rsid w:val="007437C2"/>
    <w:rsid w:val="007460FD"/>
    <w:rsid w:val="0075281F"/>
    <w:rsid w:val="0075571B"/>
    <w:rsid w:val="00756D3C"/>
    <w:rsid w:val="00756EC3"/>
    <w:rsid w:val="00760CBE"/>
    <w:rsid w:val="00761916"/>
    <w:rsid w:val="007620EE"/>
    <w:rsid w:val="007658B7"/>
    <w:rsid w:val="00766A33"/>
    <w:rsid w:val="007675EF"/>
    <w:rsid w:val="0077140C"/>
    <w:rsid w:val="007751AE"/>
    <w:rsid w:val="00777DEE"/>
    <w:rsid w:val="007841DB"/>
    <w:rsid w:val="007924E5"/>
    <w:rsid w:val="007967AC"/>
    <w:rsid w:val="00797F26"/>
    <w:rsid w:val="007A159D"/>
    <w:rsid w:val="007A61A9"/>
    <w:rsid w:val="007A6717"/>
    <w:rsid w:val="007B166B"/>
    <w:rsid w:val="007C17BC"/>
    <w:rsid w:val="007C2505"/>
    <w:rsid w:val="007C2DB0"/>
    <w:rsid w:val="007C6206"/>
    <w:rsid w:val="007D12A4"/>
    <w:rsid w:val="007D5156"/>
    <w:rsid w:val="007D5D18"/>
    <w:rsid w:val="007E5F06"/>
    <w:rsid w:val="007E7E35"/>
    <w:rsid w:val="007F0ACE"/>
    <w:rsid w:val="007F3EEE"/>
    <w:rsid w:val="00802D5B"/>
    <w:rsid w:val="008054C6"/>
    <w:rsid w:val="00812344"/>
    <w:rsid w:val="00813B01"/>
    <w:rsid w:val="00813D1F"/>
    <w:rsid w:val="0081422A"/>
    <w:rsid w:val="00814DA4"/>
    <w:rsid w:val="00815EFC"/>
    <w:rsid w:val="00816116"/>
    <w:rsid w:val="00817A4E"/>
    <w:rsid w:val="0082091E"/>
    <w:rsid w:val="00821B88"/>
    <w:rsid w:val="00826FEC"/>
    <w:rsid w:val="00830B40"/>
    <w:rsid w:val="008369F1"/>
    <w:rsid w:val="00841FFA"/>
    <w:rsid w:val="00842216"/>
    <w:rsid w:val="00842BA4"/>
    <w:rsid w:val="008447E7"/>
    <w:rsid w:val="00846C8C"/>
    <w:rsid w:val="0084798F"/>
    <w:rsid w:val="00850FB0"/>
    <w:rsid w:val="00852208"/>
    <w:rsid w:val="00855279"/>
    <w:rsid w:val="008562B1"/>
    <w:rsid w:val="00856CD0"/>
    <w:rsid w:val="008572B6"/>
    <w:rsid w:val="00857FAB"/>
    <w:rsid w:val="00865AE0"/>
    <w:rsid w:val="00875A7C"/>
    <w:rsid w:val="008804E7"/>
    <w:rsid w:val="00880AFA"/>
    <w:rsid w:val="00881257"/>
    <w:rsid w:val="008838A3"/>
    <w:rsid w:val="008905D0"/>
    <w:rsid w:val="00894288"/>
    <w:rsid w:val="00894EBE"/>
    <w:rsid w:val="008A1E4B"/>
    <w:rsid w:val="008A66B7"/>
    <w:rsid w:val="008B1BC7"/>
    <w:rsid w:val="008B60DB"/>
    <w:rsid w:val="008B65FD"/>
    <w:rsid w:val="008B663C"/>
    <w:rsid w:val="008B6A06"/>
    <w:rsid w:val="008C120C"/>
    <w:rsid w:val="008C2C19"/>
    <w:rsid w:val="008C4CA6"/>
    <w:rsid w:val="008D185D"/>
    <w:rsid w:val="008D502B"/>
    <w:rsid w:val="008D5F4E"/>
    <w:rsid w:val="008E105E"/>
    <w:rsid w:val="008E273F"/>
    <w:rsid w:val="008E3347"/>
    <w:rsid w:val="008F05D3"/>
    <w:rsid w:val="008F10AC"/>
    <w:rsid w:val="008F1A47"/>
    <w:rsid w:val="008F46DE"/>
    <w:rsid w:val="008F4AF4"/>
    <w:rsid w:val="008F53C8"/>
    <w:rsid w:val="008F6F36"/>
    <w:rsid w:val="008F7122"/>
    <w:rsid w:val="00902E4D"/>
    <w:rsid w:val="00904B1F"/>
    <w:rsid w:val="009059BA"/>
    <w:rsid w:val="009075F8"/>
    <w:rsid w:val="00907CDD"/>
    <w:rsid w:val="009105E4"/>
    <w:rsid w:val="0091284B"/>
    <w:rsid w:val="00912FEF"/>
    <w:rsid w:val="00916C46"/>
    <w:rsid w:val="00917404"/>
    <w:rsid w:val="00921359"/>
    <w:rsid w:val="00932053"/>
    <w:rsid w:val="009400D0"/>
    <w:rsid w:val="00941513"/>
    <w:rsid w:val="009467C6"/>
    <w:rsid w:val="0095494B"/>
    <w:rsid w:val="00962CF4"/>
    <w:rsid w:val="00964CAB"/>
    <w:rsid w:val="00965688"/>
    <w:rsid w:val="0096676B"/>
    <w:rsid w:val="00972131"/>
    <w:rsid w:val="00982786"/>
    <w:rsid w:val="00984EBE"/>
    <w:rsid w:val="00985316"/>
    <w:rsid w:val="00992E84"/>
    <w:rsid w:val="00994D63"/>
    <w:rsid w:val="00995DB4"/>
    <w:rsid w:val="009967D0"/>
    <w:rsid w:val="009977B7"/>
    <w:rsid w:val="009A218A"/>
    <w:rsid w:val="009A34DD"/>
    <w:rsid w:val="009A3EB2"/>
    <w:rsid w:val="009A5443"/>
    <w:rsid w:val="009A7BCD"/>
    <w:rsid w:val="009B51B6"/>
    <w:rsid w:val="009B52C1"/>
    <w:rsid w:val="009C1C42"/>
    <w:rsid w:val="009C5630"/>
    <w:rsid w:val="009D0D83"/>
    <w:rsid w:val="009D0F83"/>
    <w:rsid w:val="009D44EE"/>
    <w:rsid w:val="009D56B5"/>
    <w:rsid w:val="009D7C04"/>
    <w:rsid w:val="009E233F"/>
    <w:rsid w:val="009E242D"/>
    <w:rsid w:val="009E2DFB"/>
    <w:rsid w:val="009E2FA6"/>
    <w:rsid w:val="009E3A14"/>
    <w:rsid w:val="009E58C1"/>
    <w:rsid w:val="009F5850"/>
    <w:rsid w:val="009F5B7C"/>
    <w:rsid w:val="00A0327A"/>
    <w:rsid w:val="00A034EF"/>
    <w:rsid w:val="00A039D9"/>
    <w:rsid w:val="00A06386"/>
    <w:rsid w:val="00A12508"/>
    <w:rsid w:val="00A12BF7"/>
    <w:rsid w:val="00A213F5"/>
    <w:rsid w:val="00A21E45"/>
    <w:rsid w:val="00A251FB"/>
    <w:rsid w:val="00A305CE"/>
    <w:rsid w:val="00A3209F"/>
    <w:rsid w:val="00A33628"/>
    <w:rsid w:val="00A3644F"/>
    <w:rsid w:val="00A4081E"/>
    <w:rsid w:val="00A43503"/>
    <w:rsid w:val="00A46E39"/>
    <w:rsid w:val="00A51C95"/>
    <w:rsid w:val="00A54908"/>
    <w:rsid w:val="00A553C8"/>
    <w:rsid w:val="00A635F3"/>
    <w:rsid w:val="00A646E3"/>
    <w:rsid w:val="00A661AF"/>
    <w:rsid w:val="00A7067A"/>
    <w:rsid w:val="00A72E1C"/>
    <w:rsid w:val="00A7650B"/>
    <w:rsid w:val="00A779CA"/>
    <w:rsid w:val="00A77C47"/>
    <w:rsid w:val="00A82712"/>
    <w:rsid w:val="00A90E99"/>
    <w:rsid w:val="00A94DEC"/>
    <w:rsid w:val="00A94E76"/>
    <w:rsid w:val="00AA1BA9"/>
    <w:rsid w:val="00AA55B5"/>
    <w:rsid w:val="00AA6D89"/>
    <w:rsid w:val="00AA6DE3"/>
    <w:rsid w:val="00AB75DE"/>
    <w:rsid w:val="00AB7811"/>
    <w:rsid w:val="00AC1450"/>
    <w:rsid w:val="00AC2FB5"/>
    <w:rsid w:val="00AC7673"/>
    <w:rsid w:val="00AD19CE"/>
    <w:rsid w:val="00AD3BBD"/>
    <w:rsid w:val="00AD4665"/>
    <w:rsid w:val="00AD4972"/>
    <w:rsid w:val="00AD5818"/>
    <w:rsid w:val="00AE11B1"/>
    <w:rsid w:val="00AE3139"/>
    <w:rsid w:val="00AE5988"/>
    <w:rsid w:val="00AE7EDA"/>
    <w:rsid w:val="00AF134D"/>
    <w:rsid w:val="00AF20F3"/>
    <w:rsid w:val="00AF59E1"/>
    <w:rsid w:val="00AF7C08"/>
    <w:rsid w:val="00B007D2"/>
    <w:rsid w:val="00B03325"/>
    <w:rsid w:val="00B043BE"/>
    <w:rsid w:val="00B10CBA"/>
    <w:rsid w:val="00B1552C"/>
    <w:rsid w:val="00B15721"/>
    <w:rsid w:val="00B1769A"/>
    <w:rsid w:val="00B21775"/>
    <w:rsid w:val="00B23989"/>
    <w:rsid w:val="00B26525"/>
    <w:rsid w:val="00B26672"/>
    <w:rsid w:val="00B30AEC"/>
    <w:rsid w:val="00B35A03"/>
    <w:rsid w:val="00B41A7B"/>
    <w:rsid w:val="00B41BE7"/>
    <w:rsid w:val="00B501D0"/>
    <w:rsid w:val="00B50878"/>
    <w:rsid w:val="00B57E5E"/>
    <w:rsid w:val="00B667C2"/>
    <w:rsid w:val="00B75778"/>
    <w:rsid w:val="00B7717E"/>
    <w:rsid w:val="00B77A37"/>
    <w:rsid w:val="00B84DDD"/>
    <w:rsid w:val="00B854D4"/>
    <w:rsid w:val="00B8769B"/>
    <w:rsid w:val="00BA2DE0"/>
    <w:rsid w:val="00BA39E7"/>
    <w:rsid w:val="00BB5814"/>
    <w:rsid w:val="00BC2D8B"/>
    <w:rsid w:val="00BC6062"/>
    <w:rsid w:val="00BD1EDA"/>
    <w:rsid w:val="00BD41A8"/>
    <w:rsid w:val="00BD4660"/>
    <w:rsid w:val="00BD6498"/>
    <w:rsid w:val="00BD6B47"/>
    <w:rsid w:val="00BE3595"/>
    <w:rsid w:val="00BE51F3"/>
    <w:rsid w:val="00BE5A1E"/>
    <w:rsid w:val="00BE6162"/>
    <w:rsid w:val="00BF1932"/>
    <w:rsid w:val="00BF5FD0"/>
    <w:rsid w:val="00BF630D"/>
    <w:rsid w:val="00C00D6A"/>
    <w:rsid w:val="00C01A86"/>
    <w:rsid w:val="00C10F00"/>
    <w:rsid w:val="00C1113D"/>
    <w:rsid w:val="00C13841"/>
    <w:rsid w:val="00C13E50"/>
    <w:rsid w:val="00C14BAD"/>
    <w:rsid w:val="00C17F5A"/>
    <w:rsid w:val="00C20705"/>
    <w:rsid w:val="00C234E6"/>
    <w:rsid w:val="00C2367A"/>
    <w:rsid w:val="00C24957"/>
    <w:rsid w:val="00C24C04"/>
    <w:rsid w:val="00C24C66"/>
    <w:rsid w:val="00C27014"/>
    <w:rsid w:val="00C30608"/>
    <w:rsid w:val="00C45615"/>
    <w:rsid w:val="00C4786C"/>
    <w:rsid w:val="00C520A1"/>
    <w:rsid w:val="00C53878"/>
    <w:rsid w:val="00C54B1F"/>
    <w:rsid w:val="00C60C98"/>
    <w:rsid w:val="00C613E1"/>
    <w:rsid w:val="00C61764"/>
    <w:rsid w:val="00C6599C"/>
    <w:rsid w:val="00C71BD2"/>
    <w:rsid w:val="00C774FB"/>
    <w:rsid w:val="00C879C1"/>
    <w:rsid w:val="00C91307"/>
    <w:rsid w:val="00C92774"/>
    <w:rsid w:val="00C9428D"/>
    <w:rsid w:val="00C95B23"/>
    <w:rsid w:val="00CA5439"/>
    <w:rsid w:val="00CB1B6F"/>
    <w:rsid w:val="00CB59DC"/>
    <w:rsid w:val="00CB6415"/>
    <w:rsid w:val="00CC2CC4"/>
    <w:rsid w:val="00CC7D89"/>
    <w:rsid w:val="00CD011A"/>
    <w:rsid w:val="00CD1167"/>
    <w:rsid w:val="00CD6E1A"/>
    <w:rsid w:val="00CD73C1"/>
    <w:rsid w:val="00CE2956"/>
    <w:rsid w:val="00CE3CC2"/>
    <w:rsid w:val="00CE4AF0"/>
    <w:rsid w:val="00CE56AF"/>
    <w:rsid w:val="00CF1956"/>
    <w:rsid w:val="00CF5702"/>
    <w:rsid w:val="00D021F6"/>
    <w:rsid w:val="00D0241B"/>
    <w:rsid w:val="00D04A5A"/>
    <w:rsid w:val="00D10E4D"/>
    <w:rsid w:val="00D13A69"/>
    <w:rsid w:val="00D207FB"/>
    <w:rsid w:val="00D20BEA"/>
    <w:rsid w:val="00D24BD7"/>
    <w:rsid w:val="00D30468"/>
    <w:rsid w:val="00D3131D"/>
    <w:rsid w:val="00D31A25"/>
    <w:rsid w:val="00D34259"/>
    <w:rsid w:val="00D34880"/>
    <w:rsid w:val="00D37CD8"/>
    <w:rsid w:val="00D50A98"/>
    <w:rsid w:val="00D51AEC"/>
    <w:rsid w:val="00D5215A"/>
    <w:rsid w:val="00D53832"/>
    <w:rsid w:val="00D54D2C"/>
    <w:rsid w:val="00D54DA4"/>
    <w:rsid w:val="00D63842"/>
    <w:rsid w:val="00D6654B"/>
    <w:rsid w:val="00D70E45"/>
    <w:rsid w:val="00D72127"/>
    <w:rsid w:val="00D73C3E"/>
    <w:rsid w:val="00D7633F"/>
    <w:rsid w:val="00D869C8"/>
    <w:rsid w:val="00D86A25"/>
    <w:rsid w:val="00D87415"/>
    <w:rsid w:val="00D90CFD"/>
    <w:rsid w:val="00D911AB"/>
    <w:rsid w:val="00D95E29"/>
    <w:rsid w:val="00D97AF6"/>
    <w:rsid w:val="00DA1193"/>
    <w:rsid w:val="00DA1C19"/>
    <w:rsid w:val="00DA370F"/>
    <w:rsid w:val="00DA4167"/>
    <w:rsid w:val="00DA4A23"/>
    <w:rsid w:val="00DC0F56"/>
    <w:rsid w:val="00DC23CF"/>
    <w:rsid w:val="00DC2A01"/>
    <w:rsid w:val="00DC5E6D"/>
    <w:rsid w:val="00DD09B9"/>
    <w:rsid w:val="00DD34E8"/>
    <w:rsid w:val="00DD5911"/>
    <w:rsid w:val="00DE01DF"/>
    <w:rsid w:val="00DE21E7"/>
    <w:rsid w:val="00DE447F"/>
    <w:rsid w:val="00DE71E0"/>
    <w:rsid w:val="00DE7FE5"/>
    <w:rsid w:val="00DF1FD5"/>
    <w:rsid w:val="00E024E0"/>
    <w:rsid w:val="00E0269E"/>
    <w:rsid w:val="00E069C4"/>
    <w:rsid w:val="00E145E4"/>
    <w:rsid w:val="00E16D7C"/>
    <w:rsid w:val="00E210A5"/>
    <w:rsid w:val="00E23866"/>
    <w:rsid w:val="00E26B24"/>
    <w:rsid w:val="00E27989"/>
    <w:rsid w:val="00E37322"/>
    <w:rsid w:val="00E410D1"/>
    <w:rsid w:val="00E44953"/>
    <w:rsid w:val="00E45327"/>
    <w:rsid w:val="00E45B08"/>
    <w:rsid w:val="00E45F9C"/>
    <w:rsid w:val="00E477D5"/>
    <w:rsid w:val="00E53D5B"/>
    <w:rsid w:val="00E55A66"/>
    <w:rsid w:val="00E601DD"/>
    <w:rsid w:val="00E604E8"/>
    <w:rsid w:val="00E63C15"/>
    <w:rsid w:val="00E820B0"/>
    <w:rsid w:val="00E84CCE"/>
    <w:rsid w:val="00E90F7C"/>
    <w:rsid w:val="00E9173C"/>
    <w:rsid w:val="00E96E40"/>
    <w:rsid w:val="00EA44BB"/>
    <w:rsid w:val="00EB0850"/>
    <w:rsid w:val="00EB0BD3"/>
    <w:rsid w:val="00EB6657"/>
    <w:rsid w:val="00EC424C"/>
    <w:rsid w:val="00EC7112"/>
    <w:rsid w:val="00ED480B"/>
    <w:rsid w:val="00ED72B5"/>
    <w:rsid w:val="00EE190B"/>
    <w:rsid w:val="00EE1ACA"/>
    <w:rsid w:val="00EE1EC5"/>
    <w:rsid w:val="00EE22D8"/>
    <w:rsid w:val="00EE2FDF"/>
    <w:rsid w:val="00EE5ED4"/>
    <w:rsid w:val="00EF3669"/>
    <w:rsid w:val="00F00767"/>
    <w:rsid w:val="00F00BAB"/>
    <w:rsid w:val="00F060D4"/>
    <w:rsid w:val="00F06B33"/>
    <w:rsid w:val="00F145CE"/>
    <w:rsid w:val="00F16623"/>
    <w:rsid w:val="00F2240B"/>
    <w:rsid w:val="00F26AD8"/>
    <w:rsid w:val="00F40909"/>
    <w:rsid w:val="00F435B9"/>
    <w:rsid w:val="00F44E87"/>
    <w:rsid w:val="00F4753F"/>
    <w:rsid w:val="00F539E8"/>
    <w:rsid w:val="00F569CB"/>
    <w:rsid w:val="00F7271A"/>
    <w:rsid w:val="00F74059"/>
    <w:rsid w:val="00F7711D"/>
    <w:rsid w:val="00F80B2A"/>
    <w:rsid w:val="00F82EA3"/>
    <w:rsid w:val="00F84431"/>
    <w:rsid w:val="00F867A3"/>
    <w:rsid w:val="00F8705D"/>
    <w:rsid w:val="00F90796"/>
    <w:rsid w:val="00F90A78"/>
    <w:rsid w:val="00F93216"/>
    <w:rsid w:val="00F97909"/>
    <w:rsid w:val="00FA4392"/>
    <w:rsid w:val="00FA4475"/>
    <w:rsid w:val="00FA6B1B"/>
    <w:rsid w:val="00FB5B18"/>
    <w:rsid w:val="00FC6731"/>
    <w:rsid w:val="00FD6617"/>
    <w:rsid w:val="00FE5484"/>
    <w:rsid w:val="00FE58F7"/>
    <w:rsid w:val="00FE7A01"/>
    <w:rsid w:val="00FF030D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B5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99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99"/>
    <w:qFormat/>
    <w:rsid w:val="00AF7C08"/>
    <w:rPr>
      <w:sz w:val="24"/>
      <w:szCs w:val="24"/>
    </w:rPr>
  </w:style>
  <w:style w:type="paragraph" w:styleId="a9">
    <w:name w:val="header"/>
    <w:basedOn w:val="a"/>
    <w:link w:val="aa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rsid w:val="0074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562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562C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_"/>
    <w:link w:val="4"/>
    <w:rsid w:val="000562CC"/>
    <w:rPr>
      <w:sz w:val="27"/>
      <w:szCs w:val="27"/>
      <w:shd w:val="clear" w:color="auto" w:fill="FFFFFF"/>
    </w:rPr>
  </w:style>
  <w:style w:type="character" w:customStyle="1" w:styleId="1">
    <w:name w:val="Основной текст1"/>
    <w:rsid w:val="000562CC"/>
  </w:style>
  <w:style w:type="paragraph" w:customStyle="1" w:styleId="4">
    <w:name w:val="Основной текст4"/>
    <w:basedOn w:val="a"/>
    <w:link w:val="ae"/>
    <w:rsid w:val="000562CC"/>
    <w:pPr>
      <w:shd w:val="clear" w:color="auto" w:fill="FFFFFF"/>
      <w:spacing w:before="48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26525"/>
    <w:pPr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265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B5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99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99"/>
    <w:qFormat/>
    <w:rsid w:val="00AF7C08"/>
    <w:rPr>
      <w:sz w:val="24"/>
      <w:szCs w:val="24"/>
    </w:rPr>
  </w:style>
  <w:style w:type="paragraph" w:styleId="a9">
    <w:name w:val="header"/>
    <w:basedOn w:val="a"/>
    <w:link w:val="aa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rsid w:val="0074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562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562C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_"/>
    <w:link w:val="4"/>
    <w:rsid w:val="000562CC"/>
    <w:rPr>
      <w:sz w:val="27"/>
      <w:szCs w:val="27"/>
      <w:shd w:val="clear" w:color="auto" w:fill="FFFFFF"/>
    </w:rPr>
  </w:style>
  <w:style w:type="character" w:customStyle="1" w:styleId="1">
    <w:name w:val="Основной текст1"/>
    <w:rsid w:val="000562CC"/>
  </w:style>
  <w:style w:type="paragraph" w:customStyle="1" w:styleId="4">
    <w:name w:val="Основной текст4"/>
    <w:basedOn w:val="a"/>
    <w:link w:val="ae"/>
    <w:rsid w:val="000562CC"/>
    <w:pPr>
      <w:shd w:val="clear" w:color="auto" w:fill="FFFFFF"/>
      <w:spacing w:before="48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26525"/>
    <w:pPr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265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EBB4-FCAA-45F5-8607-84732181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151</Words>
  <Characters>52165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Юрков</cp:lastModifiedBy>
  <cp:revision>15</cp:revision>
  <cp:lastPrinted>2023-02-20T05:07:00Z</cp:lastPrinted>
  <dcterms:created xsi:type="dcterms:W3CDTF">2023-02-17T07:18:00Z</dcterms:created>
  <dcterms:modified xsi:type="dcterms:W3CDTF">2023-02-21T05:39:00Z</dcterms:modified>
</cp:coreProperties>
</file>